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EB32" w14:textId="28E6AD09" w:rsidR="00C05186" w:rsidRDefault="004B03FD" w:rsidP="005E3F9B">
      <w:pPr>
        <w:pStyle w:val="NoSpacing"/>
        <w:ind w:right="-284"/>
        <w:jc w:val="center"/>
        <w:rPr>
          <w:bCs/>
          <w:sz w:val="20"/>
          <w:szCs w:val="20"/>
        </w:rPr>
      </w:pPr>
      <w:r>
        <w:rPr>
          <w:bCs/>
          <w:noProof/>
          <w:sz w:val="20"/>
          <w:szCs w:val="20"/>
        </w:rPr>
        <w:drawing>
          <wp:anchor distT="0" distB="0" distL="114300" distR="114300" simplePos="0" relativeHeight="252069888" behindDoc="1" locked="0" layoutInCell="1" allowOverlap="1" wp14:anchorId="3489006C" wp14:editId="2D6E8E96">
            <wp:simplePos x="0" y="0"/>
            <wp:positionH relativeFrom="column">
              <wp:posOffset>681990</wp:posOffset>
            </wp:positionH>
            <wp:positionV relativeFrom="paragraph">
              <wp:posOffset>3810</wp:posOffset>
            </wp:positionV>
            <wp:extent cx="3065145" cy="3763010"/>
            <wp:effectExtent l="19050" t="19050" r="20955" b="27940"/>
            <wp:wrapTight wrapText="bothSides">
              <wp:wrapPolygon edited="0">
                <wp:start x="-134" y="-109"/>
                <wp:lineTo x="-134" y="21651"/>
                <wp:lineTo x="21613" y="21651"/>
                <wp:lineTo x="21613" y="-109"/>
                <wp:lineTo x="-134" y="-109"/>
              </wp:wrapPolygon>
            </wp:wrapTight>
            <wp:docPr id="1729981706" name="Picture 1" descr="A group of children on a s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81706" name="Picture 1" descr="A group of children on a swing&#10;&#10;Description automatically generated with medium confidence"/>
                    <pic:cNvPicPr/>
                  </pic:nvPicPr>
                  <pic:blipFill rotWithShape="1">
                    <a:blip r:embed="rId8">
                      <a:extLst>
                        <a:ext uri="{BEBA8EAE-BF5A-486C-A8C5-ECC9F3942E4B}">
                          <a14:imgProps xmlns:a14="http://schemas.microsoft.com/office/drawing/2010/main">
                            <a14:imgLayer r:embed="rId9">
                              <a14:imgEffect>
                                <a14:sharpenSoften amount="35000"/>
                              </a14:imgEffect>
                              <a14:imgEffect>
                                <a14:brightnessContrast bright="12000" contrast="-14000"/>
                              </a14:imgEffect>
                            </a14:imgLayer>
                          </a14:imgProps>
                        </a:ext>
                        <a:ext uri="{28A0092B-C50C-407E-A947-70E740481C1C}">
                          <a14:useLocalDpi xmlns:a14="http://schemas.microsoft.com/office/drawing/2010/main" val="0"/>
                        </a:ext>
                      </a:extLst>
                    </a:blip>
                    <a:srcRect t="18029" b="13109"/>
                    <a:stretch/>
                  </pic:blipFill>
                  <pic:spPr bwMode="auto">
                    <a:xfrm>
                      <a:off x="0" y="0"/>
                      <a:ext cx="3065145" cy="3763010"/>
                    </a:xfrm>
                    <a:prstGeom prst="rect">
                      <a:avLst/>
                    </a:prstGeom>
                    <a:ln w="12700">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386226" w14:textId="6E2D6F67" w:rsidR="00C50C2C" w:rsidRDefault="00C50C2C" w:rsidP="00342441">
      <w:pPr>
        <w:pStyle w:val="NoSpacing"/>
        <w:rPr>
          <w:bCs/>
          <w:sz w:val="20"/>
          <w:szCs w:val="20"/>
        </w:rPr>
      </w:pPr>
    </w:p>
    <w:p w14:paraId="371DBF67" w14:textId="69D26BAB" w:rsidR="00C50C2C" w:rsidRDefault="00C50C2C" w:rsidP="00342441">
      <w:pPr>
        <w:pStyle w:val="NoSpacing"/>
        <w:rPr>
          <w:bCs/>
          <w:sz w:val="20"/>
          <w:szCs w:val="20"/>
        </w:rPr>
      </w:pPr>
    </w:p>
    <w:p w14:paraId="63E79947" w14:textId="744337DF" w:rsidR="00C50C2C" w:rsidRDefault="00C50C2C" w:rsidP="00342441">
      <w:pPr>
        <w:pStyle w:val="NoSpacing"/>
        <w:rPr>
          <w:bCs/>
          <w:sz w:val="20"/>
          <w:szCs w:val="20"/>
        </w:rPr>
      </w:pPr>
    </w:p>
    <w:p w14:paraId="04E7ACEE" w14:textId="0E752B37" w:rsidR="00C50C2C" w:rsidRDefault="00C50C2C" w:rsidP="00342441">
      <w:pPr>
        <w:pStyle w:val="NoSpacing"/>
        <w:rPr>
          <w:bCs/>
          <w:sz w:val="20"/>
          <w:szCs w:val="20"/>
        </w:rPr>
      </w:pPr>
    </w:p>
    <w:p w14:paraId="61BA7AA0" w14:textId="75A24CD1" w:rsidR="00C50C2C" w:rsidRDefault="00C50C2C" w:rsidP="00DB0084">
      <w:pPr>
        <w:pStyle w:val="NoSpacing"/>
        <w:ind w:right="-283"/>
        <w:rPr>
          <w:bCs/>
          <w:sz w:val="20"/>
          <w:szCs w:val="20"/>
        </w:rPr>
      </w:pPr>
    </w:p>
    <w:p w14:paraId="5E1DD25B" w14:textId="42D8B3C3" w:rsidR="00C50C2C" w:rsidRDefault="00C50C2C" w:rsidP="00342441">
      <w:pPr>
        <w:pStyle w:val="NoSpacing"/>
        <w:rPr>
          <w:bCs/>
          <w:sz w:val="20"/>
          <w:szCs w:val="20"/>
        </w:rPr>
      </w:pPr>
    </w:p>
    <w:p w14:paraId="7B9B80DA" w14:textId="2072ABED" w:rsidR="00C50C2C" w:rsidRDefault="00C50C2C" w:rsidP="00342441">
      <w:pPr>
        <w:pStyle w:val="NoSpacing"/>
        <w:rPr>
          <w:bCs/>
          <w:sz w:val="20"/>
          <w:szCs w:val="20"/>
        </w:rPr>
      </w:pPr>
    </w:p>
    <w:p w14:paraId="19400153" w14:textId="3AD61B0E" w:rsidR="00C50C2C" w:rsidRDefault="00C50C2C" w:rsidP="00342441">
      <w:pPr>
        <w:pStyle w:val="NoSpacing"/>
        <w:rPr>
          <w:bCs/>
          <w:sz w:val="20"/>
          <w:szCs w:val="20"/>
        </w:rPr>
      </w:pPr>
    </w:p>
    <w:p w14:paraId="02200A89" w14:textId="5F072F65" w:rsidR="00C50C2C" w:rsidRDefault="00C50C2C" w:rsidP="00342441">
      <w:pPr>
        <w:pStyle w:val="NoSpacing"/>
        <w:rPr>
          <w:bCs/>
          <w:sz w:val="20"/>
          <w:szCs w:val="20"/>
        </w:rPr>
      </w:pPr>
    </w:p>
    <w:p w14:paraId="3E71A85B" w14:textId="20144D3A" w:rsidR="00C50C2C" w:rsidRDefault="00721C0D" w:rsidP="00342441">
      <w:pPr>
        <w:pStyle w:val="NoSpacing"/>
        <w:rPr>
          <w:bCs/>
          <w:sz w:val="20"/>
          <w:szCs w:val="20"/>
        </w:rPr>
      </w:pPr>
      <w:r>
        <w:rPr>
          <w:bCs/>
          <w:sz w:val="20"/>
          <w:szCs w:val="20"/>
        </w:rPr>
        <w:t xml:space="preserve">       </w:t>
      </w:r>
    </w:p>
    <w:p w14:paraId="29E00436" w14:textId="2E4F21BF" w:rsidR="00C50C2C" w:rsidRDefault="00C50C2C" w:rsidP="00342441">
      <w:pPr>
        <w:pStyle w:val="NoSpacing"/>
        <w:rPr>
          <w:bCs/>
          <w:sz w:val="20"/>
          <w:szCs w:val="20"/>
        </w:rPr>
      </w:pPr>
    </w:p>
    <w:p w14:paraId="4C209924" w14:textId="1A4DC62D" w:rsidR="00C50C2C" w:rsidRDefault="00C50C2C" w:rsidP="00342441">
      <w:pPr>
        <w:pStyle w:val="NoSpacing"/>
        <w:rPr>
          <w:bCs/>
          <w:sz w:val="20"/>
          <w:szCs w:val="20"/>
        </w:rPr>
      </w:pPr>
    </w:p>
    <w:p w14:paraId="26F5C8FD" w14:textId="4CFFE54C" w:rsidR="00C50C2C" w:rsidRDefault="00C50C2C" w:rsidP="00342441">
      <w:pPr>
        <w:pStyle w:val="NoSpacing"/>
        <w:rPr>
          <w:bCs/>
          <w:sz w:val="20"/>
          <w:szCs w:val="20"/>
        </w:rPr>
      </w:pPr>
    </w:p>
    <w:p w14:paraId="1350A750" w14:textId="46D16176" w:rsidR="00C50C2C" w:rsidRDefault="00C50C2C" w:rsidP="00342441">
      <w:pPr>
        <w:pStyle w:val="NoSpacing"/>
        <w:rPr>
          <w:bCs/>
          <w:sz w:val="20"/>
          <w:szCs w:val="20"/>
        </w:rPr>
      </w:pPr>
    </w:p>
    <w:p w14:paraId="2662E382" w14:textId="77167A61" w:rsidR="00C05186" w:rsidRDefault="00C05186" w:rsidP="00342441">
      <w:pPr>
        <w:pStyle w:val="NoSpacing"/>
        <w:rPr>
          <w:bCs/>
          <w:sz w:val="20"/>
          <w:szCs w:val="20"/>
        </w:rPr>
      </w:pPr>
    </w:p>
    <w:p w14:paraId="3A81C4F3" w14:textId="77777777" w:rsidR="008A4D1D" w:rsidRDefault="008A4D1D" w:rsidP="00342441">
      <w:pPr>
        <w:pStyle w:val="NoSpacing"/>
        <w:rPr>
          <w:bCs/>
          <w:sz w:val="20"/>
          <w:szCs w:val="20"/>
        </w:rPr>
      </w:pPr>
    </w:p>
    <w:p w14:paraId="434E3E91" w14:textId="77777777" w:rsidR="00910A2C" w:rsidRDefault="00910A2C" w:rsidP="00342441">
      <w:pPr>
        <w:pStyle w:val="NoSpacing"/>
        <w:rPr>
          <w:bCs/>
          <w:sz w:val="20"/>
          <w:szCs w:val="20"/>
        </w:rPr>
      </w:pPr>
    </w:p>
    <w:p w14:paraId="78C89582" w14:textId="77777777" w:rsidR="00910A2C" w:rsidRDefault="00910A2C" w:rsidP="00342441">
      <w:pPr>
        <w:pStyle w:val="NoSpacing"/>
        <w:rPr>
          <w:bCs/>
          <w:sz w:val="20"/>
          <w:szCs w:val="20"/>
        </w:rPr>
      </w:pPr>
    </w:p>
    <w:p w14:paraId="5C7972DA" w14:textId="77777777" w:rsidR="00910A2C" w:rsidRDefault="00910A2C" w:rsidP="00342441">
      <w:pPr>
        <w:pStyle w:val="NoSpacing"/>
        <w:rPr>
          <w:bCs/>
          <w:sz w:val="20"/>
          <w:szCs w:val="20"/>
        </w:rPr>
      </w:pPr>
    </w:p>
    <w:p w14:paraId="0E7B2236" w14:textId="77777777" w:rsidR="00910A2C" w:rsidRDefault="00910A2C" w:rsidP="00342441">
      <w:pPr>
        <w:pStyle w:val="NoSpacing"/>
        <w:rPr>
          <w:bCs/>
          <w:sz w:val="20"/>
          <w:szCs w:val="20"/>
        </w:rPr>
      </w:pPr>
    </w:p>
    <w:p w14:paraId="42057258" w14:textId="77777777" w:rsidR="008A4D1D" w:rsidRDefault="008A4D1D" w:rsidP="00342441">
      <w:pPr>
        <w:pStyle w:val="NoSpacing"/>
        <w:rPr>
          <w:bCs/>
          <w:sz w:val="20"/>
          <w:szCs w:val="20"/>
        </w:rPr>
      </w:pPr>
    </w:p>
    <w:p w14:paraId="72419FAF" w14:textId="77777777" w:rsidR="00135405" w:rsidRDefault="00135405" w:rsidP="00342441">
      <w:pPr>
        <w:pStyle w:val="NoSpacing"/>
        <w:rPr>
          <w:bCs/>
          <w:sz w:val="20"/>
          <w:szCs w:val="20"/>
        </w:rPr>
      </w:pPr>
    </w:p>
    <w:p w14:paraId="149266FD" w14:textId="77777777" w:rsidR="00135405" w:rsidRDefault="00135405" w:rsidP="00342441">
      <w:pPr>
        <w:pStyle w:val="NoSpacing"/>
        <w:rPr>
          <w:bCs/>
          <w:sz w:val="20"/>
          <w:szCs w:val="20"/>
        </w:rPr>
      </w:pPr>
    </w:p>
    <w:p w14:paraId="59C9FB92" w14:textId="77777777" w:rsidR="00135405" w:rsidRDefault="00135405" w:rsidP="00342441">
      <w:pPr>
        <w:pStyle w:val="NoSpacing"/>
        <w:rPr>
          <w:bCs/>
          <w:sz w:val="20"/>
          <w:szCs w:val="20"/>
        </w:rPr>
      </w:pPr>
    </w:p>
    <w:p w14:paraId="15ECA8F6" w14:textId="77777777" w:rsidR="00135405" w:rsidRDefault="00E9170A" w:rsidP="00342441">
      <w:pPr>
        <w:pStyle w:val="NoSpacing"/>
        <w:rPr>
          <w:bCs/>
          <w:sz w:val="20"/>
          <w:szCs w:val="20"/>
        </w:rPr>
      </w:pPr>
      <w:r>
        <w:rPr>
          <w:bCs/>
          <w:sz w:val="20"/>
          <w:szCs w:val="20"/>
        </w:rPr>
        <w:t xml:space="preserve">   </w:t>
      </w:r>
    </w:p>
    <w:p w14:paraId="47C61B42" w14:textId="293F29E6" w:rsidR="00071FD8" w:rsidRPr="009B7B6F" w:rsidRDefault="00135405" w:rsidP="00342441">
      <w:pPr>
        <w:pStyle w:val="NoSpacing"/>
        <w:rPr>
          <w:bCs/>
          <w:sz w:val="20"/>
          <w:szCs w:val="20"/>
        </w:rPr>
      </w:pPr>
      <w:r>
        <w:rPr>
          <w:bCs/>
          <w:sz w:val="20"/>
          <w:szCs w:val="20"/>
        </w:rPr>
        <w:t xml:space="preserve"> </w:t>
      </w:r>
      <w:r w:rsidR="00A11EE5">
        <w:rPr>
          <w:bCs/>
          <w:sz w:val="20"/>
          <w:szCs w:val="20"/>
        </w:rPr>
        <w:t xml:space="preserve">    </w:t>
      </w:r>
      <w:r>
        <w:rPr>
          <w:bCs/>
          <w:sz w:val="20"/>
          <w:szCs w:val="20"/>
        </w:rPr>
        <w:t xml:space="preserve">  </w:t>
      </w:r>
      <w:r w:rsidR="00E9170A">
        <w:rPr>
          <w:bCs/>
          <w:sz w:val="20"/>
          <w:szCs w:val="20"/>
        </w:rPr>
        <w:t xml:space="preserve"> </w:t>
      </w:r>
      <w:r w:rsidR="004B7DCF" w:rsidRPr="009B7B6F">
        <w:rPr>
          <w:bCs/>
          <w:sz w:val="20"/>
          <w:szCs w:val="20"/>
        </w:rPr>
        <w:t xml:space="preserve">For more </w:t>
      </w:r>
      <w:r w:rsidR="00272672" w:rsidRPr="009B7B6F">
        <w:rPr>
          <w:bCs/>
          <w:sz w:val="20"/>
          <w:szCs w:val="20"/>
        </w:rPr>
        <w:t>Information</w:t>
      </w:r>
      <w:r w:rsidR="008A674B" w:rsidRPr="009B7B6F">
        <w:rPr>
          <w:bCs/>
          <w:sz w:val="20"/>
          <w:szCs w:val="20"/>
        </w:rPr>
        <w:t xml:space="preserve"> about our charity</w:t>
      </w:r>
      <w:r w:rsidR="00272672" w:rsidRPr="009B7B6F">
        <w:rPr>
          <w:bCs/>
          <w:sz w:val="20"/>
          <w:szCs w:val="20"/>
        </w:rPr>
        <w:t>,</w:t>
      </w:r>
      <w:r w:rsidR="004B7DCF" w:rsidRPr="009B7B6F">
        <w:rPr>
          <w:bCs/>
          <w:sz w:val="20"/>
          <w:szCs w:val="20"/>
        </w:rPr>
        <w:t xml:space="preserve"> please contact anyone listed </w:t>
      </w:r>
      <w:r w:rsidR="00342441" w:rsidRPr="009B7B6F">
        <w:rPr>
          <w:bCs/>
          <w:sz w:val="20"/>
          <w:szCs w:val="20"/>
        </w:rPr>
        <w:t>here</w:t>
      </w:r>
      <w:r w:rsidR="004B7DCF" w:rsidRPr="009B7B6F">
        <w:rPr>
          <w:bCs/>
          <w:sz w:val="20"/>
          <w:szCs w:val="20"/>
        </w:rPr>
        <w:t>:</w:t>
      </w:r>
    </w:p>
    <w:p w14:paraId="5DAD1223" w14:textId="791BD3E0" w:rsidR="00071FD8" w:rsidRDefault="0074284E" w:rsidP="00C8250A">
      <w:pPr>
        <w:pStyle w:val="NoSpacing"/>
        <w:jc w:val="center"/>
        <w:rPr>
          <w:sz w:val="20"/>
          <w:szCs w:val="20"/>
        </w:rPr>
      </w:pPr>
      <w:r w:rsidRPr="004B7DCF">
        <w:rPr>
          <w:sz w:val="20"/>
          <w:szCs w:val="20"/>
        </w:rPr>
        <w:t>Chairperson - Sue: 07717 821604</w:t>
      </w:r>
      <w:r w:rsidR="00071FD8">
        <w:rPr>
          <w:sz w:val="20"/>
          <w:szCs w:val="20"/>
        </w:rPr>
        <w:t xml:space="preserve">  </w:t>
      </w:r>
      <w:hyperlink r:id="rId10" w:history="1">
        <w:r w:rsidR="00071FD8" w:rsidRPr="006865A6">
          <w:rPr>
            <w:rStyle w:val="Hyperlink"/>
            <w:sz w:val="20"/>
            <w:szCs w:val="20"/>
          </w:rPr>
          <w:t>sjones@friendsofsikunda.org</w:t>
        </w:r>
      </w:hyperlink>
    </w:p>
    <w:p w14:paraId="55A7E089" w14:textId="38842211" w:rsidR="00DF5A48" w:rsidRPr="004B7DCF" w:rsidRDefault="0074284E" w:rsidP="00741F2F">
      <w:pPr>
        <w:pStyle w:val="NoSpacing"/>
        <w:ind w:left="-284"/>
        <w:jc w:val="center"/>
        <w:rPr>
          <w:sz w:val="20"/>
          <w:szCs w:val="20"/>
        </w:rPr>
      </w:pPr>
      <w:r w:rsidRPr="004B7DCF">
        <w:rPr>
          <w:sz w:val="20"/>
          <w:szCs w:val="20"/>
        </w:rPr>
        <w:t>Treasurer - Marje:</w:t>
      </w:r>
      <w:r w:rsidR="00741857">
        <w:rPr>
          <w:sz w:val="20"/>
          <w:szCs w:val="20"/>
        </w:rPr>
        <w:t xml:space="preserve"> </w:t>
      </w:r>
      <w:r w:rsidRPr="004B7DCF">
        <w:rPr>
          <w:sz w:val="20"/>
          <w:szCs w:val="20"/>
        </w:rPr>
        <w:t xml:space="preserve"> 01933 387323 </w:t>
      </w:r>
      <w:r w:rsidR="00071FD8">
        <w:rPr>
          <w:rStyle w:val="Hyperlink"/>
          <w:sz w:val="20"/>
        </w:rPr>
        <w:t>Ma</w:t>
      </w:r>
      <w:r w:rsidR="00DF5A48" w:rsidRPr="00DD27C1">
        <w:rPr>
          <w:rStyle w:val="Hyperlink"/>
          <w:sz w:val="20"/>
        </w:rPr>
        <w:t>rje.jones25@gmail.com</w:t>
      </w:r>
    </w:p>
    <w:p w14:paraId="245DC80E" w14:textId="0E66B59B" w:rsidR="0074284E" w:rsidRPr="004B7DCF" w:rsidRDefault="0074284E" w:rsidP="00C8250A">
      <w:pPr>
        <w:pStyle w:val="NoSpacing"/>
        <w:jc w:val="center"/>
        <w:rPr>
          <w:sz w:val="20"/>
          <w:szCs w:val="20"/>
        </w:rPr>
      </w:pPr>
      <w:r w:rsidRPr="004B7DCF">
        <w:rPr>
          <w:sz w:val="20"/>
          <w:szCs w:val="20"/>
        </w:rPr>
        <w:t xml:space="preserve">Sponsor Secretary - Gloz: </w:t>
      </w:r>
      <w:r w:rsidR="00AF08D4">
        <w:rPr>
          <w:sz w:val="20"/>
          <w:szCs w:val="20"/>
        </w:rPr>
        <w:t>07748 774431</w:t>
      </w:r>
      <w:r w:rsidRPr="004B7DCF">
        <w:rPr>
          <w:sz w:val="20"/>
          <w:szCs w:val="20"/>
        </w:rPr>
        <w:t xml:space="preserve"> </w:t>
      </w:r>
      <w:hyperlink r:id="rId11" w:history="1">
        <w:r w:rsidR="00071FD8" w:rsidRPr="006865A6">
          <w:rPr>
            <w:rStyle w:val="Hyperlink"/>
            <w:sz w:val="20"/>
            <w:szCs w:val="20"/>
          </w:rPr>
          <w:t>gkeen@btconnect.com</w:t>
        </w:r>
      </w:hyperlink>
    </w:p>
    <w:p w14:paraId="3CD08439" w14:textId="7D259435" w:rsidR="0074284E" w:rsidRDefault="0074284E" w:rsidP="00C8250A">
      <w:pPr>
        <w:pStyle w:val="NoSpacing"/>
        <w:jc w:val="center"/>
        <w:rPr>
          <w:rStyle w:val="Hyperlink"/>
          <w:sz w:val="20"/>
          <w:szCs w:val="20"/>
        </w:rPr>
      </w:pPr>
      <w:r w:rsidRPr="004B7DCF">
        <w:rPr>
          <w:sz w:val="20"/>
          <w:szCs w:val="20"/>
        </w:rPr>
        <w:t xml:space="preserve">Secretary - Anne Seckington: </w:t>
      </w:r>
      <w:hyperlink r:id="rId12" w:history="1">
        <w:r w:rsidRPr="004B7DCF">
          <w:rPr>
            <w:rStyle w:val="Hyperlink"/>
            <w:sz w:val="20"/>
            <w:szCs w:val="20"/>
          </w:rPr>
          <w:t>anneseckington@btinternet.com</w:t>
        </w:r>
      </w:hyperlink>
    </w:p>
    <w:p w14:paraId="266D4EF5" w14:textId="773735F1" w:rsidR="0074284E" w:rsidRDefault="00A11EE5" w:rsidP="00C8250A">
      <w:pPr>
        <w:pStyle w:val="NoSpacing"/>
        <w:jc w:val="center"/>
        <w:rPr>
          <w:sz w:val="20"/>
          <w:szCs w:val="20"/>
        </w:rPr>
      </w:pPr>
      <w:r>
        <w:rPr>
          <w:sz w:val="20"/>
          <w:szCs w:val="20"/>
        </w:rPr>
        <w:t xml:space="preserve"> </w:t>
      </w:r>
      <w:r w:rsidR="0074284E" w:rsidRPr="004B7DCF">
        <w:rPr>
          <w:sz w:val="20"/>
          <w:szCs w:val="20"/>
        </w:rPr>
        <w:t xml:space="preserve">Fundraising – Kate </w:t>
      </w:r>
      <w:r w:rsidR="00E21032">
        <w:rPr>
          <w:sz w:val="20"/>
          <w:szCs w:val="20"/>
        </w:rPr>
        <w:t>Jones</w:t>
      </w:r>
      <w:r w:rsidR="0074284E" w:rsidRPr="004B7DCF">
        <w:rPr>
          <w:sz w:val="20"/>
          <w:szCs w:val="20"/>
        </w:rPr>
        <w:t xml:space="preserve"> 07921 151711 &amp; Danny Jones 07737 457431</w:t>
      </w:r>
    </w:p>
    <w:p w14:paraId="06050394" w14:textId="2E85F710" w:rsidR="001C6863" w:rsidRPr="002A3D6F" w:rsidRDefault="001C6863" w:rsidP="001C6863">
      <w:pPr>
        <w:pStyle w:val="NoSpacing"/>
        <w:jc w:val="center"/>
        <w:rPr>
          <w:sz w:val="20"/>
          <w:szCs w:val="20"/>
        </w:rPr>
      </w:pPr>
      <w:r w:rsidRPr="002A3D6F">
        <w:rPr>
          <w:sz w:val="20"/>
          <w:szCs w:val="20"/>
        </w:rPr>
        <w:t>Bonus Ball</w:t>
      </w:r>
      <w:r>
        <w:rPr>
          <w:sz w:val="20"/>
          <w:szCs w:val="20"/>
        </w:rPr>
        <w:t xml:space="preserve"> Admin</w:t>
      </w:r>
      <w:r w:rsidRPr="002A3D6F">
        <w:rPr>
          <w:sz w:val="20"/>
          <w:szCs w:val="20"/>
        </w:rPr>
        <w:t xml:space="preserve"> – Daisy: </w:t>
      </w:r>
      <w:hyperlink r:id="rId13" w:history="1">
        <w:r w:rsidR="00F23DAF" w:rsidRPr="00CA5B36">
          <w:rPr>
            <w:rStyle w:val="Hyperlink"/>
            <w:sz w:val="20"/>
            <w:szCs w:val="20"/>
          </w:rPr>
          <w:t>daisyj@friendsofsikunda.org</w:t>
        </w:r>
      </w:hyperlink>
    </w:p>
    <w:p w14:paraId="21301C1B" w14:textId="61B01D02" w:rsidR="00BE413C" w:rsidRPr="00A11EE5" w:rsidRDefault="00B16CC2" w:rsidP="006658CE">
      <w:pPr>
        <w:ind w:right="630"/>
        <w:jc w:val="center"/>
        <w:rPr>
          <w:rStyle w:val="style7"/>
          <w:iCs/>
          <w:sz w:val="20"/>
          <w:szCs w:val="20"/>
        </w:rPr>
      </w:pPr>
      <w:r w:rsidRPr="00A11EE5">
        <w:rPr>
          <w:rStyle w:val="style7"/>
          <w:iCs/>
          <w:sz w:val="20"/>
          <w:szCs w:val="20"/>
        </w:rPr>
        <w:t xml:space="preserve">        </w:t>
      </w:r>
      <w:r w:rsidR="003D1F87" w:rsidRPr="00A11EE5">
        <w:rPr>
          <w:rStyle w:val="style7"/>
          <w:iCs/>
          <w:sz w:val="20"/>
          <w:szCs w:val="20"/>
        </w:rPr>
        <w:t>Sankung Jammeh – Project Manager</w:t>
      </w:r>
      <w:r w:rsidR="008F465B" w:rsidRPr="00A11EE5">
        <w:rPr>
          <w:rFonts w:ascii="Comic Sans MS" w:hAnsi="Comic Sans MS" w:cs="Tahoma"/>
          <w:noProof/>
          <w:color w:val="C45911" w:themeColor="accent2" w:themeShade="BF"/>
          <w:sz w:val="20"/>
          <w:szCs w:val="24"/>
        </w:rPr>
        <w:t xml:space="preserve"> </w:t>
      </w:r>
      <w:r w:rsidR="008F465B" w:rsidRPr="00A11EE5">
        <w:rPr>
          <w:rFonts w:ascii="Comic Sans MS" w:hAnsi="Comic Sans MS" w:cs="Tahoma"/>
          <w:noProof/>
          <w:color w:val="C45911" w:themeColor="accent2" w:themeShade="BF"/>
          <w:sz w:val="20"/>
          <w:szCs w:val="24"/>
        </w:rPr>
        <w:drawing>
          <wp:anchor distT="0" distB="0" distL="114300" distR="114300" simplePos="0" relativeHeight="251655680" behindDoc="0" locked="0" layoutInCell="1" allowOverlap="1" wp14:anchorId="2A421303" wp14:editId="43E02E89">
            <wp:simplePos x="0" y="0"/>
            <wp:positionH relativeFrom="column">
              <wp:posOffset>0</wp:posOffset>
            </wp:positionH>
            <wp:positionV relativeFrom="paragraph">
              <wp:posOffset>199390</wp:posOffset>
            </wp:positionV>
            <wp:extent cx="488315" cy="809625"/>
            <wp:effectExtent l="0" t="0" r="698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l="60419" t="-252" r="2277" b="754"/>
                    <a:stretch>
                      <a:fillRect/>
                    </a:stretch>
                  </pic:blipFill>
                  <pic:spPr bwMode="auto">
                    <a:xfrm>
                      <a:off x="0" y="0"/>
                      <a:ext cx="48831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6288C" w14:textId="77777777" w:rsidR="00A11EE5" w:rsidRDefault="003F20FF" w:rsidP="008F465B">
      <w:pPr>
        <w:ind w:right="630"/>
        <w:jc w:val="center"/>
        <w:rPr>
          <w:i/>
          <w:iCs/>
          <w:sz w:val="20"/>
        </w:rPr>
      </w:pPr>
      <w:r>
        <w:rPr>
          <w:i/>
          <w:iCs/>
          <w:sz w:val="20"/>
        </w:rPr>
        <w:t xml:space="preserve">  </w:t>
      </w:r>
    </w:p>
    <w:p w14:paraId="26C6E370" w14:textId="75DB0831" w:rsidR="008F465B" w:rsidRDefault="003F20FF" w:rsidP="008F465B">
      <w:pPr>
        <w:ind w:right="630"/>
        <w:jc w:val="center"/>
        <w:rPr>
          <w:b/>
        </w:rPr>
      </w:pPr>
      <w:r>
        <w:rPr>
          <w:i/>
          <w:iCs/>
          <w:sz w:val="20"/>
        </w:rPr>
        <w:t xml:space="preserve">  </w:t>
      </w:r>
      <w:r w:rsidR="006658CE" w:rsidRPr="002706AC">
        <w:rPr>
          <w:i/>
          <w:iCs/>
          <w:sz w:val="20"/>
        </w:rPr>
        <w:t>Our Data Protection and Privacy Policies can be found on our website</w:t>
      </w:r>
      <w:r w:rsidR="00BE413C">
        <w:t xml:space="preserve">     </w:t>
      </w:r>
      <w:hyperlink r:id="rId15" w:history="1">
        <w:r w:rsidR="00BE413C" w:rsidRPr="00D352A5">
          <w:rPr>
            <w:rStyle w:val="Hyperlink"/>
            <w:b/>
          </w:rPr>
          <w:t>www.friendsofsikunda.org</w:t>
        </w:r>
      </w:hyperlink>
      <w:r w:rsidR="002706AC">
        <w:rPr>
          <w:b/>
        </w:rPr>
        <w:t xml:space="preserve">      </w:t>
      </w:r>
      <w:bookmarkStart w:id="0" w:name="_Hlk534038186"/>
      <w:bookmarkEnd w:id="0"/>
    </w:p>
    <w:p w14:paraId="45A44A97" w14:textId="482B5BA7" w:rsidR="007D6A68" w:rsidRDefault="007D6A68" w:rsidP="008F465B">
      <w:pPr>
        <w:ind w:right="630"/>
        <w:jc w:val="center"/>
        <w:rPr>
          <w:rFonts w:ascii="DokChampa" w:hAnsi="DokChampa" w:cs="DokChampa"/>
          <w:b/>
          <w:color w:val="806000"/>
          <w:sz w:val="16"/>
        </w:rPr>
      </w:pPr>
      <w:r w:rsidRPr="00F46247">
        <w:rPr>
          <w:rFonts w:ascii="DokChampa" w:hAnsi="DokChampa" w:cs="DokChampa"/>
          <w:b/>
          <w:color w:val="806000"/>
          <w:sz w:val="16"/>
        </w:rPr>
        <w:t xml:space="preserve">Copyright:  Friends of Si-Kunda  </w:t>
      </w:r>
      <w:r w:rsidR="00666B1C">
        <w:rPr>
          <w:rFonts w:ascii="DokChampa" w:hAnsi="DokChampa" w:cs="DokChampa"/>
          <w:b/>
          <w:color w:val="806000"/>
          <w:sz w:val="16"/>
        </w:rPr>
        <w:t xml:space="preserve">  </w:t>
      </w:r>
      <w:r w:rsidR="00B80FBE">
        <w:rPr>
          <w:rFonts w:ascii="DokChampa" w:hAnsi="DokChampa" w:cs="DokChampa"/>
          <w:b/>
          <w:color w:val="806000"/>
          <w:sz w:val="16"/>
        </w:rPr>
        <w:t>January 2023</w:t>
      </w:r>
    </w:p>
    <w:p w14:paraId="344BF21B" w14:textId="389DA9EF" w:rsidR="00E21255" w:rsidRDefault="00A11EE5" w:rsidP="008F465B">
      <w:pPr>
        <w:ind w:right="630"/>
        <w:jc w:val="center"/>
        <w:rPr>
          <w:rFonts w:ascii="DokChampa" w:hAnsi="DokChampa" w:cs="DokChampa"/>
          <w:b/>
          <w:color w:val="806000"/>
          <w:sz w:val="16"/>
        </w:rPr>
      </w:pPr>
      <w:r>
        <w:rPr>
          <w:rFonts w:cs="Tahoma"/>
          <w:b/>
          <w:bCs/>
          <w:i/>
          <w:sz w:val="20"/>
          <w:szCs w:val="28"/>
        </w:rPr>
        <w:t xml:space="preserve">               </w:t>
      </w:r>
      <w:r w:rsidR="00E21255">
        <w:rPr>
          <w:rFonts w:cs="Tahoma"/>
          <w:b/>
          <w:bCs/>
          <w:i/>
          <w:sz w:val="20"/>
          <w:szCs w:val="28"/>
        </w:rPr>
        <w:t xml:space="preserve"> </w:t>
      </w:r>
      <w:r w:rsidR="00E21255" w:rsidRPr="00A83B51">
        <w:rPr>
          <w:rFonts w:cs="Tahoma"/>
          <w:b/>
          <w:bCs/>
          <w:i/>
          <w:sz w:val="20"/>
          <w:szCs w:val="28"/>
        </w:rPr>
        <w:t>Gambia Registration No. 581/2005</w:t>
      </w:r>
      <w:r w:rsidR="00E21255" w:rsidRPr="00CA2F9A">
        <w:rPr>
          <w:rFonts w:ascii="Comic Sans MS" w:hAnsi="Comic Sans MS" w:cs="Tahoma"/>
          <w:b/>
          <w:bCs/>
          <w:color w:val="C45911" w:themeColor="accent2" w:themeShade="BF"/>
          <w:szCs w:val="32"/>
        </w:rPr>
        <w:t xml:space="preserve">                     </w:t>
      </w:r>
    </w:p>
    <w:p w14:paraId="69652EBB" w14:textId="7EF58C99" w:rsidR="00A777F7" w:rsidRDefault="00CA2F9A" w:rsidP="004D5945">
      <w:pPr>
        <w:ind w:right="-283"/>
        <w:jc w:val="center"/>
        <w:rPr>
          <w:rFonts w:cs="Tahoma"/>
          <w:b/>
          <w:bCs/>
          <w:szCs w:val="28"/>
        </w:rPr>
      </w:pPr>
      <w:r>
        <w:rPr>
          <w14:shadow w14:blurRad="419100" w14:dist="50800" w14:dir="5400000" w14:sx="0" w14:sy="0" w14:kx="0" w14:ky="0" w14:algn="ctr">
            <w14:srgbClr w14:val="000000">
              <w14:alpha w14:val="56870"/>
            </w14:srgbClr>
          </w14:shadow>
        </w:rPr>
        <w:t xml:space="preserve">       </w:t>
      </w:r>
      <w:r w:rsidR="00DC1D66">
        <w:rPr>
          <w14:shadow w14:blurRad="419100" w14:dist="50800" w14:dir="5400000" w14:sx="0" w14:sy="0" w14:kx="0" w14:ky="0" w14:algn="ctr">
            <w14:srgbClr w14:val="000000">
              <w14:alpha w14:val="56870"/>
            </w14:srgbClr>
          </w14:shadow>
        </w:rPr>
        <w:t xml:space="preserve">                          </w:t>
      </w:r>
      <w:r>
        <w:rPr>
          <w14:shadow w14:blurRad="419100" w14:dist="50800" w14:dir="5400000" w14:sx="0" w14:sy="0" w14:kx="0" w14:ky="0" w14:algn="ctr">
            <w14:srgbClr w14:val="000000">
              <w14:alpha w14:val="56870"/>
            </w14:srgbClr>
          </w14:shadow>
        </w:rPr>
        <w:t xml:space="preserve">     </w:t>
      </w:r>
      <w:r w:rsidR="00DC1D66">
        <w:rPr>
          <w14:shadow w14:blurRad="419100" w14:dist="50800" w14:dir="5400000" w14:sx="0" w14:sy="0" w14:kx="0" w14:ky="0" w14:algn="ctr">
            <w14:srgbClr w14:val="000000">
              <w14:alpha w14:val="56870"/>
            </w14:srgbClr>
          </w14:shadow>
        </w:rPr>
        <w:t xml:space="preserve">            </w:t>
      </w:r>
      <w:r w:rsidR="00492599">
        <w:rPr>
          <w14:shadow w14:blurRad="419100" w14:dist="50800" w14:dir="5400000" w14:sx="0" w14:sy="0" w14:kx="0" w14:ky="0" w14:algn="ctr">
            <w14:srgbClr w14:val="000000">
              <w14:alpha w14:val="56870"/>
            </w14:srgbClr>
          </w14:shadow>
        </w:rPr>
        <w:t xml:space="preserve">    </w:t>
      </w:r>
      <w:r w:rsidR="004E5681" w:rsidRPr="009C0D8E">
        <w:rPr>
          <w14:shadow w14:blurRad="419100" w14:dist="50800" w14:dir="5400000" w14:sx="0" w14:sy="0" w14:kx="0" w14:ky="0" w14:algn="ctr">
            <w14:srgbClr w14:val="000000">
              <w14:alpha w14:val="56870"/>
            </w14:srgbClr>
          </w14:shadow>
        </w:rPr>
        <w:object w:dxaOrig="8041" w:dyaOrig="1560" w14:anchorId="13353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7pt;height:75.65pt" o:ole="">
            <v:imagedata r:id="rId16" o:title=""/>
          </v:shape>
          <o:OLEObject Type="Embed" ProgID="PBrush" ShapeID="_x0000_i1025" DrawAspect="Content" ObjectID="_1749386393" r:id="rId17"/>
        </w:object>
      </w:r>
    </w:p>
    <w:p w14:paraId="3425DC6E" w14:textId="71D329F8" w:rsidR="00E12147" w:rsidRPr="00C529A3" w:rsidRDefault="004D1B24" w:rsidP="004D5945">
      <w:pPr>
        <w:spacing w:after="0"/>
        <w:ind w:left="-284" w:right="-283"/>
        <w:rPr>
          <w:rFonts w:ascii="Comic Sans MS" w:hAnsi="Comic Sans MS" w:cs="Tahoma"/>
          <w:b/>
          <w:bCs/>
          <w:color w:val="F4B083" w:themeColor="accent2" w:themeTint="99"/>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Comic Sans MS" w:hAnsi="Comic Sans MS" w:cs="Tahoma"/>
          <w:b/>
          <w:bCs/>
          <w:noProof/>
          <w:color w:val="ED7D31" w:themeColor="accent2"/>
          <w:sz w:val="44"/>
          <w:szCs w:val="52"/>
        </w:rPr>
        <mc:AlternateContent>
          <mc:Choice Requires="wps">
            <w:drawing>
              <wp:anchor distT="0" distB="0" distL="114300" distR="114300" simplePos="0" relativeHeight="252057600" behindDoc="1" locked="0" layoutInCell="1" allowOverlap="1" wp14:anchorId="311ABAE9" wp14:editId="3B891977">
                <wp:simplePos x="0" y="0"/>
                <wp:positionH relativeFrom="margin">
                  <wp:posOffset>9293197</wp:posOffset>
                </wp:positionH>
                <wp:positionV relativeFrom="paragraph">
                  <wp:posOffset>28658</wp:posOffset>
                </wp:positionV>
                <wp:extent cx="391795" cy="356235"/>
                <wp:effectExtent l="38100" t="38100" r="46355" b="43815"/>
                <wp:wrapTight wrapText="bothSides">
                  <wp:wrapPolygon edited="0">
                    <wp:start x="8402" y="-2310"/>
                    <wp:lineTo x="-2100" y="0"/>
                    <wp:lineTo x="-2100" y="18481"/>
                    <wp:lineTo x="3151" y="18481"/>
                    <wp:lineTo x="2100" y="23102"/>
                    <wp:lineTo x="19955" y="23102"/>
                    <wp:lineTo x="23105" y="11551"/>
                    <wp:lineTo x="21005" y="5775"/>
                    <wp:lineTo x="13653" y="-2310"/>
                    <wp:lineTo x="8402" y="-2310"/>
                  </wp:wrapPolygon>
                </wp:wrapTight>
                <wp:docPr id="2013707241" name="Star: 5 Points 1"/>
                <wp:cNvGraphicFramePr/>
                <a:graphic xmlns:a="http://schemas.openxmlformats.org/drawingml/2006/main">
                  <a:graphicData uri="http://schemas.microsoft.com/office/word/2010/wordprocessingShape">
                    <wps:wsp>
                      <wps:cNvSpPr/>
                      <wps:spPr>
                        <a:xfrm>
                          <a:off x="0" y="0"/>
                          <a:ext cx="391795" cy="356235"/>
                        </a:xfrm>
                        <a:prstGeom prst="star5">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EEC82" id="Star: 5 Points 1" o:spid="_x0000_s1026" style="position:absolute;margin-left:731.75pt;margin-top:2.25pt;width:30.85pt;height:28.05pt;z-index:-25125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91795,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" path="m,136069r149653,1l195898,r46244,136070l391795,136069,270722,220164r46247,136070l195898,272137,74826,356234,121073,220164,,136069xe" fillcolor="#ffd966 [1943]" strokecolor="#091723 [484]" strokeweight="1.5pt">
                <v:path arrowok="t" o:connecttype="custom" o:connectlocs="0,136069;149653,136070;195898,0;242142,136070;391795,136069;270722,220164;316969,356234;195898,272137;74826,356234;121073,220164;0,136069" o:connectangles="0,0,0,0,0,0,0,0,0,0,0"/>
                <w10:wrap type="tight" anchorx="margin"/>
              </v:shape>
            </w:pict>
          </mc:Fallback>
        </mc:AlternateContent>
      </w:r>
      <w:r>
        <w:rPr>
          <w:rFonts w:ascii="Comic Sans MS" w:hAnsi="Comic Sans MS" w:cs="Tahoma"/>
          <w:b/>
          <w:bCs/>
          <w:noProof/>
          <w:color w:val="ED7D31" w:themeColor="accent2"/>
          <w:sz w:val="44"/>
          <w:szCs w:val="52"/>
        </w:rPr>
        <mc:AlternateContent>
          <mc:Choice Requires="wps">
            <w:drawing>
              <wp:anchor distT="0" distB="0" distL="114300" distR="114300" simplePos="0" relativeHeight="252020736" behindDoc="0" locked="0" layoutInCell="1" allowOverlap="1" wp14:anchorId="4EEE51E6" wp14:editId="2616C399">
                <wp:simplePos x="0" y="0"/>
                <wp:positionH relativeFrom="column">
                  <wp:posOffset>3282839</wp:posOffset>
                </wp:positionH>
                <wp:positionV relativeFrom="paragraph">
                  <wp:posOffset>34649</wp:posOffset>
                </wp:positionV>
                <wp:extent cx="393700" cy="355600"/>
                <wp:effectExtent l="38100" t="38100" r="44450" b="44450"/>
                <wp:wrapNone/>
                <wp:docPr id="310616554" name="Star: 5 Points 1"/>
                <wp:cNvGraphicFramePr/>
                <a:graphic xmlns:a="http://schemas.openxmlformats.org/drawingml/2006/main">
                  <a:graphicData uri="http://schemas.microsoft.com/office/word/2010/wordprocessingShape">
                    <wps:wsp>
                      <wps:cNvSpPr/>
                      <wps:spPr>
                        <a:xfrm>
                          <a:off x="0" y="0"/>
                          <a:ext cx="393700" cy="355600"/>
                        </a:xfrm>
                        <a:prstGeom prst="star5">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551CD8" id="Star: 5 Points 1" o:spid="_x0000_s1026" style="position:absolute;margin-left:258.5pt;margin-top:2.75pt;width:31pt;height:2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93700,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" path="m,135827r150381,1l196850,r46469,135828l393700,135827,272039,219772r46471,135827l196850,271652,75190,355599,121661,219772,,135827xe" fillcolor="#ffd966 [1943]" strokecolor="#091723 [484]" strokeweight="1.5pt">
                <v:path arrowok="t" o:connecttype="custom" o:connectlocs="0,135827;150381,135828;196850,0;243319,135828;393700,135827;272039,219772;318510,355599;196850,271652;75190,355599;121661,219772;0,135827" o:connectangles="0,0,0,0,0,0,0,0,0,0,0"/>
              </v:shape>
            </w:pict>
          </mc:Fallback>
        </mc:AlternateContent>
      </w:r>
      <w:r w:rsidRPr="00C529A3">
        <w:rPr>
          <w:rFonts w:ascii="Comic Sans MS" w:hAnsi="Comic Sans MS" w:cs="Tahoma"/>
          <w:b/>
          <w:bCs/>
          <w:noProof/>
          <w:color w:val="ED7D31" w:themeColor="accent2"/>
          <w:sz w:val="52"/>
          <w:szCs w:val="72"/>
        </w:rPr>
        <mc:AlternateContent>
          <mc:Choice Requires="wps">
            <w:drawing>
              <wp:anchor distT="0" distB="0" distL="114300" distR="114300" simplePos="0" relativeHeight="252018688" behindDoc="0" locked="0" layoutInCell="1" allowOverlap="1" wp14:anchorId="3F700BAD" wp14:editId="4B660178">
                <wp:simplePos x="0" y="0"/>
                <wp:positionH relativeFrom="column">
                  <wp:posOffset>2843530</wp:posOffset>
                </wp:positionH>
                <wp:positionV relativeFrom="paragraph">
                  <wp:posOffset>46990</wp:posOffset>
                </wp:positionV>
                <wp:extent cx="393700" cy="358140"/>
                <wp:effectExtent l="38100" t="38100" r="44450" b="41910"/>
                <wp:wrapNone/>
                <wp:docPr id="151733335" name="Star: 5 Points 1"/>
                <wp:cNvGraphicFramePr/>
                <a:graphic xmlns:a="http://schemas.openxmlformats.org/drawingml/2006/main">
                  <a:graphicData uri="http://schemas.microsoft.com/office/word/2010/wordprocessingShape">
                    <wps:wsp>
                      <wps:cNvSpPr/>
                      <wps:spPr>
                        <a:xfrm>
                          <a:off x="0" y="0"/>
                          <a:ext cx="393700" cy="358140"/>
                        </a:xfrm>
                        <a:prstGeom prst="star5">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0660F" id="Star: 5 Points 1" o:spid="_x0000_s1026" style="position:absolute;margin-left:223.9pt;margin-top:3.7pt;width:31pt;height:28.2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93700,3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" path="m,136797r150381,1l196850,r46469,136798l393700,136797,272039,221342r46471,136797l196850,273593,75190,358139,121661,221342,,136797xe" fillcolor="#ffd966 [1943]" strokecolor="#091723 [484]" strokeweight="1.5pt">
                <v:path arrowok="t" o:connecttype="custom" o:connectlocs="0,136797;150381,136798;196850,0;243319,136798;393700,136797;272039,221342;318510,358139;196850,273593;75190,358139;121661,221342;0,136797" o:connectangles="0,0,0,0,0,0,0,0,0,0,0"/>
              </v:shape>
            </w:pict>
          </mc:Fallback>
        </mc:AlternateContent>
      </w:r>
      <w:r>
        <w:rPr>
          <w:rFonts w:ascii="Comic Sans MS" w:hAnsi="Comic Sans MS" w:cs="Tahoma"/>
          <w:b/>
          <w:bCs/>
          <w:noProof/>
          <w:color w:val="ED7D31" w:themeColor="accent2"/>
          <w:sz w:val="44"/>
          <w:szCs w:val="52"/>
        </w:rPr>
        <mc:AlternateContent>
          <mc:Choice Requires="wps">
            <w:drawing>
              <wp:anchor distT="0" distB="0" distL="114300" distR="114300" simplePos="0" relativeHeight="252059648" behindDoc="1" locked="0" layoutInCell="1" allowOverlap="1" wp14:anchorId="7C14D422" wp14:editId="6BA18FBA">
                <wp:simplePos x="0" y="0"/>
                <wp:positionH relativeFrom="margin">
                  <wp:posOffset>9702165</wp:posOffset>
                </wp:positionH>
                <wp:positionV relativeFrom="paragraph">
                  <wp:posOffset>43180</wp:posOffset>
                </wp:positionV>
                <wp:extent cx="391795" cy="356235"/>
                <wp:effectExtent l="38100" t="38100" r="46355" b="43815"/>
                <wp:wrapTight wrapText="bothSides">
                  <wp:wrapPolygon edited="0">
                    <wp:start x="8402" y="-2310"/>
                    <wp:lineTo x="-2100" y="0"/>
                    <wp:lineTo x="-2100" y="18481"/>
                    <wp:lineTo x="3151" y="18481"/>
                    <wp:lineTo x="2100" y="23102"/>
                    <wp:lineTo x="19955" y="23102"/>
                    <wp:lineTo x="23105" y="11551"/>
                    <wp:lineTo x="21005" y="5775"/>
                    <wp:lineTo x="13653" y="-2310"/>
                    <wp:lineTo x="8402" y="-2310"/>
                  </wp:wrapPolygon>
                </wp:wrapTight>
                <wp:docPr id="1219837432" name="Star: 5 Points 1"/>
                <wp:cNvGraphicFramePr/>
                <a:graphic xmlns:a="http://schemas.openxmlformats.org/drawingml/2006/main">
                  <a:graphicData uri="http://schemas.microsoft.com/office/word/2010/wordprocessingShape">
                    <wps:wsp>
                      <wps:cNvSpPr/>
                      <wps:spPr>
                        <a:xfrm>
                          <a:off x="0" y="0"/>
                          <a:ext cx="391795" cy="356235"/>
                        </a:xfrm>
                        <a:prstGeom prst="star5">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6FF17" id="Star: 5 Points 1" o:spid="_x0000_s1026" style="position:absolute;margin-left:763.95pt;margin-top:3.4pt;width:30.85pt;height:28.05pt;z-index:-25125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91795,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" path="m,136069r149653,1l195898,r46244,136070l391795,136069,270722,220164r46247,136070l195898,272137,74826,356234,121073,220164,,136069xe" fillcolor="#ffd966 [1943]" strokecolor="#091723 [484]" strokeweight="1.5pt">
                <v:path arrowok="t" o:connecttype="custom" o:connectlocs="0,136069;149653,136070;195898,0;242142,136070;391795,136069;270722,220164;316969,356234;195898,272137;74826,356234;121073,220164;0,136069" o:connectangles="0,0,0,0,0,0,0,0,0,0,0"/>
                <w10:wrap type="tight" anchorx="margin"/>
              </v:shape>
            </w:pict>
          </mc:Fallback>
        </mc:AlternateContent>
      </w:r>
      <w:r>
        <w:rPr>
          <w:rFonts w:ascii="Comic Sans MS" w:hAnsi="Comic Sans MS" w:cs="Tahoma"/>
          <w:b/>
          <w:bCs/>
          <w:noProof/>
          <w:color w:val="ED7D31" w:themeColor="accent2"/>
          <w:sz w:val="44"/>
          <w:szCs w:val="52"/>
        </w:rPr>
        <mc:AlternateContent>
          <mc:Choice Requires="wps">
            <w:drawing>
              <wp:anchor distT="0" distB="0" distL="114300" distR="114300" simplePos="0" relativeHeight="252055552" behindDoc="0" locked="0" layoutInCell="1" allowOverlap="1" wp14:anchorId="5318C065" wp14:editId="6CCBC699">
                <wp:simplePos x="0" y="0"/>
                <wp:positionH relativeFrom="column">
                  <wp:posOffset>2403531</wp:posOffset>
                </wp:positionH>
                <wp:positionV relativeFrom="paragraph">
                  <wp:posOffset>47238</wp:posOffset>
                </wp:positionV>
                <wp:extent cx="393700" cy="355600"/>
                <wp:effectExtent l="38100" t="38100" r="44450" b="44450"/>
                <wp:wrapNone/>
                <wp:docPr id="1829613339" name="Star: 5 Points 1"/>
                <wp:cNvGraphicFramePr/>
                <a:graphic xmlns:a="http://schemas.openxmlformats.org/drawingml/2006/main">
                  <a:graphicData uri="http://schemas.microsoft.com/office/word/2010/wordprocessingShape">
                    <wps:wsp>
                      <wps:cNvSpPr/>
                      <wps:spPr>
                        <a:xfrm>
                          <a:off x="0" y="0"/>
                          <a:ext cx="393700" cy="355600"/>
                        </a:xfrm>
                        <a:prstGeom prst="star5">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36FE11" id="Star: 5 Points 1" o:spid="_x0000_s1026" style="position:absolute;margin-left:189.25pt;margin-top:3.7pt;width:31pt;height:28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93700,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" path="m,135827r150381,1l196850,r46469,135828l393700,135827,272039,219772r46471,135827l196850,271652,75190,355599,121661,219772,,135827xe" fillcolor="#ffd966 [1943]" strokecolor="#091723 [484]" strokeweight="1.5pt">
                <v:path arrowok="t" o:connecttype="custom" o:connectlocs="0,135827;150381,135828;196850,0;243319,135828;393700,135827;272039,219772;318510,355599;196850,271652;75190,355599;121661,219772;0,135827" o:connectangles="0,0,0,0,0,0,0,0,0,0,0"/>
              </v:shape>
            </w:pict>
          </mc:Fallback>
        </mc:AlternateContent>
      </w:r>
      <w:r w:rsidRPr="00C529A3">
        <w:rPr>
          <w:rFonts w:ascii="Comic Sans MS" w:hAnsi="Comic Sans MS" w:cs="Tahoma"/>
          <w:b/>
          <w:bCs/>
          <w:noProof/>
          <w:color w:val="ED7D31" w:themeColor="accent2"/>
          <w:sz w:val="52"/>
          <w:szCs w:val="72"/>
        </w:rPr>
        <mc:AlternateContent>
          <mc:Choice Requires="wps">
            <w:drawing>
              <wp:anchor distT="0" distB="0" distL="114300" distR="114300" simplePos="0" relativeHeight="252053504" behindDoc="0" locked="0" layoutInCell="1" allowOverlap="1" wp14:anchorId="31CF8496" wp14:editId="53C42A30">
                <wp:simplePos x="0" y="0"/>
                <wp:positionH relativeFrom="column">
                  <wp:posOffset>212090</wp:posOffset>
                </wp:positionH>
                <wp:positionV relativeFrom="paragraph">
                  <wp:posOffset>60545</wp:posOffset>
                </wp:positionV>
                <wp:extent cx="393700" cy="342900"/>
                <wp:effectExtent l="38100" t="19050" r="44450" b="38100"/>
                <wp:wrapNone/>
                <wp:docPr id="1943819540" name="Star: 5 Points 1"/>
                <wp:cNvGraphicFramePr/>
                <a:graphic xmlns:a="http://schemas.openxmlformats.org/drawingml/2006/main">
                  <a:graphicData uri="http://schemas.microsoft.com/office/word/2010/wordprocessingShape">
                    <wps:wsp>
                      <wps:cNvSpPr/>
                      <wps:spPr>
                        <a:xfrm>
                          <a:off x="0" y="0"/>
                          <a:ext cx="393700" cy="342900"/>
                        </a:xfrm>
                        <a:prstGeom prst="star5">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DC1CF" id="Star: 5 Points 1" o:spid="_x0000_s1026" style="position:absolute;margin-left:16.7pt;margin-top:4.75pt;width:31pt;height:27pt;z-index:252053504;visibility:visible;mso-wrap-style:square;mso-wrap-distance-left:9pt;mso-wrap-distance-top:0;mso-wrap-distance-right:9pt;mso-wrap-distance-bottom:0;mso-position-horizontal:absolute;mso-position-horizontal-relative:text;mso-position-vertical:absolute;mso-position-vertical-relative:text;v-text-anchor:middle" coordsize="3937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" path="m,130976r150381,1l196850,r46469,130977l393700,130976,272039,211923r46471,130976l196850,261950,75190,342899,121661,211923,,130976xe" fillcolor="#ffd966 [1943]" strokecolor="#091723 [484]" strokeweight="1.5pt">
                <v:path arrowok="t" o:connecttype="custom" o:connectlocs="0,130976;150381,130977;196850,0;243319,130977;393700,130976;272039,211923;318510,342899;196850,261950;75190,342899;121661,211923;0,130976" o:connectangles="0,0,0,0,0,0,0,0,0,0,0"/>
              </v:shape>
            </w:pict>
          </mc:Fallback>
        </mc:AlternateContent>
      </w:r>
      <w:r w:rsidR="00FD38F8">
        <w:rPr>
          <w:rFonts w:ascii="Comic Sans MS" w:hAnsi="Comic Sans MS" w:cs="Tahoma"/>
          <w:bCs/>
          <w:color w:val="C45911" w:themeColor="accent2"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1D66">
        <w:rPr>
          <w:rFonts w:ascii="Comic Sans MS" w:hAnsi="Comic Sans MS" w:cs="Tahoma"/>
          <w:bCs/>
          <w:color w:val="C45911" w:themeColor="accent2"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2F9A">
        <w:rPr>
          <w:rFonts w:ascii="Comic Sans MS" w:hAnsi="Comic Sans MS" w:cs="Tahoma"/>
          <w:bCs/>
          <w:color w:val="C45911" w:themeColor="accent2"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8F8">
        <w:rPr>
          <w:rFonts w:ascii="Comic Sans MS" w:hAnsi="Comic Sans MS" w:cs="Tahoma"/>
          <w:bCs/>
          <w:color w:val="C45911" w:themeColor="accent2"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1D66">
        <w:rPr>
          <w:rFonts w:ascii="Comic Sans MS" w:hAnsi="Comic Sans MS" w:cs="Tahoma"/>
          <w:bCs/>
          <w:color w:val="C45911" w:themeColor="accent2"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8F8">
        <w:rPr>
          <w:rFonts w:ascii="Comic Sans MS" w:hAnsi="Comic Sans MS" w:cs="Tahoma"/>
          <w:bCs/>
          <w:color w:val="C45911" w:themeColor="accent2"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2147" w:rsidRPr="00762967">
        <w:rPr>
          <w:rFonts w:ascii="Comic Sans MS" w:hAnsi="Comic Sans MS" w:cs="Tahoma"/>
          <w:b/>
          <w:bCs/>
          <w:color w:val="C45911" w:themeColor="accent2" w:themeShade="BF"/>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 Years!</w:t>
      </w:r>
      <w:r w:rsidR="00626B31">
        <w:rPr>
          <w:rFonts w:ascii="Comic Sans MS" w:hAnsi="Comic Sans MS" w:cs="Tahoma"/>
          <w:b/>
          <w:bCs/>
          <w:color w:val="F4B083" w:themeColor="accent2" w:themeTint="99"/>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C529A3" w:rsidRPr="00C529A3">
        <w:rPr>
          <w:rFonts w:ascii="Comic Sans MS" w:hAnsi="Comic Sans MS" w:cs="Tahoma"/>
          <w:b/>
          <w:bCs/>
          <w:color w:val="F4B083" w:themeColor="accent2" w:themeTint="99"/>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626B31">
        <w:rPr>
          <w:rFonts w:ascii="Comic Sans MS" w:hAnsi="Comic Sans MS" w:cs="Tahoma"/>
          <w:b/>
          <w:bCs/>
          <w:color w:val="F4B083" w:themeColor="accent2" w:themeTint="99"/>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p w14:paraId="0B05BEAF" w14:textId="47487F04" w:rsidR="00E12147" w:rsidRDefault="00CA2F9A" w:rsidP="004D5945">
      <w:pPr>
        <w:pStyle w:val="BodyText"/>
        <w:spacing w:after="0"/>
        <w:ind w:right="-283"/>
        <w:jc w:val="center"/>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1356">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1D66">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2147">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has been 20 years since we registered </w:t>
      </w:r>
    </w:p>
    <w:p w14:paraId="14F73109" w14:textId="4D1CB4A9" w:rsidR="00E12147" w:rsidRDefault="00CA2F9A" w:rsidP="004D5945">
      <w:pPr>
        <w:pStyle w:val="BodyText"/>
        <w:spacing w:after="0"/>
        <w:ind w:right="-283"/>
        <w:jc w:val="center"/>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1356">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1D66">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29A3">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12147">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ends of Si-Kunda</w:t>
      </w:r>
      <w:r w:rsidR="00C529A3">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2147">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charity</w:t>
      </w:r>
    </w:p>
    <w:p w14:paraId="67CF9862" w14:textId="66DB7237" w:rsidR="00E12147" w:rsidRDefault="00EF08B2" w:rsidP="004D5945">
      <w:pPr>
        <w:pStyle w:val="BodyText"/>
        <w:ind w:right="-283"/>
        <w:jc w:val="center"/>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8B9">
        <w:rPr>
          <w:rFonts w:ascii="Comic Sans MS" w:hAnsi="Comic Sans MS" w:cs="Tahoma"/>
          <w:bCs/>
          <w:noProof/>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2050432" behindDoc="1" locked="0" layoutInCell="1" allowOverlap="1" wp14:anchorId="4F8C7F31" wp14:editId="0BB99168">
            <wp:simplePos x="0" y="0"/>
            <wp:positionH relativeFrom="column">
              <wp:posOffset>1042670</wp:posOffset>
            </wp:positionH>
            <wp:positionV relativeFrom="paragraph">
              <wp:posOffset>47625</wp:posOffset>
            </wp:positionV>
            <wp:extent cx="3082290" cy="3441700"/>
            <wp:effectExtent l="38100" t="38100" r="41910" b="44450"/>
            <wp:wrapTight wrapText="bothSides">
              <wp:wrapPolygon edited="0">
                <wp:start x="-267" y="-239"/>
                <wp:lineTo x="-267" y="21759"/>
                <wp:lineTo x="21760" y="21759"/>
                <wp:lineTo x="21760" y="-239"/>
                <wp:lineTo x="-267" y="-239"/>
              </wp:wrapPolygon>
            </wp:wrapTight>
            <wp:docPr id="158724" name="Picture 4" descr="A tree with no leaves&#10;&#10;Description automatically generated with low confidence">
              <a:extLst xmlns:a="http://schemas.openxmlformats.org/drawingml/2006/main">
                <a:ext uri="{FF2B5EF4-FFF2-40B4-BE49-F238E27FC236}">
                  <a16:creationId xmlns:a16="http://schemas.microsoft.com/office/drawing/2014/main" id="{E3E30696-E203-9A79-1E86-3AFAF30A9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4" name="Picture 4" descr="A tree with no leaves&#10;&#10;Description automatically generated with low confidence">
                      <a:extLst>
                        <a:ext uri="{FF2B5EF4-FFF2-40B4-BE49-F238E27FC236}">
                          <a16:creationId xmlns:a16="http://schemas.microsoft.com/office/drawing/2014/main" id="{E3E30696-E203-9A79-1E86-3AFAF30A9A9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2290" cy="3441700"/>
                    </a:xfrm>
                    <a:prstGeom prst="rect">
                      <a:avLst/>
                    </a:prstGeom>
                    <a:noFill/>
                    <a:ln w="25400">
                      <a:solidFill>
                        <a:srgbClr val="FF6600"/>
                      </a:solidFill>
                      <a:miter lim="800000"/>
                      <a:headEnd/>
                      <a:tailEnd/>
                    </a:ln>
                  </pic:spPr>
                </pic:pic>
              </a:graphicData>
            </a:graphic>
            <wp14:sizeRelH relativeFrom="margin">
              <wp14:pctWidth>0</wp14:pctWidth>
            </wp14:sizeRelH>
            <wp14:sizeRelV relativeFrom="margin">
              <wp14:pctHeight>0</wp14:pctHeight>
            </wp14:sizeRelV>
          </wp:anchor>
        </w:drawing>
      </w:r>
    </w:p>
    <w:p w14:paraId="302B0904" w14:textId="00ADC77D" w:rsidR="00037976" w:rsidRDefault="00037976" w:rsidP="004D5945">
      <w:pPr>
        <w:pStyle w:val="BodyText"/>
        <w:ind w:right="-283"/>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2EE0EE" w14:textId="5DCB6214" w:rsidR="00037976" w:rsidRDefault="00037976" w:rsidP="004D5945">
      <w:pPr>
        <w:pStyle w:val="BodyText"/>
        <w:ind w:right="-283"/>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50F68" w14:textId="15A2CBDD" w:rsidR="00037976" w:rsidRDefault="00037976" w:rsidP="004D5945">
      <w:pPr>
        <w:pStyle w:val="BodyText"/>
        <w:ind w:right="-283"/>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B738D" w14:textId="2E93DA14" w:rsidR="003A2E08" w:rsidRDefault="003A2E08" w:rsidP="004D5945">
      <w:pPr>
        <w:pStyle w:val="BodyText"/>
        <w:ind w:right="-283"/>
        <w:jc w:val="center"/>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9950BF" w14:textId="77777777" w:rsidR="005B6429" w:rsidRDefault="005B6429" w:rsidP="004D5945">
      <w:pPr>
        <w:pStyle w:val="BodyText"/>
        <w:ind w:right="-283"/>
        <w:jc w:val="center"/>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9FCF68" w14:textId="77777777" w:rsidR="00AE0CD9" w:rsidRDefault="00AE0CD9" w:rsidP="004D5945">
      <w:pPr>
        <w:pStyle w:val="BodyText"/>
        <w:ind w:right="-283"/>
        <w:jc w:val="center"/>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24309F" w14:textId="29A53BDD" w:rsidR="00AE0CD9" w:rsidRDefault="00AE0CD9" w:rsidP="004D5945">
      <w:pPr>
        <w:pStyle w:val="BodyText"/>
        <w:ind w:right="-283"/>
        <w:jc w:val="center"/>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CA274" w14:textId="3516F858" w:rsidR="00E21255" w:rsidRDefault="00E21255" w:rsidP="00E21255">
      <w:pPr>
        <w:pStyle w:val="BodyText"/>
        <w:ind w:right="-283"/>
        <w:jc w:val="center"/>
        <w:rPr>
          <w:rFonts w:ascii="Comic Sans MS" w:hAnsi="Comic Sans MS" w:cs="Tahoma"/>
          <w:bCs/>
          <w:color w:val="833C0B" w:themeColor="accent2" w:themeShade="80"/>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s="Tahoma"/>
          <w:bCs/>
          <w:color w:val="833C0B" w:themeColor="accent2" w:themeShade="80"/>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2E9F60" w14:textId="5316DD04" w:rsidR="00A35A7C" w:rsidRPr="00A35A7C" w:rsidRDefault="002F40AB" w:rsidP="00E21255">
      <w:pPr>
        <w:pStyle w:val="BodyText"/>
        <w:ind w:right="-283"/>
        <w:jc w:val="center"/>
        <w:rPr>
          <w:rFonts w:ascii="Comic Sans MS" w:hAnsi="Comic Sans MS" w:cs="Tahoma"/>
          <w:bCs/>
          <w:color w:val="833C0B" w:themeColor="accent2" w:themeShade="8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A3">
        <w:rPr>
          <w:rFonts w:ascii="Comic Sans MS" w:hAnsi="Comic Sans MS" w:cs="Tahoma"/>
          <w:b/>
          <w:bCs/>
          <w:noProof/>
          <w:color w:val="ED7D31" w:themeColor="accent2"/>
          <w:sz w:val="52"/>
          <w:szCs w:val="72"/>
        </w:rPr>
        <mc:AlternateContent>
          <mc:Choice Requires="wps">
            <w:drawing>
              <wp:anchor distT="0" distB="0" distL="114300" distR="114300" simplePos="0" relativeHeight="252066816" behindDoc="0" locked="0" layoutInCell="1" allowOverlap="1" wp14:anchorId="251A0222" wp14:editId="7D920BCB">
                <wp:simplePos x="0" y="0"/>
                <wp:positionH relativeFrom="column">
                  <wp:posOffset>719068</wp:posOffset>
                </wp:positionH>
                <wp:positionV relativeFrom="paragraph">
                  <wp:posOffset>57343</wp:posOffset>
                </wp:positionV>
                <wp:extent cx="253365" cy="252095"/>
                <wp:effectExtent l="19050" t="19050" r="32385" b="33655"/>
                <wp:wrapNone/>
                <wp:docPr id="1522979374" name="Star: 5 Points 1"/>
                <wp:cNvGraphicFramePr/>
                <a:graphic xmlns:a="http://schemas.openxmlformats.org/drawingml/2006/main">
                  <a:graphicData uri="http://schemas.microsoft.com/office/word/2010/wordprocessingShape">
                    <wps:wsp>
                      <wps:cNvSpPr/>
                      <wps:spPr>
                        <a:xfrm>
                          <a:off x="0" y="0"/>
                          <a:ext cx="253365" cy="252095"/>
                        </a:xfrm>
                        <a:prstGeom prst="star5">
                          <a:avLst>
                            <a:gd name="adj" fmla="val 28608"/>
                            <a:gd name="hf" fmla="val 105146"/>
                            <a:gd name="vf" fmla="val 110557"/>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C0687" id="Star: 5 Points 1" o:spid="_x0000_s1026" style="position:absolute;margin-left:56.6pt;margin-top:4.5pt;width:19.95pt;height:19.8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36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" path="m,96291l81886,74849,126683,r44796,74849l253365,96291r-54200,67702l204976,252094,126683,219087,48389,252094r5811,-88101l,96291xe" fillcolor="#ffd966 [1943]" strokecolor="#091723 [484]" strokeweight="1.5pt">
                <v:path arrowok="t" o:connecttype="custom" o:connectlocs="0,96291;81886,74849;126683,0;171479,74849;253365,96291;199165,163993;204976,252094;126683,219087;48389,252094;54200,163993;0,96291" o:connectangles="0,0,0,0,0,0,0,0,0,0,0"/>
              </v:shape>
            </w:pict>
          </mc:Fallback>
        </mc:AlternateContent>
      </w:r>
      <w:r w:rsidR="00E21255">
        <w:rPr>
          <w:rFonts w:ascii="Comic Sans MS" w:hAnsi="Comic Sans MS" w:cs="Tahoma"/>
          <w:bCs/>
          <w:color w:val="833C0B" w:themeColor="accent2" w:themeShade="80"/>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1255" w:rsidRPr="00E21255">
        <w:rPr>
          <w:rFonts w:ascii="Comic Sans MS" w:hAnsi="Comic Sans MS" w:cs="Tahoma"/>
          <w:bCs/>
          <w:color w:val="833C0B" w:themeColor="accent2" w:themeShade="80"/>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w:t>
      </w:r>
      <w:r w:rsidR="00E12147" w:rsidRPr="00AA3F9E">
        <w:rPr>
          <w:rFonts w:ascii="Comic Sans MS" w:hAnsi="Comic Sans MS" w:cs="Tahoma"/>
          <w:bCs/>
          <w:color w:val="833C0B" w:themeColor="accent2" w:themeShade="80"/>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00E12147" w:rsidRPr="00AA3F9E">
        <w:rPr>
          <w:rFonts w:ascii="Comic Sans MS" w:hAnsi="Comic Sans MS" w:cs="Tahoma"/>
          <w:bCs/>
          <w:color w:val="833C0B" w:themeColor="accent2" w:themeShade="80"/>
          <w:sz w:val="36"/>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E12147">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2147" w:rsidRPr="00E21255">
        <w:rPr>
          <w:rFonts w:ascii="Comic Sans MS" w:hAnsi="Comic Sans MS" w:cs="Tahoma"/>
          <w:bCs/>
          <w:color w:val="833C0B" w:themeColor="accent2" w:themeShade="80"/>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r w:rsidR="00C908FC" w:rsidRPr="00E21255">
        <w:rPr>
          <w:rFonts w:ascii="Comic Sans MS" w:hAnsi="Comic Sans MS" w:cs="Tahoma"/>
          <w:bCs/>
          <w:color w:val="833C0B" w:themeColor="accent2" w:themeShade="80"/>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A2F9A">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7F00" w:rsidRPr="006E3DBC">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2F9A">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7FC1">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 2023</w:t>
      </w:r>
      <w:r>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940FB3" w14:textId="4733AC26" w:rsidR="00AA3F9E" w:rsidRDefault="00DC1D66" w:rsidP="00D126F9">
      <w:pPr>
        <w:pStyle w:val="BodyText"/>
        <w:ind w:right="-283"/>
        <w:jc w:val="center"/>
        <w:rPr>
          <w:rFonts w:cs="Tahoma"/>
          <w:b/>
          <w:bCs/>
          <w:i/>
          <w:iCs/>
          <w:sz w:val="20"/>
          <w:szCs w:val="28"/>
        </w:rPr>
      </w:pPr>
      <w:r>
        <w:rPr>
          <w:rFonts w:cs="Tahoma"/>
          <w:b/>
          <w:bCs/>
          <w:i/>
          <w:iCs/>
          <w:sz w:val="20"/>
          <w:szCs w:val="28"/>
        </w:rPr>
        <w:t xml:space="preserve">             </w:t>
      </w:r>
      <w:r w:rsidR="00CA2F9A">
        <w:rPr>
          <w:rFonts w:cs="Tahoma"/>
          <w:b/>
          <w:bCs/>
          <w:i/>
          <w:iCs/>
          <w:sz w:val="20"/>
          <w:szCs w:val="28"/>
        </w:rPr>
        <w:t xml:space="preserve">   </w:t>
      </w:r>
      <w:r w:rsidR="002F40AB">
        <w:rPr>
          <w:rFonts w:cs="Tahoma"/>
          <w:b/>
          <w:bCs/>
          <w:i/>
          <w:iCs/>
          <w:sz w:val="20"/>
          <w:szCs w:val="28"/>
        </w:rPr>
        <w:t xml:space="preserve">         </w:t>
      </w:r>
      <w:r w:rsidR="00CA2F9A">
        <w:rPr>
          <w:rFonts w:cs="Tahoma"/>
          <w:b/>
          <w:bCs/>
          <w:i/>
          <w:iCs/>
          <w:sz w:val="20"/>
          <w:szCs w:val="28"/>
        </w:rPr>
        <w:t xml:space="preserve"> </w:t>
      </w:r>
      <w:r w:rsidR="008F2C20" w:rsidRPr="005D6A3A">
        <w:rPr>
          <w:rFonts w:cs="Tahoma"/>
          <w:b/>
          <w:bCs/>
          <w:i/>
          <w:iCs/>
          <w:sz w:val="20"/>
          <w:szCs w:val="28"/>
        </w:rPr>
        <w:t>Charity UK Reg No.1097750</w:t>
      </w:r>
      <w:r w:rsidR="00CC4247">
        <w:rPr>
          <w:rFonts w:cs="Tahoma"/>
          <w:b/>
          <w:bCs/>
          <w:i/>
          <w:iCs/>
          <w:sz w:val="20"/>
          <w:szCs w:val="28"/>
        </w:rPr>
        <w:t xml:space="preserve">  (2003)</w:t>
      </w:r>
      <w:r w:rsidR="00AA3F9E">
        <w:rPr>
          <w:rFonts w:cs="Tahoma"/>
          <w:b/>
          <w:bCs/>
          <w:i/>
          <w:iCs/>
          <w:sz w:val="20"/>
          <w:szCs w:val="28"/>
        </w:rPr>
        <w:t xml:space="preserve"> </w:t>
      </w:r>
    </w:p>
    <w:p w14:paraId="6DD60D6C" w14:textId="0E2C7E3F" w:rsidR="00667156" w:rsidRPr="00D126F9" w:rsidRDefault="00B402C6" w:rsidP="00D126F9">
      <w:pPr>
        <w:pStyle w:val="BodyText"/>
        <w:ind w:right="-283"/>
        <w:jc w:val="both"/>
        <w:rPr>
          <w:rFonts w:cs="Tahoma"/>
          <w:b/>
          <w:bCs/>
          <w:i/>
          <w:iCs/>
          <w:sz w:val="20"/>
          <w:szCs w:val="28"/>
        </w:rPr>
      </w:pPr>
      <w:bookmarkStart w:id="1" w:name="_Hlk138597177"/>
      <w:r>
        <w:rPr>
          <w:rFonts w:ascii="Comic Sans MS" w:eastAsiaTheme="minorHAnsi" w:hAnsi="Comic Sans MS" w:cs="Tahoma"/>
          <w:b/>
          <w:bCs/>
          <w:color w:val="C45911" w:themeColor="accent2" w:themeShade="BF"/>
          <w:spacing w:val="0"/>
          <w:sz w:val="20"/>
          <w:szCs w:val="24"/>
        </w:rPr>
        <w:lastRenderedPageBreak/>
        <w:t>Chairs Report</w:t>
      </w:r>
      <w:r w:rsidR="00F125D0">
        <w:rPr>
          <w:rFonts w:ascii="Comic Sans MS" w:eastAsiaTheme="minorHAnsi" w:hAnsi="Comic Sans MS" w:cs="Tahoma"/>
          <w:b/>
          <w:bCs/>
          <w:color w:val="C45911" w:themeColor="accent2" w:themeShade="BF"/>
          <w:spacing w:val="0"/>
          <w:sz w:val="20"/>
          <w:szCs w:val="24"/>
        </w:rPr>
        <w:t xml:space="preserve"> - </w:t>
      </w:r>
      <w:r w:rsidR="006D5C13">
        <w:rPr>
          <w:rFonts w:ascii="Arial" w:hAnsi="Arial"/>
          <w:b/>
          <w:bCs/>
          <w:sz w:val="20"/>
        </w:rPr>
        <w:t>Th</w:t>
      </w:r>
      <w:r w:rsidRPr="000B69A1">
        <w:rPr>
          <w:rFonts w:ascii="Arial" w:hAnsi="Arial"/>
          <w:b/>
          <w:bCs/>
          <w:sz w:val="20"/>
        </w:rPr>
        <w:t xml:space="preserve">is </w:t>
      </w:r>
      <w:r w:rsidR="003F4837">
        <w:rPr>
          <w:rFonts w:ascii="Arial" w:hAnsi="Arial"/>
          <w:b/>
          <w:bCs/>
          <w:sz w:val="20"/>
        </w:rPr>
        <w:t xml:space="preserve">is </w:t>
      </w:r>
      <w:r w:rsidRPr="000B69A1">
        <w:rPr>
          <w:rFonts w:ascii="Arial" w:hAnsi="Arial"/>
          <w:b/>
          <w:bCs/>
          <w:sz w:val="20"/>
        </w:rPr>
        <w:t xml:space="preserve">our 20th Anniversary of the charity </w:t>
      </w:r>
      <w:r w:rsidR="00F02514">
        <w:rPr>
          <w:rFonts w:ascii="Arial" w:hAnsi="Arial"/>
          <w:b/>
          <w:bCs/>
          <w:sz w:val="20"/>
        </w:rPr>
        <w:t>and what an amazing 20 years it has been</w:t>
      </w:r>
      <w:r w:rsidR="006A3EF0">
        <w:rPr>
          <w:rFonts w:ascii="Arial" w:hAnsi="Arial"/>
          <w:b/>
          <w:bCs/>
          <w:sz w:val="20"/>
        </w:rPr>
        <w:t xml:space="preserve">! </w:t>
      </w:r>
      <w:r w:rsidR="001C23BF">
        <w:rPr>
          <w:rFonts w:ascii="Arial" w:hAnsi="Arial"/>
          <w:b/>
          <w:bCs/>
          <w:sz w:val="20"/>
        </w:rPr>
        <w:t xml:space="preserve">All </w:t>
      </w:r>
      <w:r w:rsidR="006D5C13">
        <w:rPr>
          <w:rFonts w:ascii="Arial" w:hAnsi="Arial"/>
          <w:b/>
          <w:bCs/>
          <w:sz w:val="20"/>
        </w:rPr>
        <w:t xml:space="preserve">of </w:t>
      </w:r>
      <w:r w:rsidR="009A5378">
        <w:rPr>
          <w:rFonts w:ascii="Arial" w:hAnsi="Arial"/>
          <w:b/>
          <w:bCs/>
          <w:sz w:val="20"/>
        </w:rPr>
        <w:t xml:space="preserve">those that have accompanied me </w:t>
      </w:r>
      <w:r w:rsidR="00BF04A0">
        <w:rPr>
          <w:rFonts w:ascii="Arial" w:hAnsi="Arial"/>
          <w:b/>
          <w:bCs/>
          <w:sz w:val="20"/>
        </w:rPr>
        <w:t xml:space="preserve">and our trustees </w:t>
      </w:r>
      <w:r w:rsidR="00AB3D45">
        <w:rPr>
          <w:rFonts w:ascii="Arial" w:hAnsi="Arial"/>
          <w:b/>
          <w:bCs/>
          <w:sz w:val="20"/>
        </w:rPr>
        <w:t xml:space="preserve">to Si-Kunda </w:t>
      </w:r>
      <w:r w:rsidR="001C23BF">
        <w:rPr>
          <w:rFonts w:ascii="Arial" w:hAnsi="Arial"/>
          <w:b/>
          <w:bCs/>
          <w:sz w:val="20"/>
        </w:rPr>
        <w:t xml:space="preserve">over the years </w:t>
      </w:r>
      <w:r w:rsidR="00BF04A0">
        <w:rPr>
          <w:rFonts w:ascii="Arial" w:hAnsi="Arial"/>
          <w:b/>
          <w:bCs/>
          <w:sz w:val="20"/>
        </w:rPr>
        <w:t xml:space="preserve">have </w:t>
      </w:r>
      <w:r w:rsidR="001C23BF">
        <w:rPr>
          <w:rFonts w:ascii="Arial" w:hAnsi="Arial"/>
          <w:b/>
          <w:bCs/>
          <w:sz w:val="20"/>
        </w:rPr>
        <w:t xml:space="preserve">had some amazing </w:t>
      </w:r>
      <w:r w:rsidR="00BF04A0">
        <w:rPr>
          <w:rFonts w:ascii="Arial" w:hAnsi="Arial"/>
          <w:b/>
          <w:bCs/>
          <w:sz w:val="20"/>
        </w:rPr>
        <w:t xml:space="preserve">and humbling </w:t>
      </w:r>
      <w:r w:rsidR="001C23BF">
        <w:rPr>
          <w:rFonts w:ascii="Arial" w:hAnsi="Arial"/>
          <w:b/>
          <w:bCs/>
          <w:sz w:val="20"/>
        </w:rPr>
        <w:t>experiences</w:t>
      </w:r>
      <w:r w:rsidR="002D0956">
        <w:rPr>
          <w:rFonts w:ascii="Arial" w:hAnsi="Arial"/>
          <w:b/>
          <w:bCs/>
          <w:sz w:val="20"/>
        </w:rPr>
        <w:t xml:space="preserve">, </w:t>
      </w:r>
      <w:r w:rsidR="00E0146C">
        <w:rPr>
          <w:rFonts w:ascii="Arial" w:hAnsi="Arial"/>
          <w:b/>
          <w:bCs/>
          <w:sz w:val="20"/>
        </w:rPr>
        <w:t>and we hope to continue to do so for the foreseeable future. It has all been very worthwhile</w:t>
      </w:r>
      <w:r w:rsidR="00B54900">
        <w:rPr>
          <w:rFonts w:ascii="Arial" w:hAnsi="Arial"/>
          <w:b/>
          <w:bCs/>
          <w:sz w:val="20"/>
        </w:rPr>
        <w:t xml:space="preserve">. </w:t>
      </w:r>
      <w:r w:rsidR="00E0146C">
        <w:rPr>
          <w:rFonts w:ascii="Arial" w:hAnsi="Arial"/>
          <w:b/>
          <w:bCs/>
          <w:sz w:val="20"/>
        </w:rPr>
        <w:t xml:space="preserve"> </w:t>
      </w:r>
      <w:r w:rsidR="00B54900">
        <w:rPr>
          <w:rFonts w:ascii="Arial" w:hAnsi="Arial" w:cs="Arial"/>
          <w:sz w:val="20"/>
        </w:rPr>
        <w:t xml:space="preserve">We have many sponsors who have been with us from the beginning for which we are very grateful, and to all those of you that have joined since to help us achieve all that is in this newsletter and more. </w:t>
      </w:r>
    </w:p>
    <w:p w14:paraId="678E74D1" w14:textId="189B34FB" w:rsidR="00667156" w:rsidRDefault="00B54900" w:rsidP="004D5945">
      <w:pPr>
        <w:pStyle w:val="BodyText"/>
        <w:ind w:right="-283"/>
        <w:jc w:val="both"/>
        <w:rPr>
          <w:rFonts w:ascii="Arial" w:hAnsi="Arial" w:cs="Arial"/>
          <w:sz w:val="20"/>
        </w:rPr>
      </w:pPr>
      <w:r>
        <w:rPr>
          <w:rFonts w:ascii="Arial" w:hAnsi="Arial" w:cs="Arial"/>
          <w:sz w:val="20"/>
        </w:rPr>
        <w:t xml:space="preserve">It goes without saying that none of this would have been possible without </w:t>
      </w:r>
      <w:r w:rsidRPr="00D2702C">
        <w:rPr>
          <w:rFonts w:ascii="Arial" w:hAnsi="Arial" w:cs="Arial"/>
          <w:b/>
          <w:bCs/>
          <w:sz w:val="20"/>
        </w:rPr>
        <w:t>Sankung</w:t>
      </w:r>
      <w:r>
        <w:rPr>
          <w:rFonts w:ascii="Arial" w:hAnsi="Arial" w:cs="Arial"/>
          <w:sz w:val="20"/>
        </w:rPr>
        <w:t>, our project manager</w:t>
      </w:r>
      <w:r w:rsidR="006C0BA3">
        <w:rPr>
          <w:rFonts w:ascii="Arial" w:hAnsi="Arial" w:cs="Arial"/>
          <w:sz w:val="20"/>
        </w:rPr>
        <w:t xml:space="preserve">. </w:t>
      </w:r>
      <w:r w:rsidR="0042209A">
        <w:rPr>
          <w:rFonts w:ascii="Arial" w:hAnsi="Arial" w:cs="Arial"/>
          <w:sz w:val="20"/>
        </w:rPr>
        <w:t>T</w:t>
      </w:r>
      <w:r w:rsidR="006C0BA3">
        <w:rPr>
          <w:rFonts w:ascii="Arial" w:hAnsi="Arial" w:cs="Arial"/>
          <w:sz w:val="20"/>
        </w:rPr>
        <w:t>hanks to all his hard work</w:t>
      </w:r>
      <w:r w:rsidR="00AB3D45">
        <w:rPr>
          <w:rFonts w:ascii="Arial" w:hAnsi="Arial" w:cs="Arial"/>
          <w:sz w:val="20"/>
        </w:rPr>
        <w:t>,</w:t>
      </w:r>
      <w:r w:rsidR="006C0BA3">
        <w:rPr>
          <w:rFonts w:ascii="Arial" w:hAnsi="Arial" w:cs="Arial"/>
          <w:sz w:val="20"/>
        </w:rPr>
        <w:t xml:space="preserve"> travelling hundreds of miles</w:t>
      </w:r>
      <w:r w:rsidR="006A46EF">
        <w:rPr>
          <w:rFonts w:ascii="Arial" w:hAnsi="Arial" w:cs="Arial"/>
          <w:sz w:val="20"/>
        </w:rPr>
        <w:t xml:space="preserve"> – much of it by bike once up country</w:t>
      </w:r>
      <w:r w:rsidR="0042209A">
        <w:rPr>
          <w:rFonts w:ascii="Arial" w:hAnsi="Arial" w:cs="Arial"/>
          <w:sz w:val="20"/>
        </w:rPr>
        <w:t xml:space="preserve"> - </w:t>
      </w:r>
      <w:r w:rsidR="002A261E">
        <w:rPr>
          <w:rFonts w:ascii="Arial" w:hAnsi="Arial" w:cs="Arial"/>
          <w:sz w:val="20"/>
        </w:rPr>
        <w:t xml:space="preserve">co-ordinating and ensuring the success of our projects </w:t>
      </w:r>
      <w:r w:rsidR="009C7348">
        <w:rPr>
          <w:rFonts w:ascii="Arial" w:hAnsi="Arial" w:cs="Arial"/>
          <w:sz w:val="20"/>
        </w:rPr>
        <w:t>while also</w:t>
      </w:r>
      <w:r w:rsidR="002A261E">
        <w:rPr>
          <w:rFonts w:ascii="Arial" w:hAnsi="Arial" w:cs="Arial"/>
          <w:sz w:val="20"/>
        </w:rPr>
        <w:t xml:space="preserve"> </w:t>
      </w:r>
      <w:r w:rsidR="009C7348">
        <w:rPr>
          <w:rFonts w:ascii="Arial" w:hAnsi="Arial" w:cs="Arial"/>
          <w:sz w:val="20"/>
        </w:rPr>
        <w:t xml:space="preserve">supporting and </w:t>
      </w:r>
      <w:r w:rsidR="0042209A">
        <w:rPr>
          <w:rFonts w:ascii="Arial" w:hAnsi="Arial" w:cs="Arial"/>
          <w:sz w:val="20"/>
        </w:rPr>
        <w:t xml:space="preserve">looking </w:t>
      </w:r>
      <w:r>
        <w:rPr>
          <w:rFonts w:ascii="Arial" w:hAnsi="Arial" w:cs="Arial"/>
          <w:sz w:val="20"/>
        </w:rPr>
        <w:t xml:space="preserve">after the needs of </w:t>
      </w:r>
      <w:r w:rsidR="00164DF6">
        <w:rPr>
          <w:rFonts w:ascii="Arial" w:hAnsi="Arial" w:cs="Arial"/>
          <w:sz w:val="20"/>
        </w:rPr>
        <w:t>all the sponsored students.</w:t>
      </w:r>
    </w:p>
    <w:p w14:paraId="109D4DE2" w14:textId="41F08779" w:rsidR="00217715" w:rsidRDefault="0078018D" w:rsidP="004D5945">
      <w:pPr>
        <w:pStyle w:val="BodyText"/>
        <w:ind w:right="-283"/>
        <w:jc w:val="both"/>
        <w:rPr>
          <w:rFonts w:ascii="Arial" w:hAnsi="Arial" w:cs="Arial"/>
          <w:sz w:val="20"/>
        </w:rPr>
      </w:pPr>
      <w:r>
        <w:rPr>
          <w:rFonts w:ascii="Arial" w:hAnsi="Arial"/>
          <w:b/>
          <w:bCs/>
          <w:sz w:val="20"/>
        </w:rPr>
        <w:t xml:space="preserve">I </w:t>
      </w:r>
      <w:r w:rsidR="00B402C6" w:rsidRPr="000B69A1">
        <w:rPr>
          <w:rFonts w:ascii="Arial" w:hAnsi="Arial"/>
          <w:b/>
          <w:bCs/>
          <w:sz w:val="20"/>
        </w:rPr>
        <w:t>thought it would be appropriate</w:t>
      </w:r>
      <w:r>
        <w:rPr>
          <w:rFonts w:ascii="Arial" w:hAnsi="Arial"/>
          <w:b/>
          <w:bCs/>
          <w:sz w:val="20"/>
        </w:rPr>
        <w:t xml:space="preserve"> now</w:t>
      </w:r>
      <w:r w:rsidR="00B402C6" w:rsidRPr="000B69A1">
        <w:rPr>
          <w:rFonts w:ascii="Arial" w:hAnsi="Arial"/>
          <w:b/>
          <w:bCs/>
          <w:sz w:val="20"/>
        </w:rPr>
        <w:t xml:space="preserve"> to give </w:t>
      </w:r>
      <w:r w:rsidR="00DE5EC4" w:rsidRPr="000B69A1">
        <w:rPr>
          <w:rFonts w:ascii="Arial" w:hAnsi="Arial"/>
          <w:b/>
          <w:bCs/>
          <w:sz w:val="20"/>
        </w:rPr>
        <w:t xml:space="preserve">little </w:t>
      </w:r>
      <w:r w:rsidR="00B402C6" w:rsidRPr="000B69A1">
        <w:rPr>
          <w:rFonts w:ascii="Arial" w:hAnsi="Arial"/>
          <w:b/>
          <w:bCs/>
          <w:sz w:val="20"/>
        </w:rPr>
        <w:t xml:space="preserve">a bit of a history of how we started, and </w:t>
      </w:r>
      <w:r w:rsidR="00DE5EC4" w:rsidRPr="000B69A1">
        <w:rPr>
          <w:rFonts w:ascii="Arial" w:hAnsi="Arial"/>
          <w:b/>
          <w:bCs/>
          <w:sz w:val="20"/>
        </w:rPr>
        <w:t>some of the</w:t>
      </w:r>
      <w:r w:rsidR="00B402C6" w:rsidRPr="000B69A1">
        <w:rPr>
          <w:rFonts w:ascii="Arial" w:hAnsi="Arial"/>
          <w:b/>
          <w:bCs/>
          <w:sz w:val="20"/>
        </w:rPr>
        <w:t xml:space="preserve"> achieve</w:t>
      </w:r>
      <w:r w:rsidR="00DE5EC4" w:rsidRPr="000B69A1">
        <w:rPr>
          <w:rFonts w:ascii="Arial" w:hAnsi="Arial"/>
          <w:b/>
          <w:bCs/>
          <w:sz w:val="20"/>
        </w:rPr>
        <w:t>ments</w:t>
      </w:r>
      <w:r w:rsidR="00B402C6" w:rsidRPr="000B69A1">
        <w:rPr>
          <w:rFonts w:ascii="Arial" w:hAnsi="Arial"/>
          <w:b/>
          <w:bCs/>
          <w:sz w:val="20"/>
        </w:rPr>
        <w:t xml:space="preserve"> over the years</w:t>
      </w:r>
      <w:r w:rsidR="003F64F5">
        <w:rPr>
          <w:rFonts w:ascii="Arial" w:hAnsi="Arial"/>
          <w:b/>
          <w:bCs/>
          <w:sz w:val="20"/>
        </w:rPr>
        <w:t xml:space="preserve"> </w:t>
      </w:r>
      <w:r w:rsidR="009B383A">
        <w:rPr>
          <w:rFonts w:ascii="Arial" w:hAnsi="Arial"/>
          <w:b/>
          <w:bCs/>
          <w:sz w:val="20"/>
        </w:rPr>
        <w:t>(</w:t>
      </w:r>
      <w:r w:rsidR="009B383A" w:rsidRPr="003F64F5">
        <w:rPr>
          <w:rFonts w:ascii="Arial" w:hAnsi="Arial"/>
          <w:i/>
          <w:iCs/>
          <w:sz w:val="20"/>
        </w:rPr>
        <w:t xml:space="preserve">detailed in the </w:t>
      </w:r>
      <w:r w:rsidR="00D40600" w:rsidRPr="003F64F5">
        <w:rPr>
          <w:rFonts w:ascii="Arial" w:hAnsi="Arial"/>
          <w:i/>
          <w:iCs/>
          <w:sz w:val="20"/>
        </w:rPr>
        <w:t>accompanying</w:t>
      </w:r>
      <w:r w:rsidR="009B383A" w:rsidRPr="003F64F5">
        <w:rPr>
          <w:rFonts w:ascii="Arial" w:hAnsi="Arial"/>
          <w:i/>
          <w:iCs/>
          <w:sz w:val="20"/>
        </w:rPr>
        <w:t xml:space="preserve"> document)</w:t>
      </w:r>
      <w:r w:rsidR="009B383A" w:rsidRPr="003F64F5">
        <w:rPr>
          <w:rFonts w:ascii="Arial" w:hAnsi="Arial"/>
          <w:b/>
          <w:bCs/>
          <w:i/>
          <w:iCs/>
          <w:sz w:val="20"/>
        </w:rPr>
        <w:t>,</w:t>
      </w:r>
      <w:r w:rsidR="009B383A">
        <w:rPr>
          <w:rFonts w:ascii="Arial" w:hAnsi="Arial"/>
          <w:b/>
          <w:bCs/>
          <w:sz w:val="20"/>
        </w:rPr>
        <w:t xml:space="preserve"> </w:t>
      </w:r>
      <w:r w:rsidR="00B402C6" w:rsidRPr="000B69A1">
        <w:rPr>
          <w:rFonts w:ascii="Arial" w:hAnsi="Arial"/>
          <w:b/>
          <w:bCs/>
          <w:sz w:val="20"/>
        </w:rPr>
        <w:t xml:space="preserve"> and of course the latest news since our last newsletter in January. So here we go….</w:t>
      </w:r>
      <w:r w:rsidR="00F125D0" w:rsidRPr="000B69A1">
        <w:rPr>
          <w:rFonts w:ascii="Arial" w:hAnsi="Arial"/>
          <w:b/>
          <w:bCs/>
          <w:sz w:val="20"/>
        </w:rPr>
        <w:t xml:space="preserve"> </w:t>
      </w:r>
      <w:r w:rsidR="00094E00">
        <w:rPr>
          <w:rFonts w:ascii="Arial" w:hAnsi="Arial" w:cs="Arial"/>
          <w:sz w:val="20"/>
        </w:rPr>
        <w:t>We</w:t>
      </w:r>
      <w:r w:rsidR="00B402C6">
        <w:rPr>
          <w:rFonts w:ascii="Arial" w:hAnsi="Arial" w:cs="Arial"/>
          <w:sz w:val="20"/>
        </w:rPr>
        <w:t xml:space="preserve"> became</w:t>
      </w:r>
      <w:r w:rsidR="00B402C6" w:rsidRPr="00BD12E2">
        <w:rPr>
          <w:rFonts w:ascii="Arial" w:hAnsi="Arial" w:cs="Arial"/>
          <w:sz w:val="20"/>
        </w:rPr>
        <w:t xml:space="preserve"> involved with Si-Kunda village when </w:t>
      </w:r>
      <w:r w:rsidR="00B402C6">
        <w:rPr>
          <w:rFonts w:ascii="Arial" w:hAnsi="Arial" w:cs="Arial"/>
          <w:sz w:val="20"/>
        </w:rPr>
        <w:t xml:space="preserve">we </w:t>
      </w:r>
      <w:r w:rsidR="000A518C">
        <w:rPr>
          <w:rFonts w:ascii="Arial" w:hAnsi="Arial" w:cs="Arial"/>
          <w:sz w:val="20"/>
        </w:rPr>
        <w:t xml:space="preserve">first </w:t>
      </w:r>
      <w:r w:rsidR="00B402C6" w:rsidRPr="00BD12E2">
        <w:rPr>
          <w:rFonts w:ascii="Arial" w:hAnsi="Arial" w:cs="Arial"/>
          <w:sz w:val="20"/>
        </w:rPr>
        <w:t>visited The Gambia</w:t>
      </w:r>
      <w:r w:rsidR="00B402C6">
        <w:rPr>
          <w:rFonts w:ascii="Arial" w:hAnsi="Arial" w:cs="Arial"/>
          <w:sz w:val="20"/>
        </w:rPr>
        <w:t xml:space="preserve"> in the late 1990’s</w:t>
      </w:r>
      <w:r w:rsidR="000A518C">
        <w:rPr>
          <w:rFonts w:ascii="Arial" w:hAnsi="Arial" w:cs="Arial"/>
          <w:sz w:val="20"/>
        </w:rPr>
        <w:t xml:space="preserve"> for a holiday</w:t>
      </w:r>
      <w:r w:rsidR="00B402C6" w:rsidRPr="00BD12E2">
        <w:rPr>
          <w:rFonts w:ascii="Arial" w:hAnsi="Arial" w:cs="Arial"/>
          <w:sz w:val="20"/>
        </w:rPr>
        <w:t xml:space="preserve">. </w:t>
      </w:r>
      <w:r w:rsidR="00094E00">
        <w:rPr>
          <w:rFonts w:ascii="Arial" w:hAnsi="Arial" w:cs="Arial"/>
          <w:sz w:val="20"/>
        </w:rPr>
        <w:t>Gwyn (my husband) and I</w:t>
      </w:r>
      <w:r w:rsidR="00B402C6">
        <w:rPr>
          <w:rFonts w:ascii="Arial" w:hAnsi="Arial" w:cs="Arial"/>
          <w:sz w:val="20"/>
        </w:rPr>
        <w:t xml:space="preserve"> met Sankung Jammeh while holidaying on the coast where Sankung was working as a security guard for the American Embassy. On our next visit to The Gambia Sankung invited us to go with him to visit the village where he had spent his childhood and where most of his family still lived.  At the end of a day’s travelling </w:t>
      </w:r>
      <w:r w:rsidR="00D74842">
        <w:rPr>
          <w:rFonts w:ascii="Arial" w:hAnsi="Arial" w:cs="Arial"/>
          <w:sz w:val="20"/>
        </w:rPr>
        <w:t xml:space="preserve">inland </w:t>
      </w:r>
      <w:r w:rsidR="00B402C6">
        <w:rPr>
          <w:rFonts w:ascii="Arial" w:hAnsi="Arial" w:cs="Arial"/>
          <w:sz w:val="20"/>
        </w:rPr>
        <w:t>from the coast we arrived in Si-Kunda village. The journey was</w:t>
      </w:r>
      <w:r w:rsidR="00D74842">
        <w:rPr>
          <w:rFonts w:ascii="Arial" w:hAnsi="Arial" w:cs="Arial"/>
          <w:sz w:val="20"/>
        </w:rPr>
        <w:t xml:space="preserve"> in</w:t>
      </w:r>
      <w:r w:rsidR="00B402C6">
        <w:rPr>
          <w:rFonts w:ascii="Arial" w:hAnsi="Arial" w:cs="Arial"/>
          <w:sz w:val="20"/>
        </w:rPr>
        <w:t xml:space="preserve"> local transport, very cramped</w:t>
      </w:r>
      <w:r w:rsidR="00D74842">
        <w:rPr>
          <w:rFonts w:ascii="Arial" w:hAnsi="Arial" w:cs="Arial"/>
          <w:sz w:val="20"/>
        </w:rPr>
        <w:t xml:space="preserve"> and crowded</w:t>
      </w:r>
      <w:r w:rsidR="00B402C6">
        <w:rPr>
          <w:rFonts w:ascii="Arial" w:hAnsi="Arial" w:cs="Arial"/>
          <w:sz w:val="20"/>
        </w:rPr>
        <w:t>, on wooden seats, no shock absorbers on this vehicle, on unmade roads and tracks strewn with potholes, it was very hot and uncomfortable but an interesting and very enjoyable journey. The village is in a rural area 200km from the coast upcountry. There were no amenities; water drawn from a well, and no electricity. Small homes with either straw or corrugated tin roofs, communal cooking on an open fire on the ground, rice and cous being the staple diet. We bec</w:t>
      </w:r>
      <w:r w:rsidR="006D6D88">
        <w:rPr>
          <w:rFonts w:ascii="Arial" w:hAnsi="Arial" w:cs="Arial"/>
          <w:sz w:val="20"/>
        </w:rPr>
        <w:t>a</w:t>
      </w:r>
      <w:r w:rsidR="00B402C6">
        <w:rPr>
          <w:rFonts w:ascii="Arial" w:hAnsi="Arial" w:cs="Arial"/>
          <w:sz w:val="20"/>
        </w:rPr>
        <w:t xml:space="preserve">me more involved with Sankung’s family by sponsoring both his children for their education, Sankung and his wife lived a hand to mouth existence and had no means to provide the school materials and uniforms their children needed. Some of our </w:t>
      </w:r>
      <w:r w:rsidR="0026594C">
        <w:rPr>
          <w:rFonts w:ascii="Arial" w:hAnsi="Arial" w:cs="Arial"/>
          <w:sz w:val="20"/>
        </w:rPr>
        <w:t xml:space="preserve">family and </w:t>
      </w:r>
      <w:r w:rsidR="00B402C6">
        <w:rPr>
          <w:rFonts w:ascii="Arial" w:hAnsi="Arial" w:cs="Arial"/>
          <w:sz w:val="20"/>
        </w:rPr>
        <w:t xml:space="preserve">friends then asked if they too could sponsor any children that would otherwise be unable to go to school. </w:t>
      </w:r>
    </w:p>
    <w:p w14:paraId="4676BD3A" w14:textId="045D3459" w:rsidR="00682390" w:rsidRDefault="00682390" w:rsidP="004D5945">
      <w:pPr>
        <w:tabs>
          <w:tab w:val="right" w:pos="8306"/>
        </w:tabs>
        <w:ind w:right="-283"/>
        <w:jc w:val="both"/>
        <w:rPr>
          <w:rFonts w:ascii="Arial" w:hAnsi="Arial" w:cs="Arial"/>
          <w:sz w:val="20"/>
          <w:szCs w:val="20"/>
        </w:rPr>
      </w:pPr>
      <w:r>
        <w:rPr>
          <w:rFonts w:ascii="Arial" w:hAnsi="Arial" w:cs="Arial"/>
          <w:sz w:val="20"/>
          <w:szCs w:val="20"/>
        </w:rPr>
        <w:t>On</w:t>
      </w:r>
      <w:r w:rsidRPr="00BD12E2">
        <w:rPr>
          <w:rFonts w:ascii="Arial" w:hAnsi="Arial" w:cs="Arial"/>
          <w:sz w:val="20"/>
          <w:szCs w:val="20"/>
        </w:rPr>
        <w:t xml:space="preserve"> </w:t>
      </w:r>
      <w:r>
        <w:rPr>
          <w:rFonts w:ascii="Arial" w:hAnsi="Arial" w:cs="Arial"/>
          <w:sz w:val="20"/>
          <w:szCs w:val="20"/>
        </w:rPr>
        <w:t xml:space="preserve">our </w:t>
      </w:r>
      <w:r w:rsidRPr="00BD12E2">
        <w:rPr>
          <w:rFonts w:ascii="Arial" w:hAnsi="Arial" w:cs="Arial"/>
          <w:sz w:val="20"/>
          <w:szCs w:val="20"/>
        </w:rPr>
        <w:t>second visit to the village</w:t>
      </w:r>
      <w:r>
        <w:rPr>
          <w:rFonts w:ascii="Arial" w:hAnsi="Arial" w:cs="Arial"/>
          <w:sz w:val="20"/>
          <w:szCs w:val="20"/>
        </w:rPr>
        <w:t xml:space="preserve"> a couple of years later we</w:t>
      </w:r>
      <w:r w:rsidRPr="00BD12E2">
        <w:rPr>
          <w:rFonts w:ascii="Arial" w:hAnsi="Arial" w:cs="Arial"/>
          <w:sz w:val="20"/>
          <w:szCs w:val="20"/>
        </w:rPr>
        <w:t xml:space="preserve"> decided that</w:t>
      </w:r>
      <w:r>
        <w:rPr>
          <w:rFonts w:ascii="Arial" w:hAnsi="Arial" w:cs="Arial"/>
          <w:sz w:val="20"/>
          <w:szCs w:val="20"/>
        </w:rPr>
        <w:t xml:space="preserve"> we</w:t>
      </w:r>
      <w:r w:rsidRPr="00BD12E2">
        <w:rPr>
          <w:rFonts w:ascii="Arial" w:hAnsi="Arial" w:cs="Arial"/>
          <w:sz w:val="20"/>
          <w:szCs w:val="20"/>
        </w:rPr>
        <w:t xml:space="preserve"> wanted to do something for the people who had made</w:t>
      </w:r>
      <w:r>
        <w:rPr>
          <w:rFonts w:ascii="Arial" w:hAnsi="Arial" w:cs="Arial"/>
          <w:sz w:val="20"/>
          <w:szCs w:val="20"/>
        </w:rPr>
        <w:t xml:space="preserve"> us </w:t>
      </w:r>
      <w:r w:rsidRPr="00BD12E2">
        <w:rPr>
          <w:rFonts w:ascii="Arial" w:hAnsi="Arial" w:cs="Arial"/>
          <w:sz w:val="20"/>
          <w:szCs w:val="20"/>
        </w:rPr>
        <w:t>so very welcome</w:t>
      </w:r>
      <w:r>
        <w:rPr>
          <w:rFonts w:ascii="Arial" w:hAnsi="Arial" w:cs="Arial"/>
          <w:sz w:val="20"/>
          <w:szCs w:val="20"/>
        </w:rPr>
        <w:t>, who shared their food and homes with us.</w:t>
      </w:r>
      <w:r w:rsidRPr="00BD12E2">
        <w:rPr>
          <w:rFonts w:ascii="Arial" w:hAnsi="Arial" w:cs="Arial"/>
          <w:sz w:val="20"/>
          <w:szCs w:val="20"/>
        </w:rPr>
        <w:t xml:space="preserve"> After some discussion</w:t>
      </w:r>
      <w:r>
        <w:rPr>
          <w:rFonts w:ascii="Arial" w:hAnsi="Arial" w:cs="Arial"/>
          <w:sz w:val="20"/>
          <w:szCs w:val="20"/>
        </w:rPr>
        <w:t>s</w:t>
      </w:r>
      <w:r w:rsidRPr="00BD12E2">
        <w:rPr>
          <w:rFonts w:ascii="Arial" w:hAnsi="Arial" w:cs="Arial"/>
          <w:sz w:val="20"/>
          <w:szCs w:val="20"/>
        </w:rPr>
        <w:t xml:space="preserve"> with the elders of the village, </w:t>
      </w:r>
      <w:r>
        <w:rPr>
          <w:rFonts w:ascii="Arial" w:hAnsi="Arial" w:cs="Arial"/>
          <w:sz w:val="20"/>
          <w:szCs w:val="20"/>
        </w:rPr>
        <w:t>we</w:t>
      </w:r>
      <w:r w:rsidRPr="00BD12E2">
        <w:rPr>
          <w:rFonts w:ascii="Arial" w:hAnsi="Arial" w:cs="Arial"/>
          <w:sz w:val="20"/>
          <w:szCs w:val="20"/>
        </w:rPr>
        <w:t xml:space="preserve"> decided to help the </w:t>
      </w:r>
      <w:r>
        <w:rPr>
          <w:rFonts w:ascii="Arial" w:hAnsi="Arial" w:cs="Arial"/>
          <w:sz w:val="20"/>
          <w:szCs w:val="20"/>
        </w:rPr>
        <w:t>Si-Kunda N</w:t>
      </w:r>
      <w:r w:rsidRPr="00BD12E2">
        <w:rPr>
          <w:rFonts w:ascii="Arial" w:hAnsi="Arial" w:cs="Arial"/>
          <w:sz w:val="20"/>
          <w:szCs w:val="20"/>
        </w:rPr>
        <w:t xml:space="preserve">ursery </w:t>
      </w:r>
      <w:r>
        <w:rPr>
          <w:rFonts w:ascii="Arial" w:hAnsi="Arial" w:cs="Arial"/>
          <w:sz w:val="20"/>
          <w:szCs w:val="20"/>
        </w:rPr>
        <w:t>S</w:t>
      </w:r>
      <w:r w:rsidRPr="00BD12E2">
        <w:rPr>
          <w:rFonts w:ascii="Arial" w:hAnsi="Arial" w:cs="Arial"/>
          <w:sz w:val="20"/>
          <w:szCs w:val="20"/>
        </w:rPr>
        <w:t>chool as it was in a very dilapidated state</w:t>
      </w:r>
      <w:r>
        <w:rPr>
          <w:rFonts w:ascii="Arial" w:hAnsi="Arial" w:cs="Arial"/>
          <w:sz w:val="20"/>
          <w:szCs w:val="20"/>
        </w:rPr>
        <w:t>, with just one unpaid teacher and no equipment</w:t>
      </w:r>
      <w:r w:rsidRPr="00BD12E2">
        <w:rPr>
          <w:rFonts w:ascii="Arial" w:hAnsi="Arial" w:cs="Arial"/>
          <w:sz w:val="20"/>
          <w:szCs w:val="20"/>
        </w:rPr>
        <w:t>.</w:t>
      </w:r>
    </w:p>
    <w:p w14:paraId="7364005E" w14:textId="26688EB7" w:rsidR="00B3308E" w:rsidRDefault="00750627" w:rsidP="00B3308E">
      <w:pPr>
        <w:tabs>
          <w:tab w:val="right" w:pos="8306"/>
        </w:tabs>
        <w:ind w:right="-283"/>
        <w:jc w:val="both"/>
        <w:rPr>
          <w:rFonts w:ascii="Arial" w:hAnsi="Arial" w:cs="Arial"/>
          <w:sz w:val="20"/>
          <w:szCs w:val="20"/>
        </w:rPr>
      </w:pPr>
      <w:r>
        <w:rPr>
          <w:rFonts w:ascii="Arial" w:hAnsi="Arial" w:cs="Arial"/>
          <w:sz w:val="20"/>
          <w:szCs w:val="20"/>
        </w:rPr>
        <w:t>W</w:t>
      </w:r>
      <w:r w:rsidR="00B3308E">
        <w:rPr>
          <w:rFonts w:ascii="Arial" w:hAnsi="Arial" w:cs="Arial"/>
          <w:sz w:val="20"/>
          <w:szCs w:val="20"/>
        </w:rPr>
        <w:t>e</w:t>
      </w:r>
      <w:r w:rsidR="00B3308E" w:rsidRPr="00BD12E2">
        <w:rPr>
          <w:rFonts w:ascii="Arial" w:hAnsi="Arial" w:cs="Arial"/>
          <w:sz w:val="20"/>
          <w:szCs w:val="20"/>
        </w:rPr>
        <w:t xml:space="preserve"> began raising funds and started to receive offers of help, </w:t>
      </w:r>
      <w:r w:rsidR="00B3308E">
        <w:rPr>
          <w:rFonts w:ascii="Arial" w:hAnsi="Arial" w:cs="Arial"/>
          <w:sz w:val="20"/>
          <w:szCs w:val="20"/>
        </w:rPr>
        <w:t>we</w:t>
      </w:r>
      <w:r w:rsidR="00B3308E" w:rsidRPr="00BD12E2">
        <w:rPr>
          <w:rFonts w:ascii="Arial" w:hAnsi="Arial" w:cs="Arial"/>
          <w:sz w:val="20"/>
          <w:szCs w:val="20"/>
        </w:rPr>
        <w:t xml:space="preserve"> </w:t>
      </w:r>
      <w:r w:rsidR="00B3308E">
        <w:rPr>
          <w:rFonts w:ascii="Arial" w:hAnsi="Arial" w:cs="Arial"/>
          <w:sz w:val="20"/>
          <w:szCs w:val="20"/>
        </w:rPr>
        <w:t>decided</w:t>
      </w:r>
      <w:r w:rsidR="00B3308E" w:rsidRPr="00BD12E2">
        <w:rPr>
          <w:rFonts w:ascii="Arial" w:hAnsi="Arial" w:cs="Arial"/>
          <w:sz w:val="20"/>
          <w:szCs w:val="20"/>
        </w:rPr>
        <w:t xml:space="preserve"> that </w:t>
      </w:r>
      <w:r w:rsidR="00B3308E">
        <w:rPr>
          <w:rFonts w:ascii="Arial" w:hAnsi="Arial" w:cs="Arial"/>
          <w:sz w:val="20"/>
          <w:szCs w:val="20"/>
        </w:rPr>
        <w:t>we</w:t>
      </w:r>
      <w:r w:rsidR="00B3308E" w:rsidRPr="00BD12E2">
        <w:rPr>
          <w:rFonts w:ascii="Arial" w:hAnsi="Arial" w:cs="Arial"/>
          <w:sz w:val="20"/>
          <w:szCs w:val="20"/>
        </w:rPr>
        <w:t xml:space="preserve"> should register as a charity. </w:t>
      </w:r>
      <w:r w:rsidR="000C28E7">
        <w:rPr>
          <w:rFonts w:ascii="Arial" w:hAnsi="Arial" w:cs="Arial"/>
          <w:sz w:val="20"/>
          <w:szCs w:val="20"/>
        </w:rPr>
        <w:t>Along</w:t>
      </w:r>
      <w:r w:rsidR="00B3308E" w:rsidRPr="00BD12E2">
        <w:rPr>
          <w:rFonts w:ascii="Arial" w:hAnsi="Arial" w:cs="Arial"/>
          <w:sz w:val="20"/>
          <w:szCs w:val="20"/>
        </w:rPr>
        <w:t xml:space="preserve"> with </w:t>
      </w:r>
      <w:r w:rsidR="00B3308E">
        <w:rPr>
          <w:rFonts w:ascii="Arial" w:hAnsi="Arial" w:cs="Arial"/>
          <w:sz w:val="20"/>
          <w:szCs w:val="20"/>
        </w:rPr>
        <w:t>my sister</w:t>
      </w:r>
      <w:r w:rsidR="00B3308E" w:rsidRPr="00BD12E2">
        <w:rPr>
          <w:rFonts w:ascii="Arial" w:hAnsi="Arial" w:cs="Arial"/>
          <w:sz w:val="20"/>
          <w:szCs w:val="20"/>
        </w:rPr>
        <w:t xml:space="preserve"> </w:t>
      </w:r>
      <w:r>
        <w:rPr>
          <w:rFonts w:ascii="Arial" w:hAnsi="Arial" w:cs="Arial"/>
          <w:sz w:val="20"/>
          <w:szCs w:val="20"/>
        </w:rPr>
        <w:t xml:space="preserve">Marje </w:t>
      </w:r>
      <w:r w:rsidR="00B3308E" w:rsidRPr="00BD12E2">
        <w:rPr>
          <w:rFonts w:ascii="Arial" w:hAnsi="Arial" w:cs="Arial"/>
          <w:sz w:val="20"/>
          <w:szCs w:val="20"/>
        </w:rPr>
        <w:t>and t</w:t>
      </w:r>
      <w:r w:rsidR="00B3308E">
        <w:rPr>
          <w:rFonts w:ascii="Arial" w:hAnsi="Arial" w:cs="Arial"/>
          <w:sz w:val="20"/>
          <w:szCs w:val="20"/>
        </w:rPr>
        <w:t>hree</w:t>
      </w:r>
      <w:r w:rsidR="00B3308E" w:rsidRPr="00BD12E2">
        <w:rPr>
          <w:rFonts w:ascii="Arial" w:hAnsi="Arial" w:cs="Arial"/>
          <w:sz w:val="20"/>
          <w:szCs w:val="20"/>
        </w:rPr>
        <w:t xml:space="preserve"> friends </w:t>
      </w:r>
      <w:r w:rsidR="00B3308E">
        <w:rPr>
          <w:rFonts w:ascii="Arial" w:hAnsi="Arial" w:cs="Arial"/>
          <w:sz w:val="20"/>
          <w:szCs w:val="20"/>
        </w:rPr>
        <w:t xml:space="preserve">the charity was </w:t>
      </w:r>
      <w:r w:rsidR="00B3308E" w:rsidRPr="00BD12E2">
        <w:rPr>
          <w:rFonts w:ascii="Arial" w:hAnsi="Arial" w:cs="Arial"/>
          <w:sz w:val="20"/>
          <w:szCs w:val="20"/>
        </w:rPr>
        <w:t xml:space="preserve">registered in April 2003. </w:t>
      </w:r>
      <w:r w:rsidR="00B3308E">
        <w:rPr>
          <w:rFonts w:ascii="Arial" w:hAnsi="Arial" w:cs="Arial"/>
          <w:sz w:val="20"/>
          <w:szCs w:val="20"/>
        </w:rPr>
        <w:t xml:space="preserve">(There are currently five trustees and three committee members running the charity). </w:t>
      </w:r>
      <w:r w:rsidR="000C28E7">
        <w:rPr>
          <w:rFonts w:ascii="Arial" w:hAnsi="Arial" w:cs="Arial"/>
          <w:sz w:val="20"/>
          <w:szCs w:val="20"/>
        </w:rPr>
        <w:t xml:space="preserve">                                         </w:t>
      </w:r>
      <w:r w:rsidR="000C28E7" w:rsidRPr="000C28E7">
        <w:rPr>
          <w:rFonts w:ascii="Arial" w:hAnsi="Arial" w:cs="Arial"/>
          <w:b/>
          <w:bCs/>
          <w:i/>
          <w:iCs/>
          <w:sz w:val="20"/>
          <w:szCs w:val="20"/>
        </w:rPr>
        <w:t>Sue</w:t>
      </w:r>
    </w:p>
    <w:bookmarkEnd w:id="1"/>
    <w:p w14:paraId="0FB4425D" w14:textId="3C1DDC25" w:rsidR="00085F07" w:rsidRDefault="00085F07" w:rsidP="00085F07">
      <w:pPr>
        <w:pStyle w:val="PlainText"/>
        <w:rPr>
          <w:rFonts w:ascii="Arial" w:eastAsia="Times New Roman" w:hAnsi="Arial" w:cs="Arial"/>
          <w:spacing w:val="-5"/>
          <w:sz w:val="20"/>
          <w:szCs w:val="20"/>
        </w:rPr>
      </w:pPr>
      <w:r w:rsidRPr="00085F07">
        <w:rPr>
          <w:rFonts w:ascii="Arial" w:eastAsia="Times New Roman" w:hAnsi="Arial" w:cs="Arial"/>
          <w:spacing w:val="-5"/>
          <w:sz w:val="20"/>
          <w:szCs w:val="20"/>
        </w:rPr>
        <w:t>Dear sponsors/supporter</w:t>
      </w:r>
      <w:r>
        <w:rPr>
          <w:rFonts w:ascii="Arial" w:eastAsia="Times New Roman" w:hAnsi="Arial" w:cs="Arial"/>
          <w:spacing w:val="-5"/>
          <w:sz w:val="20"/>
          <w:szCs w:val="20"/>
        </w:rPr>
        <w:t>s,</w:t>
      </w:r>
    </w:p>
    <w:p w14:paraId="5B7DD00F" w14:textId="77777777" w:rsidR="00085F07" w:rsidRDefault="00085F07" w:rsidP="00085F07">
      <w:pPr>
        <w:pStyle w:val="PlainText"/>
        <w:rPr>
          <w:rFonts w:ascii="Arial" w:eastAsia="Times New Roman" w:hAnsi="Arial" w:cs="Arial"/>
          <w:spacing w:val="-5"/>
          <w:sz w:val="20"/>
          <w:szCs w:val="20"/>
        </w:rPr>
      </w:pPr>
    </w:p>
    <w:p w14:paraId="7C225A8F" w14:textId="77777777" w:rsidR="00085F07" w:rsidRDefault="00085F07" w:rsidP="00085F07">
      <w:pPr>
        <w:pStyle w:val="PlainText"/>
        <w:rPr>
          <w:rFonts w:ascii="Arial" w:eastAsia="Times New Roman" w:hAnsi="Arial" w:cs="Arial"/>
          <w:spacing w:val="-5"/>
          <w:sz w:val="20"/>
          <w:szCs w:val="20"/>
        </w:rPr>
      </w:pPr>
      <w:r>
        <w:rPr>
          <w:rFonts w:ascii="Arial" w:eastAsia="Times New Roman" w:hAnsi="Arial" w:cs="Arial"/>
          <w:spacing w:val="-5"/>
          <w:sz w:val="20"/>
          <w:szCs w:val="20"/>
        </w:rPr>
        <w:t>I</w:t>
      </w:r>
      <w:r w:rsidRPr="00085F07">
        <w:rPr>
          <w:rFonts w:ascii="Arial" w:eastAsia="Times New Roman" w:hAnsi="Arial" w:cs="Arial"/>
          <w:spacing w:val="-5"/>
          <w:sz w:val="20"/>
          <w:szCs w:val="20"/>
        </w:rPr>
        <w:t xml:space="preserve">t </w:t>
      </w:r>
      <w:r>
        <w:rPr>
          <w:rFonts w:ascii="Arial" w:eastAsia="Times New Roman" w:hAnsi="Arial" w:cs="Arial"/>
          <w:spacing w:val="-5"/>
          <w:sz w:val="20"/>
          <w:szCs w:val="20"/>
        </w:rPr>
        <w:t xml:space="preserve">is my </w:t>
      </w:r>
      <w:r w:rsidRPr="00085F07">
        <w:rPr>
          <w:rFonts w:ascii="Arial" w:eastAsia="Times New Roman" w:hAnsi="Arial" w:cs="Arial"/>
          <w:spacing w:val="-5"/>
          <w:sz w:val="20"/>
          <w:szCs w:val="20"/>
        </w:rPr>
        <w:t>very great pleasure to write to you</w:t>
      </w:r>
      <w:r>
        <w:rPr>
          <w:rFonts w:ascii="Arial" w:eastAsia="Times New Roman" w:hAnsi="Arial" w:cs="Arial"/>
          <w:spacing w:val="-5"/>
          <w:sz w:val="20"/>
          <w:szCs w:val="20"/>
        </w:rPr>
        <w:t>,</w:t>
      </w:r>
      <w:r w:rsidRPr="00085F07">
        <w:rPr>
          <w:rFonts w:ascii="Arial" w:eastAsia="Times New Roman" w:hAnsi="Arial" w:cs="Arial"/>
          <w:spacing w:val="-5"/>
          <w:sz w:val="20"/>
          <w:szCs w:val="20"/>
        </w:rPr>
        <w:t xml:space="preserve"> and congratulate you for the great support you have given to our charity for past (20)</w:t>
      </w:r>
      <w:r>
        <w:rPr>
          <w:rFonts w:ascii="Arial" w:eastAsia="Times New Roman" w:hAnsi="Arial" w:cs="Arial"/>
          <w:spacing w:val="-5"/>
          <w:sz w:val="20"/>
          <w:szCs w:val="20"/>
        </w:rPr>
        <w:t xml:space="preserve"> </w:t>
      </w:r>
      <w:r w:rsidRPr="00085F07">
        <w:rPr>
          <w:rFonts w:ascii="Arial" w:eastAsia="Times New Roman" w:hAnsi="Arial" w:cs="Arial"/>
          <w:spacing w:val="-5"/>
          <w:sz w:val="20"/>
          <w:szCs w:val="20"/>
        </w:rPr>
        <w:t>twenty year</w:t>
      </w:r>
      <w:r>
        <w:rPr>
          <w:rFonts w:ascii="Arial" w:eastAsia="Times New Roman" w:hAnsi="Arial" w:cs="Arial"/>
          <w:spacing w:val="-5"/>
          <w:sz w:val="20"/>
          <w:szCs w:val="20"/>
        </w:rPr>
        <w:t>s</w:t>
      </w:r>
      <w:r w:rsidRPr="00085F07">
        <w:rPr>
          <w:rFonts w:ascii="Arial" w:eastAsia="Times New Roman" w:hAnsi="Arial" w:cs="Arial"/>
          <w:spacing w:val="-5"/>
          <w:sz w:val="20"/>
          <w:szCs w:val="20"/>
        </w:rPr>
        <w:t>.</w:t>
      </w:r>
    </w:p>
    <w:p w14:paraId="4551D5D4" w14:textId="77777777" w:rsidR="00085F07" w:rsidRDefault="00085F07" w:rsidP="00085F07">
      <w:pPr>
        <w:pStyle w:val="PlainText"/>
        <w:rPr>
          <w:rFonts w:ascii="Arial" w:eastAsia="Times New Roman" w:hAnsi="Arial" w:cs="Arial"/>
          <w:spacing w:val="-5"/>
          <w:sz w:val="20"/>
          <w:szCs w:val="20"/>
        </w:rPr>
      </w:pPr>
    </w:p>
    <w:p w14:paraId="63E1C784" w14:textId="77777777" w:rsidR="00414AC8" w:rsidRDefault="00085F07" w:rsidP="00085F07">
      <w:pPr>
        <w:pStyle w:val="PlainText"/>
        <w:rPr>
          <w:rFonts w:ascii="Arial" w:eastAsia="Times New Roman" w:hAnsi="Arial" w:cs="Arial"/>
          <w:spacing w:val="-5"/>
          <w:sz w:val="20"/>
          <w:szCs w:val="20"/>
        </w:rPr>
      </w:pPr>
      <w:r w:rsidRPr="00085F07">
        <w:rPr>
          <w:rFonts w:ascii="Arial" w:eastAsia="Times New Roman" w:hAnsi="Arial" w:cs="Arial"/>
          <w:spacing w:val="-5"/>
          <w:sz w:val="20"/>
          <w:szCs w:val="20"/>
        </w:rPr>
        <w:t>On behalf of our charity trustees.</w:t>
      </w:r>
      <w:r w:rsidR="003B5634">
        <w:rPr>
          <w:rFonts w:ascii="Arial" w:eastAsia="Times New Roman" w:hAnsi="Arial" w:cs="Arial"/>
          <w:spacing w:val="-5"/>
          <w:sz w:val="20"/>
          <w:szCs w:val="20"/>
        </w:rPr>
        <w:t xml:space="preserve"> </w:t>
      </w:r>
      <w:r w:rsidRPr="00085F07">
        <w:rPr>
          <w:rFonts w:ascii="Arial" w:eastAsia="Times New Roman" w:hAnsi="Arial" w:cs="Arial"/>
          <w:spacing w:val="-5"/>
          <w:sz w:val="20"/>
          <w:szCs w:val="20"/>
        </w:rPr>
        <w:t xml:space="preserve">simply all </w:t>
      </w:r>
      <w:r w:rsidR="003B5634">
        <w:rPr>
          <w:rFonts w:ascii="Arial" w:eastAsia="Times New Roman" w:hAnsi="Arial" w:cs="Arial"/>
          <w:spacing w:val="-5"/>
          <w:sz w:val="20"/>
          <w:szCs w:val="20"/>
        </w:rPr>
        <w:t>that</w:t>
      </w:r>
      <w:r w:rsidRPr="00085F07">
        <w:rPr>
          <w:rFonts w:ascii="Arial" w:eastAsia="Times New Roman" w:hAnsi="Arial" w:cs="Arial"/>
          <w:spacing w:val="-5"/>
          <w:sz w:val="20"/>
          <w:szCs w:val="20"/>
        </w:rPr>
        <w:t xml:space="preserve"> we have done</w:t>
      </w:r>
      <w:r w:rsidR="00123BCB">
        <w:rPr>
          <w:rFonts w:ascii="Arial" w:eastAsia="Times New Roman" w:hAnsi="Arial" w:cs="Arial"/>
          <w:spacing w:val="-5"/>
          <w:sz w:val="20"/>
          <w:szCs w:val="20"/>
        </w:rPr>
        <w:t xml:space="preserve"> could not have </w:t>
      </w:r>
      <w:r w:rsidR="00140668">
        <w:rPr>
          <w:rFonts w:ascii="Arial" w:eastAsia="Times New Roman" w:hAnsi="Arial" w:cs="Arial"/>
          <w:spacing w:val="-5"/>
          <w:sz w:val="20"/>
          <w:szCs w:val="20"/>
        </w:rPr>
        <w:t xml:space="preserve">been </w:t>
      </w:r>
      <w:r w:rsidR="00123BCB">
        <w:rPr>
          <w:rFonts w:ascii="Arial" w:eastAsia="Times New Roman" w:hAnsi="Arial" w:cs="Arial"/>
          <w:spacing w:val="-5"/>
          <w:sz w:val="20"/>
          <w:szCs w:val="20"/>
        </w:rPr>
        <w:t>done</w:t>
      </w:r>
      <w:r w:rsidRPr="00085F07">
        <w:rPr>
          <w:rFonts w:ascii="Arial" w:eastAsia="Times New Roman" w:hAnsi="Arial" w:cs="Arial"/>
          <w:spacing w:val="-5"/>
          <w:sz w:val="20"/>
          <w:szCs w:val="20"/>
        </w:rPr>
        <w:t xml:space="preserve"> without you</w:t>
      </w:r>
      <w:r w:rsidR="00123BCB">
        <w:rPr>
          <w:rFonts w:ascii="Arial" w:eastAsia="Times New Roman" w:hAnsi="Arial" w:cs="Arial"/>
          <w:spacing w:val="-5"/>
          <w:sz w:val="20"/>
          <w:szCs w:val="20"/>
        </w:rPr>
        <w:t>, and</w:t>
      </w:r>
      <w:r w:rsidRPr="00085F07">
        <w:rPr>
          <w:rFonts w:ascii="Arial" w:eastAsia="Times New Roman" w:hAnsi="Arial" w:cs="Arial"/>
          <w:spacing w:val="-5"/>
          <w:sz w:val="20"/>
          <w:szCs w:val="20"/>
        </w:rPr>
        <w:t xml:space="preserve"> that be</w:t>
      </w:r>
      <w:r w:rsidR="00123BCB">
        <w:rPr>
          <w:rFonts w:ascii="Arial" w:eastAsia="Times New Roman" w:hAnsi="Arial" w:cs="Arial"/>
          <w:spacing w:val="-5"/>
          <w:sz w:val="20"/>
          <w:szCs w:val="20"/>
        </w:rPr>
        <w:t>ing</w:t>
      </w:r>
      <w:r w:rsidRPr="00085F07">
        <w:rPr>
          <w:rFonts w:ascii="Arial" w:eastAsia="Times New Roman" w:hAnsi="Arial" w:cs="Arial"/>
          <w:spacing w:val="-5"/>
          <w:sz w:val="20"/>
          <w:szCs w:val="20"/>
        </w:rPr>
        <w:t xml:space="preserve"> the case we thank you very very much. I just want </w:t>
      </w:r>
      <w:r w:rsidR="00140668">
        <w:rPr>
          <w:rFonts w:ascii="Arial" w:eastAsia="Times New Roman" w:hAnsi="Arial" w:cs="Arial"/>
          <w:spacing w:val="-5"/>
          <w:sz w:val="20"/>
          <w:szCs w:val="20"/>
        </w:rPr>
        <w:t xml:space="preserve">to </w:t>
      </w:r>
      <w:r w:rsidRPr="00085F07">
        <w:rPr>
          <w:rFonts w:ascii="Arial" w:eastAsia="Times New Roman" w:hAnsi="Arial" w:cs="Arial"/>
          <w:spacing w:val="-5"/>
          <w:sz w:val="20"/>
          <w:szCs w:val="20"/>
        </w:rPr>
        <w:t xml:space="preserve">mention </w:t>
      </w:r>
      <w:r w:rsidR="00140668">
        <w:rPr>
          <w:rFonts w:ascii="Arial" w:eastAsia="Times New Roman" w:hAnsi="Arial" w:cs="Arial"/>
          <w:spacing w:val="-5"/>
          <w:sz w:val="20"/>
          <w:szCs w:val="20"/>
        </w:rPr>
        <w:t xml:space="preserve">a </w:t>
      </w:r>
      <w:r w:rsidRPr="00085F07">
        <w:rPr>
          <w:rFonts w:ascii="Arial" w:eastAsia="Times New Roman" w:hAnsi="Arial" w:cs="Arial"/>
          <w:spacing w:val="-5"/>
          <w:sz w:val="20"/>
          <w:szCs w:val="20"/>
        </w:rPr>
        <w:t xml:space="preserve">few things </w:t>
      </w:r>
      <w:r w:rsidR="000009CE">
        <w:rPr>
          <w:rFonts w:ascii="Arial" w:eastAsia="Times New Roman" w:hAnsi="Arial" w:cs="Arial"/>
          <w:spacing w:val="-5"/>
          <w:sz w:val="20"/>
          <w:szCs w:val="20"/>
        </w:rPr>
        <w:t xml:space="preserve">the </w:t>
      </w:r>
      <w:r w:rsidRPr="00085F07">
        <w:rPr>
          <w:rFonts w:ascii="Arial" w:eastAsia="Times New Roman" w:hAnsi="Arial" w:cs="Arial"/>
          <w:spacing w:val="-5"/>
          <w:sz w:val="20"/>
          <w:szCs w:val="20"/>
        </w:rPr>
        <w:t xml:space="preserve">charity has done through your support. </w:t>
      </w:r>
    </w:p>
    <w:p w14:paraId="64E224FC" w14:textId="77777777" w:rsidR="00414AC8" w:rsidRDefault="00414AC8" w:rsidP="00085F07">
      <w:pPr>
        <w:pStyle w:val="PlainText"/>
        <w:rPr>
          <w:rFonts w:ascii="Arial" w:eastAsia="Times New Roman" w:hAnsi="Arial" w:cs="Arial"/>
          <w:spacing w:val="-5"/>
          <w:sz w:val="20"/>
          <w:szCs w:val="20"/>
        </w:rPr>
      </w:pPr>
    </w:p>
    <w:p w14:paraId="06F5A461" w14:textId="74917FAF" w:rsidR="00414AC8" w:rsidRDefault="007B759D" w:rsidP="00085F07">
      <w:pPr>
        <w:pStyle w:val="PlainText"/>
        <w:rPr>
          <w:rFonts w:ascii="Arial" w:eastAsia="Times New Roman" w:hAnsi="Arial" w:cs="Arial"/>
          <w:spacing w:val="-5"/>
          <w:sz w:val="20"/>
          <w:szCs w:val="20"/>
        </w:rPr>
      </w:pPr>
      <w:r w:rsidRPr="00085F07">
        <w:rPr>
          <w:rFonts w:ascii="Arial" w:eastAsia="Times New Roman" w:hAnsi="Arial" w:cs="Arial"/>
          <w:noProof/>
          <w:spacing w:val="-5"/>
          <w:sz w:val="20"/>
          <w:szCs w:val="20"/>
        </w:rPr>
        <w:drawing>
          <wp:anchor distT="0" distB="0" distL="114300" distR="114300" simplePos="0" relativeHeight="252068864" behindDoc="1" locked="0" layoutInCell="1" allowOverlap="1" wp14:anchorId="5F5D6DCD" wp14:editId="06DBAE81">
            <wp:simplePos x="0" y="0"/>
            <wp:positionH relativeFrom="column">
              <wp:posOffset>1859915</wp:posOffset>
            </wp:positionH>
            <wp:positionV relativeFrom="paragraph">
              <wp:posOffset>365760</wp:posOffset>
            </wp:positionV>
            <wp:extent cx="2331085" cy="3876040"/>
            <wp:effectExtent l="0" t="0" r="0" b="0"/>
            <wp:wrapTight wrapText="bothSides">
              <wp:wrapPolygon edited="0">
                <wp:start x="0" y="0"/>
                <wp:lineTo x="0" y="21444"/>
                <wp:lineTo x="21359" y="21444"/>
                <wp:lineTo x="21359" y="0"/>
                <wp:lineTo x="0" y="0"/>
              </wp:wrapPolygon>
            </wp:wrapTight>
            <wp:docPr id="236691603" name="Picture 1"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7E1704-C7A9-40F8-A1E1-D64DBACF7AAF" descr="Image-1.jpg"/>
                    <pic:cNvPicPr>
                      <a:picLocks noChangeAspect="1" noChangeArrowheads="1"/>
                    </pic:cNvPicPr>
                  </pic:nvPicPr>
                  <pic:blipFill>
                    <a:blip r:embed="rId19" r:link="rId21" cstate="print">
                      <a:extLst>
                        <a:ext uri="{BEBA8EAE-BF5A-486C-A8C5-ECC9F3942E4B}">
                          <a14:imgProps xmlns:a14="http://schemas.microsoft.com/office/drawing/2010/main">
                            <a14:imgLayer r:embed="rId20">
                              <a14:imgEffect>
                                <a14:sharpenSoften amount="18000"/>
                              </a14:imgEffect>
                              <a14:imgEffect>
                                <a14:brightnessContrast bright="31000" contrast="-3000"/>
                              </a14:imgEffect>
                            </a14:imgLayer>
                          </a14:imgProps>
                        </a:ext>
                        <a:ext uri="{28A0092B-C50C-407E-A947-70E740481C1C}">
                          <a14:useLocalDpi xmlns:a14="http://schemas.microsoft.com/office/drawing/2010/main" val="0"/>
                        </a:ext>
                      </a:extLst>
                    </a:blip>
                    <a:srcRect/>
                    <a:stretch>
                      <a:fillRect/>
                    </a:stretch>
                  </pic:blipFill>
                  <pic:spPr bwMode="auto">
                    <a:xfrm>
                      <a:off x="0" y="0"/>
                      <a:ext cx="2331085" cy="387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F07" w:rsidRPr="00085F07">
        <w:rPr>
          <w:rFonts w:ascii="Arial" w:eastAsia="Times New Roman" w:hAnsi="Arial" w:cs="Arial"/>
          <w:spacing w:val="-5"/>
          <w:sz w:val="20"/>
          <w:szCs w:val="20"/>
        </w:rPr>
        <w:t xml:space="preserve">When </w:t>
      </w:r>
      <w:r w:rsidR="000009CE">
        <w:rPr>
          <w:rFonts w:ascii="Arial" w:eastAsia="Times New Roman" w:hAnsi="Arial" w:cs="Arial"/>
          <w:spacing w:val="-5"/>
          <w:sz w:val="20"/>
          <w:szCs w:val="20"/>
        </w:rPr>
        <w:t xml:space="preserve">the </w:t>
      </w:r>
      <w:r w:rsidR="00085F07" w:rsidRPr="00085F07">
        <w:rPr>
          <w:rFonts w:ascii="Arial" w:eastAsia="Times New Roman" w:hAnsi="Arial" w:cs="Arial"/>
          <w:spacing w:val="-5"/>
          <w:sz w:val="20"/>
          <w:szCs w:val="20"/>
        </w:rPr>
        <w:t xml:space="preserve">charity started in the village there was no proper nursery school </w:t>
      </w:r>
      <w:r w:rsidR="0018287F" w:rsidRPr="00085F07">
        <w:rPr>
          <w:rFonts w:ascii="Arial" w:eastAsia="Times New Roman" w:hAnsi="Arial" w:cs="Arial"/>
          <w:spacing w:val="-5"/>
          <w:sz w:val="20"/>
          <w:szCs w:val="20"/>
        </w:rPr>
        <w:t>and</w:t>
      </w:r>
      <w:r w:rsidR="00085F07" w:rsidRPr="00085F07">
        <w:rPr>
          <w:rFonts w:ascii="Arial" w:eastAsia="Times New Roman" w:hAnsi="Arial" w:cs="Arial"/>
          <w:spacing w:val="-5"/>
          <w:sz w:val="20"/>
          <w:szCs w:val="20"/>
        </w:rPr>
        <w:t xml:space="preserve"> there are children who </w:t>
      </w:r>
      <w:r w:rsidR="00EA3336">
        <w:rPr>
          <w:rFonts w:ascii="Arial" w:eastAsia="Times New Roman" w:hAnsi="Arial" w:cs="Arial"/>
          <w:spacing w:val="-5"/>
          <w:sz w:val="20"/>
          <w:szCs w:val="20"/>
        </w:rPr>
        <w:t>were</w:t>
      </w:r>
      <w:r w:rsidR="00085F07" w:rsidRPr="00085F07">
        <w:rPr>
          <w:rFonts w:ascii="Arial" w:eastAsia="Times New Roman" w:hAnsi="Arial" w:cs="Arial"/>
          <w:spacing w:val="-5"/>
          <w:sz w:val="20"/>
          <w:szCs w:val="20"/>
        </w:rPr>
        <w:t xml:space="preserve"> not going to school because the</w:t>
      </w:r>
      <w:r w:rsidR="000009CE">
        <w:rPr>
          <w:rFonts w:ascii="Arial" w:eastAsia="Times New Roman" w:hAnsi="Arial" w:cs="Arial"/>
          <w:spacing w:val="-5"/>
          <w:sz w:val="20"/>
          <w:szCs w:val="20"/>
        </w:rPr>
        <w:t>ir</w:t>
      </w:r>
      <w:r w:rsidR="00085F07" w:rsidRPr="00085F07">
        <w:rPr>
          <w:rFonts w:ascii="Arial" w:eastAsia="Times New Roman" w:hAnsi="Arial" w:cs="Arial"/>
          <w:spacing w:val="-5"/>
          <w:sz w:val="20"/>
          <w:szCs w:val="20"/>
        </w:rPr>
        <w:t xml:space="preserve"> parents c</w:t>
      </w:r>
      <w:r w:rsidR="000009CE">
        <w:rPr>
          <w:rFonts w:ascii="Arial" w:eastAsia="Times New Roman" w:hAnsi="Arial" w:cs="Arial"/>
          <w:spacing w:val="-5"/>
          <w:sz w:val="20"/>
          <w:szCs w:val="20"/>
        </w:rPr>
        <w:t>ould not</w:t>
      </w:r>
      <w:r w:rsidR="00085F07" w:rsidRPr="00085F07">
        <w:rPr>
          <w:rFonts w:ascii="Arial" w:eastAsia="Times New Roman" w:hAnsi="Arial" w:cs="Arial"/>
          <w:spacing w:val="-5"/>
          <w:sz w:val="20"/>
          <w:szCs w:val="20"/>
        </w:rPr>
        <w:t xml:space="preserve"> afford the school fee</w:t>
      </w:r>
      <w:r w:rsidR="000009CE">
        <w:rPr>
          <w:rFonts w:ascii="Arial" w:eastAsia="Times New Roman" w:hAnsi="Arial" w:cs="Arial"/>
          <w:spacing w:val="-5"/>
          <w:sz w:val="20"/>
          <w:szCs w:val="20"/>
        </w:rPr>
        <w:t>s</w:t>
      </w:r>
      <w:r w:rsidR="00085F07" w:rsidRPr="00085F07">
        <w:rPr>
          <w:rFonts w:ascii="Arial" w:eastAsia="Times New Roman" w:hAnsi="Arial" w:cs="Arial"/>
          <w:spacing w:val="-5"/>
          <w:sz w:val="20"/>
          <w:szCs w:val="20"/>
        </w:rPr>
        <w:t xml:space="preserve"> for their children. There are school</w:t>
      </w:r>
      <w:r w:rsidR="000009CE">
        <w:rPr>
          <w:rFonts w:ascii="Arial" w:eastAsia="Times New Roman" w:hAnsi="Arial" w:cs="Arial"/>
          <w:spacing w:val="-5"/>
          <w:sz w:val="20"/>
          <w:szCs w:val="20"/>
        </w:rPr>
        <w:t>s</w:t>
      </w:r>
      <w:r w:rsidR="00085F07" w:rsidRPr="00085F07">
        <w:rPr>
          <w:rFonts w:ascii="Arial" w:eastAsia="Times New Roman" w:hAnsi="Arial" w:cs="Arial"/>
          <w:spacing w:val="-5"/>
          <w:sz w:val="20"/>
          <w:szCs w:val="20"/>
        </w:rPr>
        <w:t xml:space="preserve"> in the </w:t>
      </w:r>
      <w:r w:rsidR="000009CE">
        <w:rPr>
          <w:rFonts w:ascii="Arial" w:eastAsia="Times New Roman" w:hAnsi="Arial" w:cs="Arial"/>
          <w:spacing w:val="-5"/>
          <w:sz w:val="20"/>
          <w:szCs w:val="20"/>
        </w:rPr>
        <w:t>Lower River division</w:t>
      </w:r>
      <w:r w:rsidR="00085F07" w:rsidRPr="00085F07">
        <w:rPr>
          <w:rFonts w:ascii="Arial" w:eastAsia="Times New Roman" w:hAnsi="Arial" w:cs="Arial"/>
          <w:spacing w:val="-5"/>
          <w:sz w:val="20"/>
          <w:szCs w:val="20"/>
        </w:rPr>
        <w:t xml:space="preserve"> who rel</w:t>
      </w:r>
      <w:r w:rsidR="000009CE">
        <w:rPr>
          <w:rFonts w:ascii="Arial" w:eastAsia="Times New Roman" w:hAnsi="Arial" w:cs="Arial"/>
          <w:spacing w:val="-5"/>
          <w:sz w:val="20"/>
          <w:szCs w:val="20"/>
        </w:rPr>
        <w:t>y on it</w:t>
      </w:r>
      <w:r w:rsidR="00085F07" w:rsidRPr="00085F07">
        <w:rPr>
          <w:rFonts w:ascii="Arial" w:eastAsia="Times New Roman" w:hAnsi="Arial" w:cs="Arial"/>
          <w:spacing w:val="-5"/>
          <w:sz w:val="20"/>
          <w:szCs w:val="20"/>
        </w:rPr>
        <w:t xml:space="preserve"> for exercise books. </w:t>
      </w:r>
      <w:r w:rsidR="000009CE">
        <w:rPr>
          <w:rFonts w:ascii="Arial" w:eastAsia="Times New Roman" w:hAnsi="Arial" w:cs="Arial"/>
          <w:spacing w:val="-5"/>
          <w:sz w:val="20"/>
          <w:szCs w:val="20"/>
        </w:rPr>
        <w:t>The c</w:t>
      </w:r>
      <w:r w:rsidR="00085F07" w:rsidRPr="00085F07">
        <w:rPr>
          <w:rFonts w:ascii="Arial" w:eastAsia="Times New Roman" w:hAnsi="Arial" w:cs="Arial"/>
          <w:spacing w:val="-5"/>
          <w:sz w:val="20"/>
          <w:szCs w:val="20"/>
        </w:rPr>
        <w:t xml:space="preserve">harity has </w:t>
      </w:r>
      <w:r w:rsidR="00EA3336">
        <w:rPr>
          <w:rFonts w:ascii="Arial" w:eastAsia="Times New Roman" w:hAnsi="Arial" w:cs="Arial"/>
          <w:spacing w:val="-5"/>
          <w:sz w:val="20"/>
          <w:szCs w:val="20"/>
        </w:rPr>
        <w:t xml:space="preserve">been </w:t>
      </w:r>
      <w:r w:rsidR="00085F07" w:rsidRPr="00085F07">
        <w:rPr>
          <w:rFonts w:ascii="Arial" w:eastAsia="Times New Roman" w:hAnsi="Arial" w:cs="Arial"/>
          <w:spacing w:val="-5"/>
          <w:sz w:val="20"/>
          <w:szCs w:val="20"/>
        </w:rPr>
        <w:t xml:space="preserve">able to support </w:t>
      </w:r>
      <w:r w:rsidR="000A094F">
        <w:rPr>
          <w:rFonts w:ascii="Arial" w:eastAsia="Times New Roman" w:hAnsi="Arial" w:cs="Arial"/>
          <w:spacing w:val="-5"/>
          <w:sz w:val="20"/>
          <w:szCs w:val="20"/>
        </w:rPr>
        <w:t xml:space="preserve">and create </w:t>
      </w:r>
      <w:r w:rsidR="00085F07" w:rsidRPr="00085F07">
        <w:rPr>
          <w:rFonts w:ascii="Arial" w:eastAsia="Times New Roman" w:hAnsi="Arial" w:cs="Arial"/>
          <w:spacing w:val="-5"/>
          <w:sz w:val="20"/>
          <w:szCs w:val="20"/>
        </w:rPr>
        <w:t xml:space="preserve">school </w:t>
      </w:r>
      <w:r w:rsidR="000A094F">
        <w:rPr>
          <w:rFonts w:ascii="Arial" w:eastAsia="Times New Roman" w:hAnsi="Arial" w:cs="Arial"/>
          <w:spacing w:val="-5"/>
          <w:sz w:val="20"/>
          <w:szCs w:val="20"/>
        </w:rPr>
        <w:t xml:space="preserve">and village </w:t>
      </w:r>
      <w:r w:rsidR="000000CF">
        <w:rPr>
          <w:rFonts w:ascii="Arial" w:eastAsia="Times New Roman" w:hAnsi="Arial" w:cs="Arial"/>
          <w:spacing w:val="-5"/>
          <w:sz w:val="20"/>
          <w:szCs w:val="20"/>
        </w:rPr>
        <w:t xml:space="preserve">gardens, provide </w:t>
      </w:r>
      <w:r w:rsidR="00085F07" w:rsidRPr="00085F07">
        <w:rPr>
          <w:rFonts w:ascii="Arial" w:eastAsia="Times New Roman" w:hAnsi="Arial" w:cs="Arial"/>
          <w:spacing w:val="-5"/>
          <w:sz w:val="20"/>
          <w:szCs w:val="20"/>
        </w:rPr>
        <w:t>exercise books</w:t>
      </w:r>
      <w:r w:rsidR="00A72E6B">
        <w:rPr>
          <w:rFonts w:ascii="Arial" w:eastAsia="Times New Roman" w:hAnsi="Arial" w:cs="Arial"/>
          <w:spacing w:val="-5"/>
          <w:sz w:val="20"/>
          <w:szCs w:val="20"/>
        </w:rPr>
        <w:t>,</w:t>
      </w:r>
      <w:r w:rsidR="00085F07" w:rsidRPr="00085F07">
        <w:rPr>
          <w:rFonts w:ascii="Arial" w:eastAsia="Times New Roman" w:hAnsi="Arial" w:cs="Arial"/>
          <w:spacing w:val="-5"/>
          <w:sz w:val="20"/>
          <w:szCs w:val="20"/>
        </w:rPr>
        <w:t xml:space="preserve"> teaching and learning materials. Staff quarter</w:t>
      </w:r>
      <w:r w:rsidR="00A72E6B">
        <w:rPr>
          <w:rFonts w:ascii="Arial" w:eastAsia="Times New Roman" w:hAnsi="Arial" w:cs="Arial"/>
          <w:spacing w:val="-5"/>
          <w:sz w:val="20"/>
          <w:szCs w:val="20"/>
        </w:rPr>
        <w:t>s were provided</w:t>
      </w:r>
      <w:r w:rsidR="00085F07" w:rsidRPr="00085F07">
        <w:rPr>
          <w:rFonts w:ascii="Arial" w:eastAsia="Times New Roman" w:hAnsi="Arial" w:cs="Arial"/>
          <w:spacing w:val="-5"/>
          <w:sz w:val="20"/>
          <w:szCs w:val="20"/>
        </w:rPr>
        <w:t xml:space="preserve"> for teache</w:t>
      </w:r>
      <w:r w:rsidR="00EA3336">
        <w:rPr>
          <w:rFonts w:ascii="Arial" w:eastAsia="Times New Roman" w:hAnsi="Arial" w:cs="Arial"/>
          <w:spacing w:val="-5"/>
          <w:sz w:val="20"/>
          <w:szCs w:val="20"/>
        </w:rPr>
        <w:t>rs</w:t>
      </w:r>
      <w:r w:rsidR="00085F07" w:rsidRPr="00085F07">
        <w:rPr>
          <w:rFonts w:ascii="Arial" w:eastAsia="Times New Roman" w:hAnsi="Arial" w:cs="Arial"/>
          <w:spacing w:val="-5"/>
          <w:sz w:val="20"/>
          <w:szCs w:val="20"/>
        </w:rPr>
        <w:t xml:space="preserve"> in one of the school</w:t>
      </w:r>
      <w:r w:rsidR="00EA3336">
        <w:rPr>
          <w:rFonts w:ascii="Arial" w:eastAsia="Times New Roman" w:hAnsi="Arial" w:cs="Arial"/>
          <w:spacing w:val="-5"/>
          <w:sz w:val="20"/>
          <w:szCs w:val="20"/>
        </w:rPr>
        <w:t>s</w:t>
      </w:r>
      <w:r w:rsidR="00A72E6B">
        <w:rPr>
          <w:rFonts w:ascii="Arial" w:eastAsia="Times New Roman" w:hAnsi="Arial" w:cs="Arial"/>
          <w:spacing w:val="-5"/>
          <w:sz w:val="20"/>
          <w:szCs w:val="20"/>
        </w:rPr>
        <w:t xml:space="preserve">, </w:t>
      </w:r>
      <w:r w:rsidR="00085F07" w:rsidRPr="00085F07">
        <w:rPr>
          <w:rFonts w:ascii="Arial" w:eastAsia="Times New Roman" w:hAnsi="Arial" w:cs="Arial"/>
          <w:spacing w:val="-5"/>
          <w:sz w:val="20"/>
          <w:szCs w:val="20"/>
        </w:rPr>
        <w:t xml:space="preserve">some </w:t>
      </w:r>
      <w:r w:rsidR="00A72E6B">
        <w:rPr>
          <w:rFonts w:ascii="Arial" w:eastAsia="Times New Roman" w:hAnsi="Arial" w:cs="Arial"/>
          <w:spacing w:val="-5"/>
          <w:sz w:val="20"/>
          <w:szCs w:val="20"/>
        </w:rPr>
        <w:t>school</w:t>
      </w:r>
      <w:r w:rsidR="00EA3336">
        <w:rPr>
          <w:rFonts w:ascii="Arial" w:eastAsia="Times New Roman" w:hAnsi="Arial" w:cs="Arial"/>
          <w:spacing w:val="-5"/>
          <w:sz w:val="20"/>
          <w:szCs w:val="20"/>
        </w:rPr>
        <w:t xml:space="preserve">s </w:t>
      </w:r>
      <w:r w:rsidR="00A72E6B">
        <w:rPr>
          <w:rFonts w:ascii="Arial" w:eastAsia="Times New Roman" w:hAnsi="Arial" w:cs="Arial"/>
          <w:spacing w:val="-5"/>
          <w:sz w:val="20"/>
          <w:szCs w:val="20"/>
        </w:rPr>
        <w:t>were</w:t>
      </w:r>
      <w:r w:rsidR="00085F07" w:rsidRPr="00085F07">
        <w:rPr>
          <w:rFonts w:ascii="Arial" w:eastAsia="Times New Roman" w:hAnsi="Arial" w:cs="Arial"/>
          <w:spacing w:val="-5"/>
          <w:sz w:val="20"/>
          <w:szCs w:val="20"/>
        </w:rPr>
        <w:t xml:space="preserve"> giv</w:t>
      </w:r>
      <w:r w:rsidR="00A72E6B">
        <w:rPr>
          <w:rFonts w:ascii="Arial" w:eastAsia="Times New Roman" w:hAnsi="Arial" w:cs="Arial"/>
          <w:spacing w:val="-5"/>
          <w:sz w:val="20"/>
          <w:szCs w:val="20"/>
        </w:rPr>
        <w:t>en</w:t>
      </w:r>
      <w:r w:rsidR="00085F07" w:rsidRPr="00085F07">
        <w:rPr>
          <w:rFonts w:ascii="Arial" w:eastAsia="Times New Roman" w:hAnsi="Arial" w:cs="Arial"/>
          <w:spacing w:val="-5"/>
          <w:sz w:val="20"/>
          <w:szCs w:val="20"/>
        </w:rPr>
        <w:t xml:space="preserve"> water</w:t>
      </w:r>
      <w:r w:rsidR="00A72E6B">
        <w:rPr>
          <w:rFonts w:ascii="Arial" w:eastAsia="Times New Roman" w:hAnsi="Arial" w:cs="Arial"/>
          <w:spacing w:val="-5"/>
          <w:sz w:val="20"/>
          <w:szCs w:val="20"/>
        </w:rPr>
        <w:t xml:space="preserve"> access, </w:t>
      </w:r>
      <w:r w:rsidR="00085F07" w:rsidRPr="00085F07">
        <w:rPr>
          <w:rFonts w:ascii="Arial" w:eastAsia="Times New Roman" w:hAnsi="Arial" w:cs="Arial"/>
          <w:spacing w:val="-5"/>
          <w:sz w:val="20"/>
          <w:szCs w:val="20"/>
        </w:rPr>
        <w:t xml:space="preserve">we </w:t>
      </w:r>
      <w:r w:rsidR="00A72E6B">
        <w:rPr>
          <w:rFonts w:ascii="Arial" w:eastAsia="Times New Roman" w:hAnsi="Arial" w:cs="Arial"/>
          <w:spacing w:val="-5"/>
          <w:sz w:val="20"/>
          <w:szCs w:val="20"/>
        </w:rPr>
        <w:t xml:space="preserve">supply </w:t>
      </w:r>
      <w:r w:rsidR="00085F07" w:rsidRPr="00085F07">
        <w:rPr>
          <w:rFonts w:ascii="Arial" w:eastAsia="Times New Roman" w:hAnsi="Arial" w:cs="Arial"/>
          <w:spacing w:val="-5"/>
          <w:sz w:val="20"/>
          <w:szCs w:val="20"/>
        </w:rPr>
        <w:t xml:space="preserve">food for the children in the </w:t>
      </w:r>
      <w:r w:rsidR="00A72E6B">
        <w:rPr>
          <w:rFonts w:ascii="Arial" w:eastAsia="Times New Roman" w:hAnsi="Arial" w:cs="Arial"/>
          <w:spacing w:val="-5"/>
          <w:sz w:val="20"/>
          <w:szCs w:val="20"/>
        </w:rPr>
        <w:t>nursery school</w:t>
      </w:r>
      <w:r w:rsidR="00085F07" w:rsidRPr="00085F07">
        <w:rPr>
          <w:rFonts w:ascii="Arial" w:eastAsia="Times New Roman" w:hAnsi="Arial" w:cs="Arial"/>
          <w:spacing w:val="-5"/>
          <w:sz w:val="20"/>
          <w:szCs w:val="20"/>
        </w:rPr>
        <w:t xml:space="preserve">. </w:t>
      </w:r>
      <w:r w:rsidR="00BC276D">
        <w:rPr>
          <w:rFonts w:ascii="Arial" w:eastAsia="Times New Roman" w:hAnsi="Arial" w:cs="Arial"/>
          <w:spacing w:val="-5"/>
          <w:sz w:val="20"/>
          <w:szCs w:val="20"/>
        </w:rPr>
        <w:t>There has been occasions when w</w:t>
      </w:r>
      <w:r w:rsidR="00085F07" w:rsidRPr="00085F07">
        <w:rPr>
          <w:rFonts w:ascii="Arial" w:eastAsia="Times New Roman" w:hAnsi="Arial" w:cs="Arial"/>
          <w:spacing w:val="-5"/>
          <w:sz w:val="20"/>
          <w:szCs w:val="20"/>
        </w:rPr>
        <w:t>e</w:t>
      </w:r>
      <w:r w:rsidR="00A72E6B">
        <w:rPr>
          <w:rFonts w:ascii="Arial" w:eastAsia="Times New Roman" w:hAnsi="Arial" w:cs="Arial"/>
          <w:spacing w:val="-5"/>
          <w:sz w:val="20"/>
          <w:szCs w:val="20"/>
        </w:rPr>
        <w:t xml:space="preserve"> have</w:t>
      </w:r>
      <w:r w:rsidR="00085F07" w:rsidRPr="00085F07">
        <w:rPr>
          <w:rFonts w:ascii="Arial" w:eastAsia="Times New Roman" w:hAnsi="Arial" w:cs="Arial"/>
          <w:spacing w:val="-5"/>
          <w:sz w:val="20"/>
          <w:szCs w:val="20"/>
        </w:rPr>
        <w:t xml:space="preserve"> repair</w:t>
      </w:r>
      <w:r w:rsidR="00BC276D">
        <w:rPr>
          <w:rFonts w:ascii="Arial" w:eastAsia="Times New Roman" w:hAnsi="Arial" w:cs="Arial"/>
          <w:spacing w:val="-5"/>
          <w:sz w:val="20"/>
          <w:szCs w:val="20"/>
        </w:rPr>
        <w:t>ed</w:t>
      </w:r>
      <w:r w:rsidR="00085F07" w:rsidRPr="00085F07">
        <w:rPr>
          <w:rFonts w:ascii="Arial" w:eastAsia="Times New Roman" w:hAnsi="Arial" w:cs="Arial"/>
          <w:spacing w:val="-5"/>
          <w:sz w:val="20"/>
          <w:szCs w:val="20"/>
        </w:rPr>
        <w:t xml:space="preserve"> </w:t>
      </w:r>
      <w:r w:rsidR="00BC276D">
        <w:rPr>
          <w:rFonts w:ascii="Arial" w:eastAsia="Times New Roman" w:hAnsi="Arial" w:cs="Arial"/>
          <w:spacing w:val="-5"/>
          <w:sz w:val="20"/>
          <w:szCs w:val="20"/>
        </w:rPr>
        <w:t>a</w:t>
      </w:r>
      <w:r w:rsidR="00085F07" w:rsidRPr="00085F07">
        <w:rPr>
          <w:rFonts w:ascii="Arial" w:eastAsia="Times New Roman" w:hAnsi="Arial" w:cs="Arial"/>
          <w:spacing w:val="-5"/>
          <w:sz w:val="20"/>
          <w:szCs w:val="20"/>
        </w:rPr>
        <w:t xml:space="preserve"> family ho</w:t>
      </w:r>
      <w:r w:rsidR="00A72E6B">
        <w:rPr>
          <w:rFonts w:ascii="Arial" w:eastAsia="Times New Roman" w:hAnsi="Arial" w:cs="Arial"/>
          <w:spacing w:val="-5"/>
          <w:sz w:val="20"/>
          <w:szCs w:val="20"/>
        </w:rPr>
        <w:t>me</w:t>
      </w:r>
      <w:r w:rsidR="00900192">
        <w:rPr>
          <w:rFonts w:ascii="Arial" w:eastAsia="Times New Roman" w:hAnsi="Arial" w:cs="Arial"/>
          <w:spacing w:val="-5"/>
          <w:sz w:val="20"/>
          <w:szCs w:val="20"/>
        </w:rPr>
        <w:t xml:space="preserve"> that would otherwise be </w:t>
      </w:r>
      <w:r w:rsidR="00AB24F2">
        <w:rPr>
          <w:rFonts w:ascii="Arial" w:eastAsia="Times New Roman" w:hAnsi="Arial" w:cs="Arial"/>
          <w:spacing w:val="-5"/>
          <w:sz w:val="20"/>
          <w:szCs w:val="20"/>
        </w:rPr>
        <w:t>unhabitable</w:t>
      </w:r>
      <w:r w:rsidR="00900192">
        <w:rPr>
          <w:rFonts w:ascii="Arial" w:eastAsia="Times New Roman" w:hAnsi="Arial" w:cs="Arial"/>
          <w:spacing w:val="-5"/>
          <w:sz w:val="20"/>
          <w:szCs w:val="20"/>
        </w:rPr>
        <w:t xml:space="preserve">. </w:t>
      </w:r>
      <w:r w:rsidR="00085F07" w:rsidRPr="00085F07">
        <w:rPr>
          <w:rFonts w:ascii="Arial" w:eastAsia="Times New Roman" w:hAnsi="Arial" w:cs="Arial"/>
          <w:spacing w:val="-5"/>
          <w:sz w:val="20"/>
          <w:szCs w:val="20"/>
        </w:rPr>
        <w:t>I cannot name all what ha</w:t>
      </w:r>
      <w:r w:rsidR="00AB24F2">
        <w:rPr>
          <w:rFonts w:ascii="Arial" w:eastAsia="Times New Roman" w:hAnsi="Arial" w:cs="Arial"/>
          <w:spacing w:val="-5"/>
          <w:sz w:val="20"/>
          <w:szCs w:val="20"/>
        </w:rPr>
        <w:t>s</w:t>
      </w:r>
      <w:r w:rsidR="00085F07" w:rsidRPr="00085F07">
        <w:rPr>
          <w:rFonts w:ascii="Arial" w:eastAsia="Times New Roman" w:hAnsi="Arial" w:cs="Arial"/>
          <w:spacing w:val="-5"/>
          <w:sz w:val="20"/>
          <w:szCs w:val="20"/>
        </w:rPr>
        <w:t xml:space="preserve"> been done </w:t>
      </w:r>
      <w:r w:rsidR="00AB24F2">
        <w:rPr>
          <w:rFonts w:ascii="Arial" w:eastAsia="Times New Roman" w:hAnsi="Arial" w:cs="Arial"/>
          <w:spacing w:val="-5"/>
          <w:sz w:val="20"/>
          <w:szCs w:val="20"/>
        </w:rPr>
        <w:t xml:space="preserve">over these </w:t>
      </w:r>
      <w:r w:rsidR="00085F07" w:rsidRPr="00085F07">
        <w:rPr>
          <w:rFonts w:ascii="Arial" w:eastAsia="Times New Roman" w:hAnsi="Arial" w:cs="Arial"/>
          <w:spacing w:val="-5"/>
          <w:sz w:val="20"/>
          <w:szCs w:val="20"/>
        </w:rPr>
        <w:t>20</w:t>
      </w:r>
      <w:r w:rsidR="00AB24F2">
        <w:rPr>
          <w:rFonts w:ascii="Arial" w:eastAsia="Times New Roman" w:hAnsi="Arial" w:cs="Arial"/>
          <w:spacing w:val="-5"/>
          <w:sz w:val="20"/>
          <w:szCs w:val="20"/>
        </w:rPr>
        <w:t xml:space="preserve"> </w:t>
      </w:r>
      <w:r w:rsidR="00085F07" w:rsidRPr="00085F07">
        <w:rPr>
          <w:rFonts w:ascii="Arial" w:eastAsia="Times New Roman" w:hAnsi="Arial" w:cs="Arial"/>
          <w:spacing w:val="-5"/>
          <w:sz w:val="20"/>
          <w:szCs w:val="20"/>
        </w:rPr>
        <w:t>years.</w:t>
      </w:r>
      <w:r w:rsidR="00AB24F2">
        <w:rPr>
          <w:rFonts w:ascii="Arial" w:eastAsia="Times New Roman" w:hAnsi="Arial" w:cs="Arial"/>
          <w:spacing w:val="-5"/>
          <w:sz w:val="20"/>
          <w:szCs w:val="20"/>
        </w:rPr>
        <w:t xml:space="preserve"> M</w:t>
      </w:r>
      <w:r w:rsidR="00085F07" w:rsidRPr="00085F07">
        <w:rPr>
          <w:rFonts w:ascii="Arial" w:eastAsia="Times New Roman" w:hAnsi="Arial" w:cs="Arial"/>
          <w:spacing w:val="-5"/>
          <w:sz w:val="20"/>
          <w:szCs w:val="20"/>
        </w:rPr>
        <w:t xml:space="preserve">y big big thanks goes to my able boss </w:t>
      </w:r>
      <w:r w:rsidR="00AB24F2">
        <w:rPr>
          <w:rFonts w:ascii="Arial" w:eastAsia="Times New Roman" w:hAnsi="Arial" w:cs="Arial"/>
          <w:spacing w:val="-5"/>
          <w:sz w:val="20"/>
          <w:szCs w:val="20"/>
        </w:rPr>
        <w:t>Sue</w:t>
      </w:r>
      <w:r w:rsidR="00085F07" w:rsidRPr="00085F07">
        <w:rPr>
          <w:rFonts w:ascii="Arial" w:eastAsia="Times New Roman" w:hAnsi="Arial" w:cs="Arial"/>
          <w:spacing w:val="-5"/>
          <w:sz w:val="20"/>
          <w:szCs w:val="20"/>
        </w:rPr>
        <w:t xml:space="preserve"> and h</w:t>
      </w:r>
      <w:r w:rsidR="00802497">
        <w:rPr>
          <w:rFonts w:ascii="Arial" w:eastAsia="Times New Roman" w:hAnsi="Arial" w:cs="Arial"/>
          <w:spacing w:val="-5"/>
          <w:sz w:val="20"/>
          <w:szCs w:val="20"/>
        </w:rPr>
        <w:t>er</w:t>
      </w:r>
      <w:r w:rsidR="00085F07" w:rsidRPr="00085F07">
        <w:rPr>
          <w:rFonts w:ascii="Arial" w:eastAsia="Times New Roman" w:hAnsi="Arial" w:cs="Arial"/>
          <w:spacing w:val="-5"/>
          <w:sz w:val="20"/>
          <w:szCs w:val="20"/>
        </w:rPr>
        <w:t xml:space="preserve"> partner</w:t>
      </w:r>
      <w:r w:rsidR="00802497">
        <w:rPr>
          <w:rFonts w:ascii="Arial" w:eastAsia="Times New Roman" w:hAnsi="Arial" w:cs="Arial"/>
          <w:spacing w:val="-5"/>
          <w:sz w:val="20"/>
          <w:szCs w:val="20"/>
        </w:rPr>
        <w:t xml:space="preserve">s, </w:t>
      </w:r>
      <w:r w:rsidR="00085F07" w:rsidRPr="00085F07">
        <w:rPr>
          <w:rFonts w:ascii="Arial" w:eastAsia="Times New Roman" w:hAnsi="Arial" w:cs="Arial"/>
          <w:spacing w:val="-5"/>
          <w:sz w:val="20"/>
          <w:szCs w:val="20"/>
        </w:rPr>
        <w:t xml:space="preserve"> the tireless work they </w:t>
      </w:r>
      <w:r w:rsidR="00802497">
        <w:rPr>
          <w:rFonts w:ascii="Arial" w:eastAsia="Times New Roman" w:hAnsi="Arial" w:cs="Arial"/>
          <w:spacing w:val="-5"/>
          <w:sz w:val="20"/>
          <w:szCs w:val="20"/>
        </w:rPr>
        <w:t>have done</w:t>
      </w:r>
      <w:r w:rsidR="00085F07" w:rsidRPr="00085F07">
        <w:rPr>
          <w:rFonts w:ascii="Arial" w:eastAsia="Times New Roman" w:hAnsi="Arial" w:cs="Arial"/>
          <w:spacing w:val="-5"/>
          <w:sz w:val="20"/>
          <w:szCs w:val="20"/>
        </w:rPr>
        <w:t xml:space="preserve"> for this 20</w:t>
      </w:r>
      <w:r w:rsidR="00802497">
        <w:rPr>
          <w:rFonts w:ascii="Arial" w:eastAsia="Times New Roman" w:hAnsi="Arial" w:cs="Arial"/>
          <w:spacing w:val="-5"/>
          <w:sz w:val="20"/>
          <w:szCs w:val="20"/>
        </w:rPr>
        <w:t xml:space="preserve"> </w:t>
      </w:r>
      <w:r w:rsidR="00085F07" w:rsidRPr="00085F07">
        <w:rPr>
          <w:rFonts w:ascii="Arial" w:eastAsia="Times New Roman" w:hAnsi="Arial" w:cs="Arial"/>
          <w:spacing w:val="-5"/>
          <w:sz w:val="20"/>
          <w:szCs w:val="20"/>
        </w:rPr>
        <w:t>years.</w:t>
      </w:r>
      <w:r w:rsidR="00802497">
        <w:rPr>
          <w:rFonts w:ascii="Arial" w:eastAsia="Times New Roman" w:hAnsi="Arial" w:cs="Arial"/>
          <w:spacing w:val="-5"/>
          <w:sz w:val="20"/>
          <w:szCs w:val="20"/>
        </w:rPr>
        <w:t xml:space="preserve"> W</w:t>
      </w:r>
      <w:r w:rsidR="00085F07" w:rsidRPr="00085F07">
        <w:rPr>
          <w:rFonts w:ascii="Arial" w:eastAsia="Times New Roman" w:hAnsi="Arial" w:cs="Arial"/>
          <w:spacing w:val="-5"/>
          <w:sz w:val="20"/>
          <w:szCs w:val="20"/>
        </w:rPr>
        <w:t>ithout them too I cannot do anything.</w:t>
      </w:r>
      <w:r w:rsidR="000B76AD">
        <w:rPr>
          <w:rFonts w:ascii="Arial" w:eastAsia="Times New Roman" w:hAnsi="Arial" w:cs="Arial"/>
          <w:spacing w:val="-5"/>
          <w:sz w:val="20"/>
          <w:szCs w:val="20"/>
        </w:rPr>
        <w:t xml:space="preserve"> T</w:t>
      </w:r>
      <w:r w:rsidR="00085F07" w:rsidRPr="00085F07">
        <w:rPr>
          <w:rFonts w:ascii="Arial" w:eastAsia="Times New Roman" w:hAnsi="Arial" w:cs="Arial"/>
          <w:spacing w:val="-5"/>
          <w:sz w:val="20"/>
          <w:szCs w:val="20"/>
        </w:rPr>
        <w:t>hrough their support I was able to do what ha</w:t>
      </w:r>
      <w:r w:rsidR="00802497">
        <w:rPr>
          <w:rFonts w:ascii="Arial" w:eastAsia="Times New Roman" w:hAnsi="Arial" w:cs="Arial"/>
          <w:spacing w:val="-5"/>
          <w:sz w:val="20"/>
          <w:szCs w:val="20"/>
        </w:rPr>
        <w:t>s been</w:t>
      </w:r>
      <w:r w:rsidR="00085F07" w:rsidRPr="00085F07">
        <w:rPr>
          <w:rFonts w:ascii="Arial" w:eastAsia="Times New Roman" w:hAnsi="Arial" w:cs="Arial"/>
          <w:spacing w:val="-5"/>
          <w:sz w:val="20"/>
          <w:szCs w:val="20"/>
        </w:rPr>
        <w:t xml:space="preserve"> achieved.</w:t>
      </w:r>
    </w:p>
    <w:p w14:paraId="3B39437D" w14:textId="77777777" w:rsidR="000B76AD" w:rsidRDefault="000B76AD" w:rsidP="00085F07">
      <w:pPr>
        <w:pStyle w:val="PlainText"/>
        <w:rPr>
          <w:rFonts w:ascii="Arial" w:eastAsia="Times New Roman" w:hAnsi="Arial" w:cs="Arial"/>
          <w:spacing w:val="-5"/>
          <w:sz w:val="20"/>
          <w:szCs w:val="20"/>
        </w:rPr>
      </w:pPr>
    </w:p>
    <w:p w14:paraId="742A3EFA" w14:textId="77777777" w:rsidR="00B60068" w:rsidRDefault="00085F07" w:rsidP="00085F07">
      <w:pPr>
        <w:pStyle w:val="PlainText"/>
        <w:rPr>
          <w:rFonts w:ascii="Arial" w:eastAsia="Times New Roman" w:hAnsi="Arial" w:cs="Arial"/>
          <w:spacing w:val="-5"/>
          <w:sz w:val="20"/>
          <w:szCs w:val="20"/>
        </w:rPr>
      </w:pPr>
      <w:r w:rsidRPr="00085F07">
        <w:rPr>
          <w:rFonts w:ascii="Arial" w:eastAsia="Times New Roman" w:hAnsi="Arial" w:cs="Arial"/>
          <w:spacing w:val="-5"/>
          <w:sz w:val="20"/>
          <w:szCs w:val="20"/>
        </w:rPr>
        <w:t>Thank</w:t>
      </w:r>
      <w:r w:rsidR="00B60068">
        <w:rPr>
          <w:rFonts w:ascii="Arial" w:eastAsia="Times New Roman" w:hAnsi="Arial" w:cs="Arial"/>
          <w:spacing w:val="-5"/>
          <w:sz w:val="20"/>
          <w:szCs w:val="20"/>
        </w:rPr>
        <w:t xml:space="preserve"> </w:t>
      </w:r>
      <w:r w:rsidR="00802497">
        <w:rPr>
          <w:rFonts w:ascii="Arial" w:eastAsia="Times New Roman" w:hAnsi="Arial" w:cs="Arial"/>
          <w:spacing w:val="-5"/>
          <w:sz w:val="20"/>
          <w:szCs w:val="20"/>
        </w:rPr>
        <w:t xml:space="preserve">you, </w:t>
      </w:r>
    </w:p>
    <w:p w14:paraId="71AE5382" w14:textId="77777777" w:rsidR="00B60068" w:rsidRDefault="00B60068" w:rsidP="00085F07">
      <w:pPr>
        <w:pStyle w:val="PlainText"/>
        <w:rPr>
          <w:rFonts w:ascii="Arial" w:eastAsia="Times New Roman" w:hAnsi="Arial" w:cs="Arial"/>
          <w:spacing w:val="-5"/>
          <w:sz w:val="20"/>
          <w:szCs w:val="20"/>
        </w:rPr>
      </w:pPr>
      <w:r>
        <w:rPr>
          <w:rFonts w:ascii="Arial" w:eastAsia="Times New Roman" w:hAnsi="Arial" w:cs="Arial"/>
          <w:spacing w:val="-5"/>
          <w:sz w:val="20"/>
          <w:szCs w:val="20"/>
        </w:rPr>
        <w:t>Y</w:t>
      </w:r>
      <w:r w:rsidR="00085F07" w:rsidRPr="00085F07">
        <w:rPr>
          <w:rFonts w:ascii="Arial" w:eastAsia="Times New Roman" w:hAnsi="Arial" w:cs="Arial"/>
          <w:spacing w:val="-5"/>
          <w:sz w:val="20"/>
          <w:szCs w:val="20"/>
        </w:rPr>
        <w:t xml:space="preserve">ours faithfully </w:t>
      </w:r>
    </w:p>
    <w:p w14:paraId="5D9D7E9D" w14:textId="31E48652" w:rsidR="000F312F" w:rsidRPr="00ED6B1D" w:rsidRDefault="00414AC8" w:rsidP="00085F07">
      <w:pPr>
        <w:pStyle w:val="PlainText"/>
        <w:rPr>
          <w:rFonts w:ascii="Arial" w:eastAsia="Times New Roman" w:hAnsi="Arial" w:cs="Arial"/>
          <w:spacing w:val="-5"/>
          <w:szCs w:val="22"/>
        </w:rPr>
      </w:pPr>
      <w:r w:rsidRPr="00ED6B1D">
        <w:rPr>
          <w:rFonts w:ascii="Arial" w:eastAsia="Times New Roman" w:hAnsi="Arial" w:cs="Arial"/>
          <w:b/>
          <w:bCs/>
          <w:spacing w:val="-5"/>
          <w:szCs w:val="22"/>
        </w:rPr>
        <w:t>Sankung</w:t>
      </w:r>
      <w:r w:rsidR="00085F07" w:rsidRPr="00ED6B1D">
        <w:rPr>
          <w:rFonts w:ascii="Arial" w:eastAsia="Times New Roman" w:hAnsi="Arial" w:cs="Arial"/>
          <w:b/>
          <w:bCs/>
          <w:spacing w:val="-5"/>
          <w:szCs w:val="22"/>
        </w:rPr>
        <w:t xml:space="preserve"> </w:t>
      </w:r>
      <w:r w:rsidRPr="00ED6B1D">
        <w:rPr>
          <w:rFonts w:ascii="Arial" w:eastAsia="Times New Roman" w:hAnsi="Arial" w:cs="Arial"/>
          <w:b/>
          <w:bCs/>
          <w:spacing w:val="-5"/>
          <w:szCs w:val="22"/>
        </w:rPr>
        <w:t>Jammeh</w:t>
      </w:r>
      <w:r w:rsidR="00F719E3" w:rsidRPr="00ED6B1D">
        <w:rPr>
          <w:rFonts w:ascii="Arial" w:eastAsia="Times New Roman" w:hAnsi="Arial" w:cs="Arial"/>
          <w:b/>
          <w:bCs/>
          <w:spacing w:val="-5"/>
          <w:szCs w:val="22"/>
        </w:rPr>
        <w:t xml:space="preserve">       -     </w:t>
      </w:r>
      <w:r w:rsidR="000F312F" w:rsidRPr="00ED6B1D">
        <w:rPr>
          <w:rFonts w:ascii="Arial" w:eastAsia="Times New Roman" w:hAnsi="Arial" w:cs="Arial"/>
          <w:spacing w:val="-5"/>
          <w:szCs w:val="22"/>
        </w:rPr>
        <w:t>Project Manager</w:t>
      </w:r>
    </w:p>
    <w:p w14:paraId="6D8D82CF" w14:textId="77777777" w:rsidR="00886044" w:rsidRDefault="000F312F" w:rsidP="00886044">
      <w:pPr>
        <w:pStyle w:val="PlainText"/>
        <w:pBdr>
          <w:bottom w:val="single" w:sz="6" w:space="1" w:color="auto"/>
        </w:pBdr>
        <w:rPr>
          <w:b/>
          <w:bCs/>
        </w:rPr>
      </w:pPr>
      <w:r>
        <w:rPr>
          <w:b/>
          <w:bCs/>
        </w:rPr>
        <w:t>--------------------------------------------------------------------------------------------------</w:t>
      </w:r>
    </w:p>
    <w:p w14:paraId="24CFCB8B" w14:textId="77777777" w:rsidR="00ED6B1D" w:rsidRDefault="00ED6B1D" w:rsidP="00886044">
      <w:pPr>
        <w:pStyle w:val="PlainText"/>
        <w:pBdr>
          <w:bottom w:val="single" w:sz="6" w:space="1" w:color="auto"/>
        </w:pBdr>
        <w:rPr>
          <w:rFonts w:ascii="Arial" w:hAnsi="Arial" w:cs="Arial"/>
          <w:i/>
          <w:iCs/>
          <w:sz w:val="20"/>
          <w:szCs w:val="20"/>
        </w:rPr>
      </w:pPr>
    </w:p>
    <w:p w14:paraId="7BEC68BE" w14:textId="1C063474" w:rsidR="00085F07" w:rsidRPr="00886044" w:rsidRDefault="00B60068" w:rsidP="00886044">
      <w:pPr>
        <w:pStyle w:val="PlainText"/>
        <w:pBdr>
          <w:bottom w:val="single" w:sz="6" w:space="1" w:color="auto"/>
        </w:pBdr>
        <w:rPr>
          <w:rFonts w:ascii="Arial" w:hAnsi="Arial" w:cs="Arial"/>
          <w:i/>
          <w:iCs/>
          <w:sz w:val="20"/>
          <w:szCs w:val="20"/>
        </w:rPr>
      </w:pPr>
      <w:r w:rsidRPr="00886044">
        <w:rPr>
          <w:rFonts w:ascii="Arial" w:hAnsi="Arial" w:cs="Arial"/>
          <w:i/>
          <w:iCs/>
          <w:sz w:val="20"/>
          <w:szCs w:val="20"/>
        </w:rPr>
        <w:t>*</w:t>
      </w:r>
      <w:r w:rsidR="00085F07" w:rsidRPr="00886044">
        <w:rPr>
          <w:rFonts w:ascii="Arial" w:hAnsi="Arial" w:cs="Arial"/>
          <w:i/>
          <w:iCs/>
          <w:sz w:val="20"/>
          <w:szCs w:val="20"/>
        </w:rPr>
        <w:t>The tree on the front cover is a Baobab, otherwise known as ‘the upside down tree’ and there are quite a few myths and legends about it. This particular one is just past the Si-Kunda Women’s Gardens, and always looks like it’s waving</w:t>
      </w:r>
      <w:r w:rsidR="006D638B">
        <w:rPr>
          <w:rFonts w:ascii="Arial" w:hAnsi="Arial" w:cs="Arial"/>
          <w:i/>
          <w:iCs/>
          <w:sz w:val="20"/>
          <w:szCs w:val="20"/>
        </w:rPr>
        <w:t>!</w:t>
      </w:r>
    </w:p>
    <w:p w14:paraId="357BA725" w14:textId="27AEEFFE" w:rsidR="00507269" w:rsidRDefault="007650DB" w:rsidP="004D5945">
      <w:pPr>
        <w:tabs>
          <w:tab w:val="right" w:pos="8306"/>
        </w:tabs>
        <w:ind w:right="-283"/>
        <w:jc w:val="both"/>
        <w:rPr>
          <w:rFonts w:ascii="Arial" w:hAnsi="Arial" w:cs="Arial"/>
          <w:sz w:val="20"/>
          <w:szCs w:val="20"/>
        </w:rPr>
      </w:pPr>
      <w:r w:rsidRPr="00ED6B1D">
        <w:rPr>
          <w:rFonts w:ascii="Arial" w:hAnsi="Arial" w:cs="Arial"/>
          <w:b/>
          <w:bCs/>
          <w:noProof/>
          <w:sz w:val="20"/>
          <w:szCs w:val="20"/>
        </w:rPr>
        <w:lastRenderedPageBreak/>
        <w:drawing>
          <wp:anchor distT="0" distB="0" distL="114300" distR="114300" simplePos="0" relativeHeight="252062720" behindDoc="1" locked="0" layoutInCell="1" allowOverlap="1" wp14:anchorId="623E5DFC" wp14:editId="4D9AA90B">
            <wp:simplePos x="0" y="0"/>
            <wp:positionH relativeFrom="column">
              <wp:posOffset>-164272</wp:posOffset>
            </wp:positionH>
            <wp:positionV relativeFrom="paragraph">
              <wp:posOffset>54003</wp:posOffset>
            </wp:positionV>
            <wp:extent cx="2123440" cy="2950845"/>
            <wp:effectExtent l="0" t="0" r="0" b="1905"/>
            <wp:wrapTight wrapText="bothSides">
              <wp:wrapPolygon edited="0">
                <wp:start x="0" y="0"/>
                <wp:lineTo x="0" y="21474"/>
                <wp:lineTo x="21316" y="21474"/>
                <wp:lineTo x="21316" y="0"/>
                <wp:lineTo x="0" y="0"/>
              </wp:wrapPolygon>
            </wp:wrapTight>
            <wp:docPr id="389657455" name="Picture 2" descr="A person walking in a field with a person carrying a basket on her h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7455" name="Picture 2" descr="A person walking in a field with a person carrying a basket on her head&#10;&#10;Description automatically generated with medium confidence"/>
                    <pic:cNvPicPr/>
                  </pic:nvPicPr>
                  <pic:blipFill rotWithShape="1">
                    <a:blip r:embed="rId22">
                      <a:extLst>
                        <a:ext uri="{BEBA8EAE-BF5A-486C-A8C5-ECC9F3942E4B}">
                          <a14:imgProps xmlns:a14="http://schemas.microsoft.com/office/drawing/2010/main">
                            <a14:imgLayer r:embed="rId23">
                              <a14:imgEffect>
                                <a14:sharpenSoften amount="31000"/>
                              </a14:imgEffect>
                            </a14:imgLayer>
                          </a14:imgProps>
                        </a:ext>
                        <a:ext uri="{28A0092B-C50C-407E-A947-70E740481C1C}">
                          <a14:useLocalDpi xmlns:a14="http://schemas.microsoft.com/office/drawing/2010/main" val="0"/>
                        </a:ext>
                      </a:extLst>
                    </a:blip>
                    <a:srcRect r="4845"/>
                    <a:stretch/>
                  </pic:blipFill>
                  <pic:spPr bwMode="auto">
                    <a:xfrm>
                      <a:off x="0" y="0"/>
                      <a:ext cx="2123440" cy="295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634" w:rsidRPr="00ED6B1D">
        <w:rPr>
          <w:rFonts w:ascii="Arial" w:hAnsi="Arial" w:cs="Arial"/>
          <w:b/>
          <w:bCs/>
          <w:sz w:val="20"/>
          <w:szCs w:val="20"/>
        </w:rPr>
        <w:t>Medina Fonkoi</w:t>
      </w:r>
      <w:r w:rsidR="005F6634">
        <w:rPr>
          <w:rFonts w:ascii="Arial" w:hAnsi="Arial" w:cs="Arial"/>
          <w:sz w:val="20"/>
          <w:szCs w:val="20"/>
        </w:rPr>
        <w:t xml:space="preserve"> village gardens</w:t>
      </w:r>
      <w:r w:rsidR="00C952FB">
        <w:rPr>
          <w:rFonts w:ascii="Arial" w:hAnsi="Arial" w:cs="Arial"/>
          <w:sz w:val="20"/>
          <w:szCs w:val="20"/>
        </w:rPr>
        <w:t xml:space="preserve"> just get better and better, this year we have dug another well for them.</w:t>
      </w:r>
    </w:p>
    <w:p w14:paraId="461A9C98" w14:textId="77777777" w:rsidR="00B9364A" w:rsidRDefault="00B9364A" w:rsidP="004D5945">
      <w:pPr>
        <w:tabs>
          <w:tab w:val="right" w:pos="8306"/>
        </w:tabs>
        <w:ind w:right="-283"/>
        <w:jc w:val="both"/>
        <w:rPr>
          <w:rFonts w:ascii="Arial" w:hAnsi="Arial" w:cs="Arial"/>
          <w:sz w:val="20"/>
          <w:szCs w:val="20"/>
        </w:rPr>
      </w:pPr>
    </w:p>
    <w:p w14:paraId="3DD13E29" w14:textId="57310E1A" w:rsidR="00C952FB" w:rsidRDefault="00B3308E" w:rsidP="004D5945">
      <w:pPr>
        <w:tabs>
          <w:tab w:val="right" w:pos="8306"/>
        </w:tabs>
        <w:ind w:right="-283"/>
        <w:jc w:val="both"/>
        <w:rPr>
          <w:rFonts w:ascii="Arial" w:hAnsi="Arial" w:cs="Arial"/>
          <w:sz w:val="20"/>
          <w:szCs w:val="20"/>
        </w:rPr>
      </w:pPr>
      <w:r>
        <w:rPr>
          <w:rFonts w:ascii="Arial" w:hAnsi="Arial" w:cs="Arial"/>
          <w:noProof/>
          <w:sz w:val="20"/>
          <w:szCs w:val="20"/>
        </w:rPr>
        <w:drawing>
          <wp:anchor distT="0" distB="0" distL="114300" distR="114300" simplePos="0" relativeHeight="252049408" behindDoc="1" locked="0" layoutInCell="1" allowOverlap="1" wp14:anchorId="385AC787" wp14:editId="57DFA340">
            <wp:simplePos x="0" y="0"/>
            <wp:positionH relativeFrom="column">
              <wp:posOffset>755098</wp:posOffset>
            </wp:positionH>
            <wp:positionV relativeFrom="paragraph">
              <wp:posOffset>1411909</wp:posOffset>
            </wp:positionV>
            <wp:extent cx="3654425" cy="2743200"/>
            <wp:effectExtent l="0" t="0" r="3175" b="0"/>
            <wp:wrapTight wrapText="bothSides">
              <wp:wrapPolygon edited="0">
                <wp:start x="0" y="0"/>
                <wp:lineTo x="0" y="21450"/>
                <wp:lineTo x="21506" y="21450"/>
                <wp:lineTo x="21506" y="0"/>
                <wp:lineTo x="0" y="0"/>
              </wp:wrapPolygon>
            </wp:wrapTight>
            <wp:docPr id="1753674739" name="Picture 3" descr="A picture containing outdoor, plant, sky,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74739" name="Picture 3" descr="A picture containing outdoor, plant, sky, cloth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54425" cy="2743200"/>
                    </a:xfrm>
                    <a:prstGeom prst="rect">
                      <a:avLst/>
                    </a:prstGeom>
                  </pic:spPr>
                </pic:pic>
              </a:graphicData>
            </a:graphic>
            <wp14:sizeRelH relativeFrom="margin">
              <wp14:pctWidth>0</wp14:pctWidth>
            </wp14:sizeRelH>
            <wp14:sizeRelV relativeFrom="margin">
              <wp14:pctHeight>0</wp14:pctHeight>
            </wp14:sizeRelV>
          </wp:anchor>
        </w:drawing>
      </w:r>
      <w:r w:rsidR="007650DB">
        <w:rPr>
          <w:rFonts w:ascii="Arial" w:hAnsi="Arial" w:cs="Arial"/>
          <w:sz w:val="20"/>
          <w:szCs w:val="20"/>
        </w:rPr>
        <w:t>Al</w:t>
      </w:r>
      <w:r w:rsidR="00E572F8">
        <w:rPr>
          <w:rFonts w:ascii="Arial" w:hAnsi="Arial" w:cs="Arial"/>
          <w:sz w:val="20"/>
          <w:szCs w:val="20"/>
        </w:rPr>
        <w:t>so, we have extended the school garden area in</w:t>
      </w:r>
      <w:r w:rsidR="00E572F8" w:rsidRPr="00ED6B1D">
        <w:rPr>
          <w:rFonts w:ascii="Arial" w:hAnsi="Arial" w:cs="Arial"/>
          <w:b/>
          <w:bCs/>
          <w:sz w:val="20"/>
          <w:szCs w:val="20"/>
        </w:rPr>
        <w:t xml:space="preserve"> Jabisa</w:t>
      </w:r>
      <w:r w:rsidR="00BE6A59">
        <w:rPr>
          <w:rFonts w:ascii="Arial" w:hAnsi="Arial" w:cs="Arial"/>
          <w:b/>
          <w:bCs/>
          <w:sz w:val="20"/>
          <w:szCs w:val="20"/>
        </w:rPr>
        <w:t xml:space="preserve"> </w:t>
      </w:r>
      <w:r w:rsidR="00BE6A59" w:rsidRPr="00BE6A59">
        <w:rPr>
          <w:rFonts w:ascii="Arial" w:hAnsi="Arial" w:cs="Arial"/>
          <w:sz w:val="20"/>
          <w:szCs w:val="20"/>
        </w:rPr>
        <w:t>village</w:t>
      </w:r>
      <w:r w:rsidR="00ED6B1D">
        <w:rPr>
          <w:rFonts w:ascii="Arial" w:hAnsi="Arial" w:cs="Arial"/>
          <w:sz w:val="20"/>
          <w:szCs w:val="20"/>
        </w:rPr>
        <w:t xml:space="preserve"> school</w:t>
      </w:r>
      <w:r w:rsidR="00B30129">
        <w:rPr>
          <w:rFonts w:ascii="Arial" w:hAnsi="Arial" w:cs="Arial"/>
          <w:sz w:val="20"/>
          <w:szCs w:val="20"/>
        </w:rPr>
        <w:t xml:space="preserve">, it has been </w:t>
      </w:r>
      <w:r w:rsidR="00570837">
        <w:rPr>
          <w:rFonts w:ascii="Arial" w:hAnsi="Arial" w:cs="Arial"/>
          <w:sz w:val="20"/>
          <w:szCs w:val="20"/>
        </w:rPr>
        <w:t xml:space="preserve">completely </w:t>
      </w:r>
      <w:r w:rsidR="00B30129">
        <w:rPr>
          <w:rFonts w:ascii="Arial" w:hAnsi="Arial" w:cs="Arial"/>
          <w:sz w:val="20"/>
          <w:szCs w:val="20"/>
        </w:rPr>
        <w:t xml:space="preserve">fenced and </w:t>
      </w:r>
      <w:r w:rsidR="000B55A0">
        <w:rPr>
          <w:rFonts w:ascii="Arial" w:hAnsi="Arial" w:cs="Arial"/>
          <w:sz w:val="20"/>
          <w:szCs w:val="20"/>
        </w:rPr>
        <w:t xml:space="preserve">they have received </w:t>
      </w:r>
      <w:r w:rsidR="00B30129">
        <w:rPr>
          <w:rFonts w:ascii="Arial" w:hAnsi="Arial" w:cs="Arial"/>
          <w:sz w:val="20"/>
          <w:szCs w:val="20"/>
        </w:rPr>
        <w:t>seedlings</w:t>
      </w:r>
      <w:r w:rsidR="000B55A0">
        <w:rPr>
          <w:rFonts w:ascii="Arial" w:hAnsi="Arial" w:cs="Arial"/>
          <w:sz w:val="20"/>
          <w:szCs w:val="20"/>
        </w:rPr>
        <w:t xml:space="preserve"> and </w:t>
      </w:r>
      <w:r w:rsidR="00B30129">
        <w:rPr>
          <w:rFonts w:ascii="Arial" w:hAnsi="Arial" w:cs="Arial"/>
          <w:sz w:val="20"/>
          <w:szCs w:val="20"/>
        </w:rPr>
        <w:t xml:space="preserve">extra </w:t>
      </w:r>
      <w:r w:rsidR="000B55A0">
        <w:rPr>
          <w:rFonts w:ascii="Arial" w:hAnsi="Arial" w:cs="Arial"/>
          <w:sz w:val="20"/>
          <w:szCs w:val="20"/>
        </w:rPr>
        <w:t>tools.</w:t>
      </w:r>
      <w:r w:rsidR="008F2792">
        <w:rPr>
          <w:rFonts w:ascii="Arial" w:hAnsi="Arial" w:cs="Arial"/>
          <w:sz w:val="20"/>
          <w:szCs w:val="20"/>
        </w:rPr>
        <w:t xml:space="preserve"> </w:t>
      </w:r>
      <w:r w:rsidR="00D760E4">
        <w:rPr>
          <w:rFonts w:ascii="Arial" w:hAnsi="Arial" w:cs="Arial"/>
          <w:sz w:val="20"/>
          <w:szCs w:val="20"/>
        </w:rPr>
        <w:t xml:space="preserve">The cost of food keeps rising so much that helping  to increase vegetable and fruit production is so important. </w:t>
      </w:r>
      <w:r w:rsidR="00230894">
        <w:rPr>
          <w:rFonts w:ascii="Arial" w:hAnsi="Arial" w:cs="Arial"/>
          <w:sz w:val="20"/>
          <w:szCs w:val="20"/>
        </w:rPr>
        <w:t xml:space="preserve">   </w:t>
      </w:r>
    </w:p>
    <w:p w14:paraId="7004FB42" w14:textId="1C14709E" w:rsidR="00C61C62" w:rsidRDefault="00C61C62" w:rsidP="004D5945">
      <w:pPr>
        <w:tabs>
          <w:tab w:val="right" w:pos="8306"/>
        </w:tabs>
        <w:ind w:right="-283"/>
        <w:jc w:val="both"/>
        <w:rPr>
          <w:rFonts w:ascii="Arial" w:hAnsi="Arial" w:cs="Arial"/>
          <w:sz w:val="20"/>
          <w:szCs w:val="20"/>
        </w:rPr>
      </w:pPr>
    </w:p>
    <w:p w14:paraId="2F5E67CF" w14:textId="77777777" w:rsidR="007650DB" w:rsidRDefault="007650DB" w:rsidP="004D5945">
      <w:pPr>
        <w:tabs>
          <w:tab w:val="right" w:pos="8306"/>
        </w:tabs>
        <w:ind w:right="-283"/>
        <w:jc w:val="both"/>
        <w:rPr>
          <w:rFonts w:ascii="Arial" w:hAnsi="Arial" w:cs="Arial"/>
          <w:sz w:val="20"/>
          <w:szCs w:val="20"/>
        </w:rPr>
      </w:pPr>
    </w:p>
    <w:p w14:paraId="37D523BB" w14:textId="77777777" w:rsidR="007650DB" w:rsidRDefault="007650DB" w:rsidP="004D5945">
      <w:pPr>
        <w:tabs>
          <w:tab w:val="right" w:pos="8306"/>
        </w:tabs>
        <w:ind w:right="-283"/>
        <w:jc w:val="both"/>
        <w:rPr>
          <w:rFonts w:ascii="Arial" w:hAnsi="Arial" w:cs="Arial"/>
          <w:sz w:val="20"/>
          <w:szCs w:val="20"/>
        </w:rPr>
      </w:pPr>
    </w:p>
    <w:p w14:paraId="562DB40B" w14:textId="77777777" w:rsidR="007650DB" w:rsidRDefault="007650DB" w:rsidP="004D5945">
      <w:pPr>
        <w:tabs>
          <w:tab w:val="right" w:pos="8306"/>
        </w:tabs>
        <w:ind w:right="-283"/>
        <w:jc w:val="both"/>
        <w:rPr>
          <w:rFonts w:ascii="Arial" w:hAnsi="Arial" w:cs="Arial"/>
          <w:sz w:val="20"/>
          <w:szCs w:val="20"/>
        </w:rPr>
      </w:pPr>
    </w:p>
    <w:p w14:paraId="4BBDA725" w14:textId="77777777" w:rsidR="007650DB" w:rsidRDefault="007650DB" w:rsidP="004D5945">
      <w:pPr>
        <w:tabs>
          <w:tab w:val="right" w:pos="8306"/>
        </w:tabs>
        <w:ind w:right="-283"/>
        <w:jc w:val="both"/>
        <w:rPr>
          <w:rFonts w:ascii="Arial" w:hAnsi="Arial" w:cs="Arial"/>
          <w:sz w:val="20"/>
          <w:szCs w:val="20"/>
        </w:rPr>
      </w:pPr>
    </w:p>
    <w:p w14:paraId="53A3D961" w14:textId="77777777" w:rsidR="00B9364A" w:rsidRDefault="00B9364A" w:rsidP="004D5945">
      <w:pPr>
        <w:tabs>
          <w:tab w:val="right" w:pos="8306"/>
        </w:tabs>
        <w:ind w:right="-283"/>
        <w:jc w:val="both"/>
        <w:rPr>
          <w:rFonts w:ascii="Arial" w:hAnsi="Arial" w:cs="Arial"/>
          <w:sz w:val="20"/>
          <w:szCs w:val="20"/>
        </w:rPr>
      </w:pPr>
    </w:p>
    <w:p w14:paraId="12607CF8" w14:textId="77777777" w:rsidR="00B9364A" w:rsidRDefault="00B9364A" w:rsidP="004D5945">
      <w:pPr>
        <w:tabs>
          <w:tab w:val="right" w:pos="8306"/>
        </w:tabs>
        <w:ind w:right="-283"/>
        <w:jc w:val="both"/>
        <w:rPr>
          <w:rFonts w:ascii="Arial" w:hAnsi="Arial" w:cs="Arial"/>
          <w:sz w:val="20"/>
          <w:szCs w:val="20"/>
        </w:rPr>
      </w:pPr>
    </w:p>
    <w:p w14:paraId="0BC2DECC" w14:textId="77777777" w:rsidR="00B3308E" w:rsidRDefault="00B3308E" w:rsidP="004D5945">
      <w:pPr>
        <w:tabs>
          <w:tab w:val="right" w:pos="8306"/>
        </w:tabs>
        <w:ind w:right="-283"/>
        <w:jc w:val="both"/>
        <w:rPr>
          <w:rFonts w:ascii="Arial" w:hAnsi="Arial" w:cs="Arial"/>
          <w:sz w:val="20"/>
          <w:szCs w:val="20"/>
        </w:rPr>
      </w:pPr>
    </w:p>
    <w:p w14:paraId="1BE7B1A1" w14:textId="77777777" w:rsidR="00B3308E" w:rsidRDefault="00B3308E" w:rsidP="004D5945">
      <w:pPr>
        <w:tabs>
          <w:tab w:val="right" w:pos="8306"/>
        </w:tabs>
        <w:ind w:right="-283"/>
        <w:jc w:val="both"/>
        <w:rPr>
          <w:rFonts w:ascii="Arial" w:hAnsi="Arial" w:cs="Arial"/>
          <w:sz w:val="20"/>
          <w:szCs w:val="20"/>
        </w:rPr>
      </w:pPr>
    </w:p>
    <w:p w14:paraId="4BA67CBB" w14:textId="4FD7518D" w:rsidR="00507269" w:rsidRDefault="00A9279A" w:rsidP="004D5945">
      <w:pPr>
        <w:tabs>
          <w:tab w:val="right" w:pos="8306"/>
        </w:tabs>
        <w:ind w:right="-283"/>
        <w:jc w:val="both"/>
        <w:rPr>
          <w:rFonts w:ascii="Arial" w:hAnsi="Arial" w:cs="Arial"/>
          <w:sz w:val="20"/>
          <w:szCs w:val="20"/>
        </w:rPr>
      </w:pPr>
      <w:r w:rsidRPr="00BE6A59">
        <w:rPr>
          <w:rFonts w:ascii="Arial" w:hAnsi="Arial" w:cs="Arial"/>
          <w:b/>
          <w:bCs/>
          <w:sz w:val="20"/>
          <w:szCs w:val="20"/>
        </w:rPr>
        <w:t>Paseedy Jammeh</w:t>
      </w:r>
      <w:r>
        <w:rPr>
          <w:rFonts w:ascii="Arial" w:hAnsi="Arial" w:cs="Arial"/>
          <w:sz w:val="20"/>
          <w:szCs w:val="20"/>
        </w:rPr>
        <w:t xml:space="preserve"> is coming to the end of his current university degree and will be graduating early next year… his results so far are a huge credit to him. </w:t>
      </w:r>
    </w:p>
    <w:p w14:paraId="5BD70E51" w14:textId="224471CF" w:rsidR="00507269" w:rsidRDefault="0031587F" w:rsidP="004D5945">
      <w:pPr>
        <w:tabs>
          <w:tab w:val="right" w:pos="8306"/>
        </w:tabs>
        <w:ind w:right="-283"/>
        <w:jc w:val="both"/>
        <w:rPr>
          <w:rFonts w:ascii="Arial" w:hAnsi="Arial" w:cs="Arial"/>
          <w:sz w:val="20"/>
          <w:szCs w:val="20"/>
        </w:rPr>
      </w:pPr>
      <w:r w:rsidRPr="00BE6A59">
        <w:rPr>
          <w:rFonts w:ascii="Arial" w:hAnsi="Arial" w:cs="Arial"/>
          <w:b/>
          <w:bCs/>
          <w:sz w:val="20"/>
          <w:szCs w:val="20"/>
        </w:rPr>
        <w:t xml:space="preserve">Opi </w:t>
      </w:r>
      <w:r>
        <w:rPr>
          <w:rFonts w:ascii="Arial" w:hAnsi="Arial" w:cs="Arial"/>
          <w:sz w:val="20"/>
          <w:szCs w:val="20"/>
        </w:rPr>
        <w:t xml:space="preserve">was offered a place at </w:t>
      </w:r>
      <w:r w:rsidR="000276CA">
        <w:rPr>
          <w:rFonts w:ascii="Arial" w:hAnsi="Arial" w:cs="Arial"/>
          <w:sz w:val="20"/>
          <w:szCs w:val="20"/>
        </w:rPr>
        <w:t xml:space="preserve">the School of Agriculture of the Gambia college to study for Higher Diploma in Agriculture, a two year course. </w:t>
      </w:r>
      <w:r w:rsidR="00682920">
        <w:rPr>
          <w:rFonts w:ascii="Arial" w:hAnsi="Arial" w:cs="Arial"/>
          <w:sz w:val="20"/>
          <w:szCs w:val="20"/>
        </w:rPr>
        <w:t>We are very proud of him, he has been on some field studies</w:t>
      </w:r>
      <w:r w:rsidR="00350E08">
        <w:rPr>
          <w:rFonts w:ascii="Arial" w:hAnsi="Arial" w:cs="Arial"/>
          <w:sz w:val="20"/>
          <w:szCs w:val="20"/>
        </w:rPr>
        <w:t xml:space="preserve"> along with attending college</w:t>
      </w:r>
      <w:r w:rsidR="00682920">
        <w:rPr>
          <w:rFonts w:ascii="Arial" w:hAnsi="Arial" w:cs="Arial"/>
          <w:sz w:val="20"/>
          <w:szCs w:val="20"/>
        </w:rPr>
        <w:t xml:space="preserve">, and </w:t>
      </w:r>
      <w:r w:rsidR="00350E08">
        <w:rPr>
          <w:rFonts w:ascii="Arial" w:hAnsi="Arial" w:cs="Arial"/>
          <w:sz w:val="20"/>
          <w:szCs w:val="20"/>
        </w:rPr>
        <w:t xml:space="preserve">is very determined to do well. </w:t>
      </w:r>
    </w:p>
    <w:p w14:paraId="731D44F2" w14:textId="18BD6511" w:rsidR="008C122B" w:rsidRDefault="00F97F40" w:rsidP="004D5945">
      <w:pPr>
        <w:tabs>
          <w:tab w:val="right" w:pos="8306"/>
        </w:tabs>
        <w:ind w:right="-283"/>
        <w:jc w:val="both"/>
        <w:rPr>
          <w:rFonts w:ascii="Arial" w:hAnsi="Arial" w:cs="Arial"/>
          <w:sz w:val="20"/>
          <w:szCs w:val="20"/>
        </w:rPr>
      </w:pPr>
      <w:r>
        <w:rPr>
          <w:rFonts w:ascii="Arial" w:hAnsi="Arial" w:cs="Arial"/>
          <w:sz w:val="20"/>
          <w:szCs w:val="20"/>
        </w:rPr>
        <w:t xml:space="preserve">We </w:t>
      </w:r>
      <w:r w:rsidR="003A1C2B">
        <w:rPr>
          <w:rFonts w:ascii="Arial" w:hAnsi="Arial" w:cs="Arial"/>
          <w:sz w:val="20"/>
          <w:szCs w:val="20"/>
        </w:rPr>
        <w:t xml:space="preserve">shall </w:t>
      </w:r>
      <w:r>
        <w:rPr>
          <w:rFonts w:ascii="Arial" w:hAnsi="Arial" w:cs="Arial"/>
          <w:sz w:val="20"/>
          <w:szCs w:val="20"/>
        </w:rPr>
        <w:t>to be visiting The Gambia in November this year, and very much look forward to the trip</w:t>
      </w:r>
      <w:r w:rsidR="00827C17">
        <w:rPr>
          <w:rFonts w:ascii="Arial" w:hAnsi="Arial" w:cs="Arial"/>
          <w:sz w:val="20"/>
          <w:szCs w:val="20"/>
        </w:rPr>
        <w:t>.  I</w:t>
      </w:r>
      <w:r w:rsidR="003A1C2B">
        <w:rPr>
          <w:rFonts w:ascii="Arial" w:hAnsi="Arial" w:cs="Arial"/>
          <w:sz w:val="20"/>
          <w:szCs w:val="20"/>
        </w:rPr>
        <w:t xml:space="preserve">t is always eventful, </w:t>
      </w:r>
      <w:r w:rsidR="00827C17">
        <w:rPr>
          <w:rFonts w:ascii="Arial" w:hAnsi="Arial" w:cs="Arial"/>
          <w:sz w:val="20"/>
          <w:szCs w:val="20"/>
        </w:rPr>
        <w:t xml:space="preserve">can be </w:t>
      </w:r>
      <w:r w:rsidR="003A1C2B">
        <w:rPr>
          <w:rFonts w:ascii="Arial" w:hAnsi="Arial" w:cs="Arial"/>
          <w:sz w:val="20"/>
          <w:szCs w:val="20"/>
        </w:rPr>
        <w:t xml:space="preserve">emotional at times, inspiring and fun! We learn something every trip, and </w:t>
      </w:r>
      <w:r w:rsidR="009F57A5">
        <w:rPr>
          <w:rFonts w:ascii="Arial" w:hAnsi="Arial" w:cs="Arial"/>
          <w:sz w:val="20"/>
          <w:szCs w:val="20"/>
        </w:rPr>
        <w:t xml:space="preserve">it </w:t>
      </w:r>
      <w:r w:rsidR="003A1C2B">
        <w:rPr>
          <w:rFonts w:ascii="Arial" w:hAnsi="Arial" w:cs="Arial"/>
          <w:sz w:val="20"/>
          <w:szCs w:val="20"/>
        </w:rPr>
        <w:t xml:space="preserve">keeps everything in perspective. </w:t>
      </w:r>
    </w:p>
    <w:p w14:paraId="550F18B8" w14:textId="77777777" w:rsidR="00827C17" w:rsidRDefault="00827C17" w:rsidP="004D5945">
      <w:pPr>
        <w:tabs>
          <w:tab w:val="right" w:pos="8306"/>
        </w:tabs>
        <w:ind w:right="-283"/>
        <w:jc w:val="both"/>
        <w:rPr>
          <w:rFonts w:ascii="Arial" w:hAnsi="Arial" w:cs="Arial"/>
          <w:sz w:val="20"/>
          <w:szCs w:val="20"/>
        </w:rPr>
      </w:pPr>
    </w:p>
    <w:p w14:paraId="4CCA7848" w14:textId="53E55C2B" w:rsidR="00B3308E" w:rsidRPr="00461662" w:rsidRDefault="007761B1" w:rsidP="00B3308E">
      <w:pPr>
        <w:tabs>
          <w:tab w:val="right" w:pos="8306"/>
        </w:tabs>
        <w:jc w:val="both"/>
        <w:rPr>
          <w:rFonts w:ascii="Arial" w:hAnsi="Arial" w:cs="Arial"/>
          <w:b/>
          <w:bCs/>
          <w:sz w:val="20"/>
          <w:szCs w:val="20"/>
        </w:rPr>
      </w:pPr>
      <w:r>
        <w:rPr>
          <w:rFonts w:ascii="Arial" w:hAnsi="Arial" w:cs="Arial"/>
          <w:noProof/>
          <w:sz w:val="20"/>
          <w:szCs w:val="20"/>
        </w:rPr>
        <w:drawing>
          <wp:anchor distT="0" distB="0" distL="114300" distR="114300" simplePos="0" relativeHeight="252042240" behindDoc="1" locked="0" layoutInCell="1" allowOverlap="1" wp14:anchorId="4EB0EFE8" wp14:editId="594CAFB6">
            <wp:simplePos x="0" y="0"/>
            <wp:positionH relativeFrom="column">
              <wp:posOffset>159385</wp:posOffset>
            </wp:positionH>
            <wp:positionV relativeFrom="paragraph">
              <wp:posOffset>717550</wp:posOffset>
            </wp:positionV>
            <wp:extent cx="4161600" cy="3124800"/>
            <wp:effectExtent l="0" t="0" r="0" b="0"/>
            <wp:wrapTight wrapText="bothSides">
              <wp:wrapPolygon edited="0">
                <wp:start x="0" y="0"/>
                <wp:lineTo x="0" y="21468"/>
                <wp:lineTo x="21458" y="21468"/>
                <wp:lineTo x="21458" y="0"/>
                <wp:lineTo x="0" y="0"/>
              </wp:wrapPolygon>
            </wp:wrapTight>
            <wp:docPr id="3599653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65379" name="Graphic 359965379"/>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161600" cy="3124800"/>
                    </a:xfrm>
                    <a:prstGeom prst="rect">
                      <a:avLst/>
                    </a:prstGeom>
                  </pic:spPr>
                </pic:pic>
              </a:graphicData>
            </a:graphic>
            <wp14:sizeRelH relativeFrom="margin">
              <wp14:pctWidth>0</wp14:pctWidth>
            </wp14:sizeRelH>
            <wp14:sizeRelV relativeFrom="margin">
              <wp14:pctHeight>0</wp14:pctHeight>
            </wp14:sizeRelV>
          </wp:anchor>
        </w:drawing>
      </w:r>
      <w:r w:rsidR="00B3308E" w:rsidRPr="0012142B">
        <w:rPr>
          <w:rFonts w:ascii="Arial" w:hAnsi="Arial" w:cs="Arial"/>
          <w:b/>
          <w:bCs/>
          <w:color w:val="833C0B" w:themeColor="accent2" w:themeShade="80"/>
          <w:sz w:val="44"/>
          <w:szCs w:val="44"/>
        </w:rPr>
        <w:t>2003</w:t>
      </w:r>
      <w:r w:rsidR="00B3308E">
        <w:rPr>
          <w:rFonts w:ascii="Arial" w:hAnsi="Arial" w:cs="Arial"/>
          <w:b/>
          <w:bCs/>
          <w:color w:val="833C0B" w:themeColor="accent2" w:themeShade="80"/>
          <w:sz w:val="44"/>
          <w:szCs w:val="44"/>
        </w:rPr>
        <w:t xml:space="preserve"> </w:t>
      </w:r>
      <w:r w:rsidR="00B3308E">
        <w:rPr>
          <w:rFonts w:ascii="Arial" w:hAnsi="Arial" w:cs="Arial"/>
          <w:b/>
          <w:bCs/>
          <w:sz w:val="20"/>
          <w:szCs w:val="20"/>
        </w:rPr>
        <w:t xml:space="preserve">Registration in place, the charity started to raise funds and plan on how it was all going to work. Our first project was underway. </w:t>
      </w:r>
    </w:p>
    <w:p w14:paraId="374F931A" w14:textId="0F98B2F3" w:rsidR="00682390" w:rsidRDefault="00804D73" w:rsidP="00B3308E">
      <w:pPr>
        <w:tabs>
          <w:tab w:val="right" w:pos="8306"/>
        </w:tabs>
        <w:ind w:right="-283"/>
        <w:jc w:val="both"/>
        <w:rPr>
          <w:rFonts w:ascii="Arial" w:hAnsi="Arial" w:cs="Arial"/>
          <w:sz w:val="20"/>
          <w:szCs w:val="20"/>
        </w:rPr>
      </w:pPr>
      <w:r>
        <w:rPr>
          <w:rFonts w:ascii="Arial" w:hAnsi="Arial" w:cs="Arial"/>
          <w:sz w:val="20"/>
          <w:szCs w:val="20"/>
        </w:rPr>
        <w:t xml:space="preserve"> </w:t>
      </w:r>
      <w:r w:rsidR="00B3308E">
        <w:rPr>
          <w:rFonts w:ascii="Arial" w:hAnsi="Arial" w:cs="Arial"/>
          <w:sz w:val="20"/>
          <w:szCs w:val="20"/>
        </w:rPr>
        <w:t xml:space="preserve">    </w:t>
      </w:r>
      <w:r>
        <w:rPr>
          <w:rFonts w:ascii="Arial" w:hAnsi="Arial" w:cs="Arial"/>
          <w:sz w:val="20"/>
          <w:szCs w:val="20"/>
        </w:rPr>
        <w:t xml:space="preserve">   </w:t>
      </w:r>
      <w:r w:rsidR="00C67F3D">
        <w:rPr>
          <w:rFonts w:ascii="Arial" w:hAnsi="Arial" w:cs="Arial"/>
          <w:noProof/>
          <w:sz w:val="20"/>
          <w:szCs w:val="20"/>
        </w:rPr>
        <w:drawing>
          <wp:inline distT="0" distB="0" distL="0" distR="0" wp14:anchorId="70A614B2" wp14:editId="14168557">
            <wp:extent cx="3907631" cy="2607469"/>
            <wp:effectExtent l="0" t="0" r="0" b="2540"/>
            <wp:docPr id="202977505" name="Picture 4" descr="A group of people standing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7505" name="Picture 4" descr="A group of people standing in front of a building&#10;&#10;Description automatically generated with medium confidence"/>
                    <pic:cNvPicPr/>
                  </pic:nvPicPr>
                  <pic:blipFill>
                    <a:blip r:embed="rId27">
                      <a:extLst>
                        <a:ext uri="{BEBA8EAE-BF5A-486C-A8C5-ECC9F3942E4B}">
                          <a14:imgProps xmlns:a14="http://schemas.microsoft.com/office/drawing/2010/main">
                            <a14:imgLayer r:embed="rId28">
                              <a14:imgEffect>
                                <a14:sharpenSoften amount="27000"/>
                              </a14:imgEffect>
                            </a14:imgLayer>
                          </a14:imgProps>
                        </a:ext>
                        <a:ext uri="{28A0092B-C50C-407E-A947-70E740481C1C}">
                          <a14:useLocalDpi xmlns:a14="http://schemas.microsoft.com/office/drawing/2010/main" val="0"/>
                        </a:ext>
                      </a:extLst>
                    </a:blip>
                    <a:stretch>
                      <a:fillRect/>
                    </a:stretch>
                  </pic:blipFill>
                  <pic:spPr>
                    <a:xfrm>
                      <a:off x="0" y="0"/>
                      <a:ext cx="3907631" cy="2607469"/>
                    </a:xfrm>
                    <a:prstGeom prst="rect">
                      <a:avLst/>
                    </a:prstGeom>
                  </pic:spPr>
                </pic:pic>
              </a:graphicData>
            </a:graphic>
          </wp:inline>
        </w:drawing>
      </w:r>
      <w:r>
        <w:rPr>
          <w:rFonts w:ascii="Arial" w:hAnsi="Arial" w:cs="Arial"/>
          <w:sz w:val="20"/>
          <w:szCs w:val="20"/>
        </w:rPr>
        <w:t xml:space="preserve">  </w:t>
      </w:r>
      <w:r w:rsidR="007C3007">
        <w:rPr>
          <w:rFonts w:ascii="Arial" w:hAnsi="Arial" w:cs="Arial"/>
          <w:sz w:val="20"/>
          <w:szCs w:val="20"/>
        </w:rPr>
        <w:t xml:space="preserve"> </w:t>
      </w:r>
    </w:p>
    <w:p w14:paraId="6C2E1B2F" w14:textId="3BFBD179" w:rsidR="00A37014" w:rsidRDefault="00CE281B" w:rsidP="004D5945">
      <w:pPr>
        <w:tabs>
          <w:tab w:val="right" w:pos="8306"/>
        </w:tabs>
        <w:ind w:right="-283"/>
        <w:jc w:val="center"/>
        <w:rPr>
          <w:rFonts w:ascii="Arial" w:hAnsi="Arial" w:cs="Arial"/>
          <w:sz w:val="20"/>
          <w:szCs w:val="20"/>
        </w:rPr>
      </w:pPr>
      <w:r>
        <w:rPr>
          <w:rFonts w:ascii="Arial" w:hAnsi="Arial" w:cs="Arial"/>
          <w:sz w:val="20"/>
          <w:szCs w:val="20"/>
        </w:rPr>
        <w:t xml:space="preserve">The school after renovations, </w:t>
      </w:r>
      <w:r w:rsidR="009A6854">
        <w:rPr>
          <w:rFonts w:ascii="Arial" w:hAnsi="Arial" w:cs="Arial"/>
          <w:sz w:val="20"/>
          <w:szCs w:val="20"/>
        </w:rPr>
        <w:t xml:space="preserve">a </w:t>
      </w:r>
      <w:r>
        <w:rPr>
          <w:rFonts w:ascii="Arial" w:hAnsi="Arial" w:cs="Arial"/>
          <w:sz w:val="20"/>
          <w:szCs w:val="20"/>
        </w:rPr>
        <w:t>school garden, and new staff</w:t>
      </w:r>
      <w:r w:rsidR="00AF5D9F">
        <w:rPr>
          <w:rFonts w:ascii="Arial" w:hAnsi="Arial" w:cs="Arial"/>
          <w:sz w:val="20"/>
          <w:szCs w:val="20"/>
        </w:rPr>
        <w:t xml:space="preserve">. Of course this has been improved </w:t>
      </w:r>
      <w:r w:rsidR="009E77AC">
        <w:rPr>
          <w:rFonts w:ascii="Arial" w:hAnsi="Arial" w:cs="Arial"/>
          <w:sz w:val="20"/>
          <w:szCs w:val="20"/>
        </w:rPr>
        <w:t>up</w:t>
      </w:r>
      <w:r w:rsidR="00AF5D9F">
        <w:rPr>
          <w:rFonts w:ascii="Arial" w:hAnsi="Arial" w:cs="Arial"/>
          <w:sz w:val="20"/>
          <w:szCs w:val="20"/>
        </w:rPr>
        <w:t>on and evolved over the years since those days</w:t>
      </w:r>
    </w:p>
    <w:p w14:paraId="76F9AED1" w14:textId="51DFE607" w:rsidR="00E32834" w:rsidRDefault="00140830" w:rsidP="004D5945">
      <w:pPr>
        <w:tabs>
          <w:tab w:val="right" w:pos="6521"/>
        </w:tabs>
        <w:ind w:right="-283"/>
        <w:jc w:val="both"/>
        <w:rPr>
          <w:rFonts w:ascii="Arial" w:hAnsi="Arial" w:cs="Arial"/>
          <w:b/>
          <w:bCs/>
          <w:noProof/>
          <w:sz w:val="20"/>
          <w:szCs w:val="20"/>
        </w:rPr>
      </w:pPr>
      <w:r w:rsidRPr="00C67F3D">
        <w:rPr>
          <w:rFonts w:ascii="Arial" w:hAnsi="Arial" w:cs="Arial"/>
          <w:b/>
          <w:bCs/>
        </w:rPr>
        <w:lastRenderedPageBreak/>
        <w:t>Communications</w:t>
      </w:r>
      <w:r>
        <w:rPr>
          <w:rFonts w:ascii="Arial" w:hAnsi="Arial" w:cs="Arial"/>
          <w:sz w:val="20"/>
          <w:szCs w:val="20"/>
        </w:rPr>
        <w:t xml:space="preserve"> - </w:t>
      </w:r>
      <w:r w:rsidR="005C1FDA">
        <w:rPr>
          <w:rFonts w:ascii="Arial" w:hAnsi="Arial" w:cs="Arial"/>
          <w:sz w:val="20"/>
          <w:szCs w:val="20"/>
        </w:rPr>
        <w:t xml:space="preserve">In the early days communications were difficult, there was one landline telephone in the village at one of the elders homes, Sankung’s stepfather. </w:t>
      </w:r>
      <w:r w:rsidR="00F94CC4">
        <w:rPr>
          <w:rFonts w:ascii="Arial" w:hAnsi="Arial" w:cs="Arial"/>
          <w:sz w:val="20"/>
          <w:szCs w:val="20"/>
        </w:rPr>
        <w:t xml:space="preserve">So we would try to use that – </w:t>
      </w:r>
      <w:r w:rsidR="009D69A4">
        <w:rPr>
          <w:rFonts w:ascii="Arial" w:hAnsi="Arial" w:cs="Arial"/>
          <w:sz w:val="20"/>
          <w:szCs w:val="20"/>
        </w:rPr>
        <w:t xml:space="preserve">it was useful </w:t>
      </w:r>
      <w:r w:rsidR="00F94CC4">
        <w:rPr>
          <w:rFonts w:ascii="Arial" w:hAnsi="Arial" w:cs="Arial"/>
          <w:sz w:val="20"/>
          <w:szCs w:val="20"/>
        </w:rPr>
        <w:t xml:space="preserve">but not always successful as </w:t>
      </w:r>
      <w:r w:rsidR="007F6600">
        <w:rPr>
          <w:rFonts w:ascii="Arial" w:hAnsi="Arial" w:cs="Arial"/>
          <w:sz w:val="20"/>
          <w:szCs w:val="20"/>
        </w:rPr>
        <w:t>often</w:t>
      </w:r>
      <w:r w:rsidR="00F94CC4">
        <w:rPr>
          <w:rFonts w:ascii="Arial" w:hAnsi="Arial" w:cs="Arial"/>
          <w:sz w:val="20"/>
          <w:szCs w:val="20"/>
        </w:rPr>
        <w:t xml:space="preserve"> the line was so bad</w:t>
      </w:r>
      <w:r w:rsidR="007F6600">
        <w:rPr>
          <w:rFonts w:ascii="Arial" w:hAnsi="Arial" w:cs="Arial"/>
          <w:sz w:val="20"/>
          <w:szCs w:val="20"/>
        </w:rPr>
        <w:t xml:space="preserve"> it was difficult to have a conversation</w:t>
      </w:r>
      <w:r w:rsidR="00F94CC4">
        <w:rPr>
          <w:rFonts w:ascii="Arial" w:hAnsi="Arial" w:cs="Arial"/>
          <w:sz w:val="20"/>
          <w:szCs w:val="20"/>
        </w:rPr>
        <w:t xml:space="preserve">, or </w:t>
      </w:r>
      <w:r w:rsidR="00622E97">
        <w:rPr>
          <w:rFonts w:ascii="Arial" w:hAnsi="Arial" w:cs="Arial"/>
          <w:sz w:val="20"/>
          <w:szCs w:val="20"/>
        </w:rPr>
        <w:t xml:space="preserve">whoever answered </w:t>
      </w:r>
      <w:r w:rsidR="00E44352">
        <w:rPr>
          <w:rFonts w:ascii="Arial" w:hAnsi="Arial" w:cs="Arial"/>
          <w:sz w:val="20"/>
          <w:szCs w:val="20"/>
        </w:rPr>
        <w:t>c</w:t>
      </w:r>
      <w:r w:rsidR="00622E97">
        <w:rPr>
          <w:rFonts w:ascii="Arial" w:hAnsi="Arial" w:cs="Arial"/>
          <w:sz w:val="20"/>
          <w:szCs w:val="20"/>
        </w:rPr>
        <w:t>ould not understand me</w:t>
      </w:r>
      <w:r w:rsidR="009665CD">
        <w:rPr>
          <w:rFonts w:ascii="Arial" w:hAnsi="Arial" w:cs="Arial"/>
          <w:sz w:val="20"/>
          <w:szCs w:val="20"/>
        </w:rPr>
        <w:t xml:space="preserve">, </w:t>
      </w:r>
      <w:r w:rsidR="0032345F">
        <w:rPr>
          <w:rFonts w:ascii="Arial" w:hAnsi="Arial" w:cs="Arial"/>
          <w:sz w:val="20"/>
          <w:szCs w:val="20"/>
        </w:rPr>
        <w:t xml:space="preserve">so </w:t>
      </w:r>
      <w:r w:rsidR="00B42C38">
        <w:rPr>
          <w:rFonts w:ascii="Arial" w:hAnsi="Arial" w:cs="Arial"/>
          <w:sz w:val="20"/>
          <w:szCs w:val="20"/>
        </w:rPr>
        <w:t xml:space="preserve">mostly </w:t>
      </w:r>
      <w:r w:rsidR="0032345F">
        <w:rPr>
          <w:rFonts w:ascii="Arial" w:hAnsi="Arial" w:cs="Arial"/>
          <w:sz w:val="20"/>
          <w:szCs w:val="20"/>
        </w:rPr>
        <w:t xml:space="preserve">we used </w:t>
      </w:r>
      <w:r w:rsidR="0036021E">
        <w:rPr>
          <w:rFonts w:ascii="Arial" w:hAnsi="Arial" w:cs="Arial"/>
          <w:sz w:val="20"/>
          <w:szCs w:val="20"/>
        </w:rPr>
        <w:t>the blue air</w:t>
      </w:r>
      <w:r w:rsidR="00DF3F0B">
        <w:rPr>
          <w:rFonts w:ascii="Arial" w:hAnsi="Arial" w:cs="Arial"/>
          <w:sz w:val="20"/>
          <w:szCs w:val="20"/>
        </w:rPr>
        <w:t>mail</w:t>
      </w:r>
      <w:r w:rsidR="0036021E">
        <w:rPr>
          <w:rFonts w:ascii="Arial" w:hAnsi="Arial" w:cs="Arial"/>
          <w:sz w:val="20"/>
          <w:szCs w:val="20"/>
        </w:rPr>
        <w:t xml:space="preserve"> letters, </w:t>
      </w:r>
      <w:r w:rsidR="002C6047">
        <w:rPr>
          <w:rFonts w:ascii="Arial" w:hAnsi="Arial" w:cs="Arial"/>
          <w:sz w:val="20"/>
          <w:szCs w:val="20"/>
        </w:rPr>
        <w:t>w</w:t>
      </w:r>
      <w:r w:rsidR="00A31D70">
        <w:rPr>
          <w:rFonts w:ascii="Arial" w:hAnsi="Arial" w:cs="Arial"/>
          <w:sz w:val="20"/>
          <w:szCs w:val="20"/>
        </w:rPr>
        <w:t>e paid for postbox rental for Sankung to receive them</w:t>
      </w:r>
      <w:r w:rsidR="002C6047">
        <w:rPr>
          <w:rFonts w:ascii="Arial" w:hAnsi="Arial" w:cs="Arial"/>
          <w:sz w:val="20"/>
          <w:szCs w:val="20"/>
        </w:rPr>
        <w:t>, and we managed somehow.</w:t>
      </w:r>
      <w:r w:rsidR="00A31D70">
        <w:rPr>
          <w:rFonts w:ascii="Arial" w:hAnsi="Arial" w:cs="Arial"/>
          <w:sz w:val="20"/>
          <w:szCs w:val="20"/>
        </w:rPr>
        <w:t xml:space="preserve"> </w:t>
      </w:r>
      <w:r w:rsidR="00B03320">
        <w:rPr>
          <w:rFonts w:ascii="Arial" w:hAnsi="Arial" w:cs="Arial"/>
          <w:sz w:val="20"/>
          <w:szCs w:val="20"/>
        </w:rPr>
        <w:t>Sankung could speak English, though he is far more fluent now</w:t>
      </w:r>
      <w:r w:rsidR="006B2DDC">
        <w:rPr>
          <w:rFonts w:ascii="Arial" w:hAnsi="Arial" w:cs="Arial"/>
          <w:sz w:val="20"/>
          <w:szCs w:val="20"/>
        </w:rPr>
        <w:t xml:space="preserve">, we managed well enough. </w:t>
      </w:r>
      <w:r w:rsidR="00B03320">
        <w:rPr>
          <w:rFonts w:ascii="Arial" w:hAnsi="Arial" w:cs="Arial"/>
          <w:sz w:val="20"/>
          <w:szCs w:val="20"/>
        </w:rPr>
        <w:t xml:space="preserve"> </w:t>
      </w:r>
      <w:r w:rsidR="00B42C38">
        <w:rPr>
          <w:rFonts w:ascii="Arial" w:hAnsi="Arial" w:cs="Arial"/>
          <w:sz w:val="20"/>
          <w:szCs w:val="20"/>
        </w:rPr>
        <w:t>We visited twice a year which was necessary then</w:t>
      </w:r>
      <w:r w:rsidR="00386756">
        <w:rPr>
          <w:rFonts w:ascii="Arial" w:hAnsi="Arial" w:cs="Arial"/>
          <w:sz w:val="20"/>
          <w:szCs w:val="20"/>
        </w:rPr>
        <w:t xml:space="preserve"> and for many years to come, but now not so much as communications are so </w:t>
      </w:r>
      <w:r w:rsidR="00381963">
        <w:rPr>
          <w:rFonts w:ascii="Arial" w:hAnsi="Arial" w:cs="Arial"/>
          <w:sz w:val="20"/>
          <w:szCs w:val="20"/>
        </w:rPr>
        <w:t xml:space="preserve">very </w:t>
      </w:r>
      <w:r w:rsidR="00386756">
        <w:rPr>
          <w:rFonts w:ascii="Arial" w:hAnsi="Arial" w:cs="Arial"/>
          <w:sz w:val="20"/>
          <w:szCs w:val="20"/>
        </w:rPr>
        <w:t>easy now</w:t>
      </w:r>
      <w:r w:rsidR="00F65AEC">
        <w:rPr>
          <w:rFonts w:ascii="Arial" w:hAnsi="Arial" w:cs="Arial"/>
          <w:sz w:val="20"/>
          <w:szCs w:val="20"/>
        </w:rPr>
        <w:t xml:space="preserve"> and we have contact several times a week.</w:t>
      </w:r>
      <w:r w:rsidR="00915843" w:rsidRPr="00915843">
        <w:rPr>
          <w:rFonts w:ascii="Arial" w:hAnsi="Arial" w:cs="Arial"/>
          <w:b/>
          <w:bCs/>
          <w:noProof/>
          <w:sz w:val="20"/>
          <w:szCs w:val="20"/>
        </w:rPr>
        <w:t xml:space="preserve"> </w:t>
      </w:r>
    </w:p>
    <w:p w14:paraId="1EE6B73A" w14:textId="4B98EFE7" w:rsidR="00430040" w:rsidRDefault="00355906" w:rsidP="004D5945">
      <w:pPr>
        <w:tabs>
          <w:tab w:val="right" w:pos="8306"/>
        </w:tabs>
        <w:ind w:right="-283"/>
        <w:jc w:val="both"/>
        <w:rPr>
          <w:rFonts w:ascii="Arial" w:hAnsi="Arial" w:cs="Arial"/>
          <w:sz w:val="20"/>
          <w:szCs w:val="20"/>
        </w:rPr>
      </w:pPr>
      <w:r w:rsidRPr="00C67F3D">
        <w:rPr>
          <w:rFonts w:ascii="Arial" w:hAnsi="Arial" w:cs="Arial"/>
          <w:noProof/>
        </w:rPr>
        <w:drawing>
          <wp:anchor distT="0" distB="0" distL="114300" distR="114300" simplePos="0" relativeHeight="252046336" behindDoc="1" locked="0" layoutInCell="1" allowOverlap="1" wp14:anchorId="6255B796" wp14:editId="51801067">
            <wp:simplePos x="0" y="0"/>
            <wp:positionH relativeFrom="column">
              <wp:posOffset>1828165</wp:posOffset>
            </wp:positionH>
            <wp:positionV relativeFrom="paragraph">
              <wp:posOffset>8255</wp:posOffset>
            </wp:positionV>
            <wp:extent cx="2415600" cy="2617200"/>
            <wp:effectExtent l="0" t="0" r="3810" b="0"/>
            <wp:wrapTight wrapText="bothSides">
              <wp:wrapPolygon edited="0">
                <wp:start x="0" y="0"/>
                <wp:lineTo x="0" y="21385"/>
                <wp:lineTo x="21464" y="21385"/>
                <wp:lineTo x="21464" y="0"/>
                <wp:lineTo x="0" y="0"/>
              </wp:wrapPolygon>
            </wp:wrapTight>
            <wp:docPr id="1327271594" name="Picture 1" descr="A group of people standing on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71594" name="Picture 1" descr="A group of people standing on a bus&#10;&#10;Description automatically generated with low confidence"/>
                    <pic:cNvPicPr/>
                  </pic:nvPicPr>
                  <pic:blipFill>
                    <a:blip r:embed="rId29">
                      <a:extLst>
                        <a:ext uri="{BEBA8EAE-BF5A-486C-A8C5-ECC9F3942E4B}">
                          <a14:imgProps xmlns:a14="http://schemas.microsoft.com/office/drawing/2010/main">
                            <a14:imgLayer r:embed="rId30">
                              <a14:imgEffect>
                                <a14:sharpenSoften amount="36000"/>
                              </a14:imgEffect>
                            </a14:imgLayer>
                          </a14:imgProps>
                        </a:ext>
                        <a:ext uri="{28A0092B-C50C-407E-A947-70E740481C1C}">
                          <a14:useLocalDpi xmlns:a14="http://schemas.microsoft.com/office/drawing/2010/main" val="0"/>
                        </a:ext>
                      </a:extLst>
                    </a:blip>
                    <a:stretch>
                      <a:fillRect/>
                    </a:stretch>
                  </pic:blipFill>
                  <pic:spPr>
                    <a:xfrm>
                      <a:off x="0" y="0"/>
                      <a:ext cx="2415600" cy="2617200"/>
                    </a:xfrm>
                    <a:prstGeom prst="rect">
                      <a:avLst/>
                    </a:prstGeom>
                  </pic:spPr>
                </pic:pic>
              </a:graphicData>
            </a:graphic>
            <wp14:sizeRelH relativeFrom="margin">
              <wp14:pctWidth>0</wp14:pctWidth>
            </wp14:sizeRelH>
            <wp14:sizeRelV relativeFrom="margin">
              <wp14:pctHeight>0</wp14:pctHeight>
            </wp14:sizeRelV>
          </wp:anchor>
        </w:drawing>
      </w:r>
      <w:r w:rsidR="004A13C5" w:rsidRPr="00C67F3D">
        <w:rPr>
          <w:rFonts w:eastAsia="Times New Roman"/>
          <w:noProof/>
          <w:sz w:val="24"/>
          <w:szCs w:val="24"/>
        </w:rPr>
        <w:drawing>
          <wp:anchor distT="0" distB="0" distL="114300" distR="114300" simplePos="0" relativeHeight="252051456" behindDoc="1" locked="0" layoutInCell="1" allowOverlap="1" wp14:anchorId="064879DD" wp14:editId="00A90591">
            <wp:simplePos x="0" y="0"/>
            <wp:positionH relativeFrom="column">
              <wp:posOffset>-248285</wp:posOffset>
            </wp:positionH>
            <wp:positionV relativeFrom="paragraph">
              <wp:posOffset>2129155</wp:posOffset>
            </wp:positionV>
            <wp:extent cx="2565400" cy="3249930"/>
            <wp:effectExtent l="0" t="0" r="6350" b="7620"/>
            <wp:wrapTight wrapText="bothSides">
              <wp:wrapPolygon edited="0">
                <wp:start x="0" y="0"/>
                <wp:lineTo x="0" y="21524"/>
                <wp:lineTo x="21493" y="21524"/>
                <wp:lineTo x="21493" y="0"/>
                <wp:lineTo x="0" y="0"/>
              </wp:wrapPolygon>
            </wp:wrapTight>
            <wp:docPr id="939418204" name="Picture 1" descr="16b8b604-389e-4d86-b578-21eb32b84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51B160-24DC-4203-8B27-C7DD0B737BAE" descr="16b8b604-389e-4d86-b578-21eb32b84967.jpg"/>
                    <pic:cNvPicPr>
                      <a:picLocks noChangeAspect="1" noChangeArrowheads="1"/>
                    </pic:cNvPicPr>
                  </pic:nvPicPr>
                  <pic:blipFill>
                    <a:blip r:embed="rId31" r:link="rId33" cstate="print">
                      <a:extLst>
                        <a:ext uri="{BEBA8EAE-BF5A-486C-A8C5-ECC9F3942E4B}">
                          <a14:imgProps xmlns:a14="http://schemas.microsoft.com/office/drawing/2010/main">
                            <a14:imgLayer r:embed="rId32">
                              <a14:imgEffect>
                                <a14:sharpenSoften amount="43000"/>
                              </a14:imgEffect>
                            </a14:imgLayer>
                          </a14:imgProps>
                        </a:ext>
                        <a:ext uri="{28A0092B-C50C-407E-A947-70E740481C1C}">
                          <a14:useLocalDpi xmlns:a14="http://schemas.microsoft.com/office/drawing/2010/main" val="0"/>
                        </a:ext>
                      </a:extLst>
                    </a:blip>
                    <a:srcRect/>
                    <a:stretch>
                      <a:fillRect/>
                    </a:stretch>
                  </pic:blipFill>
                  <pic:spPr bwMode="auto">
                    <a:xfrm>
                      <a:off x="0" y="0"/>
                      <a:ext cx="2565400" cy="324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792" w:rsidRPr="00C67F3D">
        <w:rPr>
          <w:rFonts w:ascii="Arial" w:hAnsi="Arial" w:cs="Arial"/>
          <w:b/>
          <w:bCs/>
        </w:rPr>
        <w:t>Travel</w:t>
      </w:r>
      <w:r w:rsidR="00666792">
        <w:rPr>
          <w:rFonts w:ascii="Arial" w:hAnsi="Arial" w:cs="Arial"/>
          <w:b/>
          <w:bCs/>
          <w:sz w:val="20"/>
          <w:szCs w:val="20"/>
        </w:rPr>
        <w:t xml:space="preserve"> –</w:t>
      </w:r>
      <w:r w:rsidR="00666792">
        <w:rPr>
          <w:rFonts w:ascii="Arial" w:hAnsi="Arial" w:cs="Arial"/>
          <w:color w:val="FF0000"/>
          <w:sz w:val="20"/>
          <w:szCs w:val="20"/>
        </w:rPr>
        <w:t xml:space="preserve"> </w:t>
      </w:r>
      <w:r w:rsidR="00666792">
        <w:rPr>
          <w:rFonts w:ascii="Arial" w:hAnsi="Arial" w:cs="Arial"/>
          <w:sz w:val="20"/>
          <w:szCs w:val="20"/>
        </w:rPr>
        <w:t xml:space="preserve">until </w:t>
      </w:r>
      <w:r w:rsidR="0033330B">
        <w:rPr>
          <w:rFonts w:ascii="Arial" w:hAnsi="Arial" w:cs="Arial"/>
          <w:sz w:val="20"/>
          <w:szCs w:val="20"/>
        </w:rPr>
        <w:t>recent</w:t>
      </w:r>
      <w:r w:rsidR="00666792">
        <w:rPr>
          <w:rFonts w:ascii="Arial" w:hAnsi="Arial" w:cs="Arial"/>
          <w:sz w:val="20"/>
          <w:szCs w:val="20"/>
        </w:rPr>
        <w:t xml:space="preserve"> years our </w:t>
      </w:r>
      <w:r w:rsidR="004D5BC8">
        <w:rPr>
          <w:rFonts w:ascii="Arial" w:hAnsi="Arial" w:cs="Arial"/>
          <w:sz w:val="20"/>
          <w:szCs w:val="20"/>
        </w:rPr>
        <w:t xml:space="preserve">mode of </w:t>
      </w:r>
      <w:r w:rsidR="00666792">
        <w:rPr>
          <w:rFonts w:ascii="Arial" w:hAnsi="Arial" w:cs="Arial"/>
          <w:sz w:val="20"/>
          <w:szCs w:val="20"/>
        </w:rPr>
        <w:t xml:space="preserve">travel </w:t>
      </w:r>
      <w:r w:rsidR="00B509AE">
        <w:rPr>
          <w:rFonts w:ascii="Arial" w:hAnsi="Arial" w:cs="Arial"/>
          <w:sz w:val="20"/>
          <w:szCs w:val="20"/>
        </w:rPr>
        <w:t xml:space="preserve">to go upcountry </w:t>
      </w:r>
      <w:r w:rsidR="00666792">
        <w:rPr>
          <w:rFonts w:ascii="Arial" w:hAnsi="Arial" w:cs="Arial"/>
          <w:sz w:val="20"/>
          <w:szCs w:val="20"/>
        </w:rPr>
        <w:t>was by geli geli –</w:t>
      </w:r>
      <w:r w:rsidR="004D5BC8">
        <w:rPr>
          <w:rFonts w:ascii="Arial" w:hAnsi="Arial" w:cs="Arial"/>
          <w:sz w:val="20"/>
          <w:szCs w:val="20"/>
        </w:rPr>
        <w:t xml:space="preserve"> the</w:t>
      </w:r>
      <w:r w:rsidR="00666792">
        <w:rPr>
          <w:rFonts w:ascii="Arial" w:hAnsi="Arial" w:cs="Arial"/>
          <w:sz w:val="20"/>
          <w:szCs w:val="20"/>
        </w:rPr>
        <w:t xml:space="preserve"> local transport </w:t>
      </w:r>
      <w:r w:rsidR="004D5BC8">
        <w:rPr>
          <w:rFonts w:ascii="Arial" w:hAnsi="Arial" w:cs="Arial"/>
          <w:sz w:val="20"/>
          <w:szCs w:val="20"/>
        </w:rPr>
        <w:t>being</w:t>
      </w:r>
      <w:r w:rsidR="00666792">
        <w:rPr>
          <w:rFonts w:ascii="Arial" w:hAnsi="Arial" w:cs="Arial"/>
          <w:sz w:val="20"/>
          <w:szCs w:val="20"/>
        </w:rPr>
        <w:t xml:space="preserve"> a 12 seater minibus occupied by at least </w:t>
      </w:r>
      <w:r w:rsidR="005F707F">
        <w:rPr>
          <w:rFonts w:ascii="Arial" w:hAnsi="Arial" w:cs="Arial"/>
          <w:sz w:val="20"/>
          <w:szCs w:val="20"/>
        </w:rPr>
        <w:t>24</w:t>
      </w:r>
      <w:r w:rsidR="00666792">
        <w:rPr>
          <w:rFonts w:ascii="Arial" w:hAnsi="Arial" w:cs="Arial"/>
          <w:sz w:val="20"/>
          <w:szCs w:val="20"/>
        </w:rPr>
        <w:t xml:space="preserve">, plus bags, chickens, goats, etc, </w:t>
      </w:r>
      <w:r w:rsidR="00720007">
        <w:rPr>
          <w:rFonts w:ascii="Arial" w:hAnsi="Arial" w:cs="Arial"/>
          <w:sz w:val="20"/>
          <w:szCs w:val="20"/>
        </w:rPr>
        <w:t xml:space="preserve">200km </w:t>
      </w:r>
      <w:r w:rsidR="00666792">
        <w:rPr>
          <w:rFonts w:ascii="Arial" w:hAnsi="Arial" w:cs="Arial"/>
          <w:sz w:val="20"/>
          <w:szCs w:val="20"/>
        </w:rPr>
        <w:t>on unmade roads full of potholes and drivers that went on whatever side of the road</w:t>
      </w:r>
      <w:r w:rsidR="005614BC">
        <w:rPr>
          <w:rFonts w:ascii="Arial" w:hAnsi="Arial" w:cs="Arial"/>
          <w:sz w:val="20"/>
          <w:szCs w:val="20"/>
        </w:rPr>
        <w:t>/off road</w:t>
      </w:r>
      <w:r w:rsidR="00666792">
        <w:rPr>
          <w:rFonts w:ascii="Arial" w:hAnsi="Arial" w:cs="Arial"/>
          <w:sz w:val="20"/>
          <w:szCs w:val="20"/>
        </w:rPr>
        <w:t xml:space="preserve"> they could </w:t>
      </w:r>
      <w:r w:rsidR="005F707F">
        <w:rPr>
          <w:rFonts w:ascii="Arial" w:hAnsi="Arial" w:cs="Arial"/>
          <w:sz w:val="20"/>
          <w:szCs w:val="20"/>
        </w:rPr>
        <w:t xml:space="preserve">to </w:t>
      </w:r>
      <w:r w:rsidR="00666792">
        <w:rPr>
          <w:rFonts w:ascii="Arial" w:hAnsi="Arial" w:cs="Arial"/>
          <w:sz w:val="20"/>
          <w:szCs w:val="20"/>
        </w:rPr>
        <w:t>navigate</w:t>
      </w:r>
      <w:r w:rsidR="00227BB5">
        <w:rPr>
          <w:rFonts w:ascii="Arial" w:hAnsi="Arial" w:cs="Arial"/>
          <w:sz w:val="20"/>
          <w:szCs w:val="20"/>
        </w:rPr>
        <w:t xml:space="preserve"> the conditions</w:t>
      </w:r>
      <w:r w:rsidR="00666792">
        <w:rPr>
          <w:rFonts w:ascii="Arial" w:hAnsi="Arial" w:cs="Arial"/>
          <w:sz w:val="20"/>
          <w:szCs w:val="20"/>
        </w:rPr>
        <w:t xml:space="preserve"> </w:t>
      </w:r>
      <w:r w:rsidR="005F707F">
        <w:rPr>
          <w:rFonts w:ascii="Arial" w:hAnsi="Arial" w:cs="Arial"/>
          <w:sz w:val="20"/>
          <w:szCs w:val="20"/>
        </w:rPr>
        <w:t xml:space="preserve">as </w:t>
      </w:r>
      <w:r w:rsidR="00666792">
        <w:rPr>
          <w:rFonts w:ascii="Arial" w:hAnsi="Arial" w:cs="Arial"/>
          <w:sz w:val="20"/>
          <w:szCs w:val="20"/>
        </w:rPr>
        <w:t>best</w:t>
      </w:r>
      <w:r w:rsidR="005F707F">
        <w:rPr>
          <w:rFonts w:ascii="Arial" w:hAnsi="Arial" w:cs="Arial"/>
          <w:sz w:val="20"/>
          <w:szCs w:val="20"/>
        </w:rPr>
        <w:t xml:space="preserve"> they could, frequently br</w:t>
      </w:r>
      <w:r w:rsidR="006B2DDC">
        <w:rPr>
          <w:rFonts w:ascii="Arial" w:hAnsi="Arial" w:cs="Arial"/>
          <w:sz w:val="20"/>
          <w:szCs w:val="20"/>
        </w:rPr>
        <w:t>e</w:t>
      </w:r>
      <w:r w:rsidR="005F707F">
        <w:rPr>
          <w:rFonts w:ascii="Arial" w:hAnsi="Arial" w:cs="Arial"/>
          <w:sz w:val="20"/>
          <w:szCs w:val="20"/>
        </w:rPr>
        <w:t>aking down</w:t>
      </w:r>
      <w:r w:rsidR="00227BB5">
        <w:rPr>
          <w:rFonts w:ascii="Arial" w:hAnsi="Arial" w:cs="Arial"/>
          <w:sz w:val="20"/>
          <w:szCs w:val="20"/>
        </w:rPr>
        <w:t>.</w:t>
      </w:r>
      <w:r w:rsidR="00666792">
        <w:rPr>
          <w:rFonts w:ascii="Arial" w:hAnsi="Arial" w:cs="Arial"/>
          <w:sz w:val="20"/>
          <w:szCs w:val="20"/>
        </w:rPr>
        <w:t xml:space="preserve"> </w:t>
      </w:r>
    </w:p>
    <w:p w14:paraId="6F2AAE84" w14:textId="77777777" w:rsidR="0040467B" w:rsidRDefault="0040467B" w:rsidP="004D5945">
      <w:pPr>
        <w:tabs>
          <w:tab w:val="right" w:pos="8306"/>
        </w:tabs>
        <w:ind w:right="-283"/>
        <w:jc w:val="both"/>
        <w:rPr>
          <w:rFonts w:ascii="Arial" w:hAnsi="Arial" w:cs="Arial"/>
          <w:sz w:val="20"/>
          <w:szCs w:val="20"/>
        </w:rPr>
      </w:pPr>
    </w:p>
    <w:p w14:paraId="3F7AB17D" w14:textId="0E22FC03" w:rsidR="009E2A29" w:rsidRDefault="00C7306D" w:rsidP="004D5945">
      <w:pPr>
        <w:tabs>
          <w:tab w:val="right" w:pos="8306"/>
        </w:tabs>
        <w:ind w:right="-283"/>
        <w:jc w:val="both"/>
        <w:rPr>
          <w:rFonts w:ascii="Arial" w:hAnsi="Arial" w:cs="Arial"/>
          <w:sz w:val="20"/>
          <w:szCs w:val="20"/>
        </w:rPr>
      </w:pPr>
      <w:r>
        <w:rPr>
          <w:rFonts w:ascii="Arial" w:hAnsi="Arial" w:cs="Arial"/>
          <w:sz w:val="20"/>
          <w:szCs w:val="20"/>
        </w:rPr>
        <w:t>We used ferries if we needed to cross the Gambia river</w:t>
      </w:r>
      <w:r w:rsidR="00C002D6">
        <w:rPr>
          <w:rFonts w:ascii="Arial" w:hAnsi="Arial" w:cs="Arial"/>
          <w:sz w:val="20"/>
          <w:szCs w:val="20"/>
        </w:rPr>
        <w:t xml:space="preserve"> depending on the route we took.</w:t>
      </w:r>
    </w:p>
    <w:p w14:paraId="2D748370" w14:textId="5578B229" w:rsidR="009E2A29" w:rsidRDefault="00227BB5" w:rsidP="004D5945">
      <w:pPr>
        <w:tabs>
          <w:tab w:val="right" w:pos="8306"/>
        </w:tabs>
        <w:ind w:right="-283"/>
        <w:jc w:val="both"/>
        <w:rPr>
          <w:rFonts w:ascii="Arial" w:hAnsi="Arial" w:cs="Arial"/>
          <w:sz w:val="20"/>
          <w:szCs w:val="20"/>
        </w:rPr>
      </w:pPr>
      <w:r>
        <w:rPr>
          <w:rFonts w:ascii="Arial" w:hAnsi="Arial" w:cs="Arial"/>
          <w:sz w:val="20"/>
          <w:szCs w:val="20"/>
        </w:rPr>
        <w:t>O</w:t>
      </w:r>
      <w:r w:rsidR="00666792">
        <w:rPr>
          <w:rFonts w:ascii="Arial" w:hAnsi="Arial" w:cs="Arial"/>
          <w:sz w:val="20"/>
          <w:szCs w:val="20"/>
        </w:rPr>
        <w:t xml:space="preserve">nce upcountry </w:t>
      </w:r>
      <w:r>
        <w:rPr>
          <w:rFonts w:ascii="Arial" w:hAnsi="Arial" w:cs="Arial"/>
          <w:sz w:val="20"/>
          <w:szCs w:val="20"/>
        </w:rPr>
        <w:t xml:space="preserve">we used </w:t>
      </w:r>
      <w:r w:rsidR="00666792">
        <w:rPr>
          <w:rFonts w:ascii="Arial" w:hAnsi="Arial" w:cs="Arial"/>
          <w:sz w:val="20"/>
          <w:szCs w:val="20"/>
        </w:rPr>
        <w:t>donkey or horse carts</w:t>
      </w:r>
      <w:r w:rsidR="00C460F5">
        <w:rPr>
          <w:rFonts w:ascii="Arial" w:hAnsi="Arial" w:cs="Arial"/>
          <w:sz w:val="20"/>
          <w:szCs w:val="20"/>
        </w:rPr>
        <w:t xml:space="preserve"> for </w:t>
      </w:r>
      <w:r w:rsidR="002A2BA6">
        <w:rPr>
          <w:rFonts w:ascii="Arial" w:hAnsi="Arial" w:cs="Arial"/>
          <w:sz w:val="20"/>
          <w:szCs w:val="20"/>
        </w:rPr>
        <w:t xml:space="preserve">our </w:t>
      </w:r>
      <w:r w:rsidR="00C460F5">
        <w:rPr>
          <w:rFonts w:ascii="Arial" w:hAnsi="Arial" w:cs="Arial"/>
          <w:sz w:val="20"/>
          <w:szCs w:val="20"/>
        </w:rPr>
        <w:t xml:space="preserve">transport and delivering supplies. </w:t>
      </w:r>
    </w:p>
    <w:p w14:paraId="185C87D6" w14:textId="227F462E" w:rsidR="002439B1" w:rsidRDefault="00C460F5" w:rsidP="004D5945">
      <w:pPr>
        <w:tabs>
          <w:tab w:val="right" w:pos="8306"/>
        </w:tabs>
        <w:ind w:right="-283"/>
        <w:jc w:val="both"/>
        <w:rPr>
          <w:rFonts w:ascii="Arial" w:hAnsi="Arial" w:cs="Arial"/>
          <w:sz w:val="20"/>
          <w:szCs w:val="20"/>
        </w:rPr>
      </w:pPr>
      <w:r>
        <w:rPr>
          <w:rFonts w:ascii="Arial" w:hAnsi="Arial" w:cs="Arial"/>
          <w:sz w:val="20"/>
          <w:szCs w:val="20"/>
        </w:rPr>
        <w:t xml:space="preserve">We </w:t>
      </w:r>
      <w:r w:rsidR="00C7306D">
        <w:rPr>
          <w:rFonts w:ascii="Arial" w:hAnsi="Arial" w:cs="Arial"/>
          <w:sz w:val="20"/>
          <w:szCs w:val="20"/>
        </w:rPr>
        <w:t xml:space="preserve">also </w:t>
      </w:r>
      <w:r w:rsidR="0002368D">
        <w:rPr>
          <w:rFonts w:ascii="Arial" w:hAnsi="Arial" w:cs="Arial"/>
          <w:sz w:val="20"/>
          <w:szCs w:val="20"/>
        </w:rPr>
        <w:t>use/</w:t>
      </w:r>
      <w:r w:rsidR="00C7306D">
        <w:rPr>
          <w:rFonts w:ascii="Arial" w:hAnsi="Arial" w:cs="Arial"/>
          <w:sz w:val="20"/>
          <w:szCs w:val="20"/>
        </w:rPr>
        <w:t>used</w:t>
      </w:r>
      <w:r w:rsidR="00666792">
        <w:rPr>
          <w:rFonts w:ascii="Arial" w:hAnsi="Arial" w:cs="Arial"/>
          <w:sz w:val="20"/>
          <w:szCs w:val="20"/>
        </w:rPr>
        <w:t xml:space="preserve"> the motorbike kept in Si-Kunda for Sankungs</w:t>
      </w:r>
      <w:r w:rsidR="001023FD">
        <w:rPr>
          <w:rFonts w:ascii="Arial" w:hAnsi="Arial" w:cs="Arial"/>
          <w:sz w:val="20"/>
          <w:szCs w:val="20"/>
        </w:rPr>
        <w:t>’</w:t>
      </w:r>
      <w:r w:rsidR="00666792">
        <w:rPr>
          <w:rFonts w:ascii="Arial" w:hAnsi="Arial" w:cs="Arial"/>
          <w:sz w:val="20"/>
          <w:szCs w:val="20"/>
        </w:rPr>
        <w:t xml:space="preserve"> use, </w:t>
      </w:r>
      <w:r w:rsidR="00C91B44">
        <w:rPr>
          <w:rFonts w:ascii="Arial" w:hAnsi="Arial" w:cs="Arial"/>
          <w:sz w:val="20"/>
          <w:szCs w:val="20"/>
        </w:rPr>
        <w:t>which was</w:t>
      </w:r>
      <w:r>
        <w:rPr>
          <w:rFonts w:ascii="Arial" w:hAnsi="Arial" w:cs="Arial"/>
          <w:sz w:val="20"/>
          <w:szCs w:val="20"/>
        </w:rPr>
        <w:t>,</w:t>
      </w:r>
      <w:r w:rsidR="00C91B44">
        <w:rPr>
          <w:rFonts w:ascii="Arial" w:hAnsi="Arial" w:cs="Arial"/>
          <w:sz w:val="20"/>
          <w:szCs w:val="20"/>
        </w:rPr>
        <w:t xml:space="preserve"> and still is</w:t>
      </w:r>
      <w:r>
        <w:rPr>
          <w:rFonts w:ascii="Arial" w:hAnsi="Arial" w:cs="Arial"/>
          <w:sz w:val="20"/>
          <w:szCs w:val="20"/>
        </w:rPr>
        <w:t>,</w:t>
      </w:r>
      <w:r w:rsidR="00C91B44">
        <w:rPr>
          <w:rFonts w:ascii="Arial" w:hAnsi="Arial" w:cs="Arial"/>
          <w:sz w:val="20"/>
          <w:szCs w:val="20"/>
        </w:rPr>
        <w:t xml:space="preserve"> </w:t>
      </w:r>
      <w:r w:rsidR="00787865">
        <w:rPr>
          <w:rFonts w:ascii="Arial" w:hAnsi="Arial" w:cs="Arial"/>
          <w:sz w:val="20"/>
          <w:szCs w:val="20"/>
        </w:rPr>
        <w:t xml:space="preserve">very useful for </w:t>
      </w:r>
      <w:r w:rsidR="00D724A4">
        <w:rPr>
          <w:rFonts w:ascii="Arial" w:hAnsi="Arial" w:cs="Arial"/>
          <w:sz w:val="20"/>
          <w:szCs w:val="20"/>
        </w:rPr>
        <w:t>transporting</w:t>
      </w:r>
      <w:r w:rsidR="00EC3018">
        <w:rPr>
          <w:rFonts w:ascii="Arial" w:hAnsi="Arial" w:cs="Arial"/>
          <w:sz w:val="20"/>
          <w:szCs w:val="20"/>
        </w:rPr>
        <w:t xml:space="preserve"> us</w:t>
      </w:r>
      <w:r w:rsidR="00666792">
        <w:rPr>
          <w:rFonts w:ascii="Arial" w:hAnsi="Arial" w:cs="Arial"/>
          <w:sz w:val="20"/>
          <w:szCs w:val="20"/>
        </w:rPr>
        <w:t xml:space="preserve"> </w:t>
      </w:r>
      <w:r w:rsidR="00EC3018">
        <w:rPr>
          <w:rFonts w:ascii="Arial" w:hAnsi="Arial" w:cs="Arial"/>
          <w:sz w:val="20"/>
          <w:szCs w:val="20"/>
        </w:rPr>
        <w:t xml:space="preserve">as a pillion passenger </w:t>
      </w:r>
      <w:r w:rsidR="00787865">
        <w:rPr>
          <w:rFonts w:ascii="Arial" w:hAnsi="Arial" w:cs="Arial"/>
          <w:sz w:val="20"/>
          <w:szCs w:val="20"/>
        </w:rPr>
        <w:t xml:space="preserve">to </w:t>
      </w:r>
      <w:r w:rsidR="00666792">
        <w:rPr>
          <w:rFonts w:ascii="Arial" w:hAnsi="Arial" w:cs="Arial"/>
          <w:sz w:val="20"/>
          <w:szCs w:val="20"/>
        </w:rPr>
        <w:t>remote villages.</w:t>
      </w:r>
      <w:r w:rsidR="0002368D">
        <w:rPr>
          <w:rFonts w:ascii="Arial" w:hAnsi="Arial" w:cs="Arial"/>
          <w:sz w:val="20"/>
          <w:szCs w:val="20"/>
        </w:rPr>
        <w:t xml:space="preserve"> This is currently the third bike</w:t>
      </w:r>
      <w:r w:rsidR="00DF77D9">
        <w:rPr>
          <w:rFonts w:ascii="Arial" w:hAnsi="Arial" w:cs="Arial"/>
          <w:sz w:val="20"/>
          <w:szCs w:val="20"/>
        </w:rPr>
        <w:t>,</w:t>
      </w:r>
      <w:r w:rsidR="00083097">
        <w:rPr>
          <w:rFonts w:ascii="Arial" w:hAnsi="Arial" w:cs="Arial"/>
          <w:sz w:val="20"/>
          <w:szCs w:val="20"/>
        </w:rPr>
        <w:t xml:space="preserve"> so they have served well.</w:t>
      </w:r>
    </w:p>
    <w:p w14:paraId="79C4C235" w14:textId="0B23BEAC" w:rsidR="00666792" w:rsidRPr="00FD36F3" w:rsidRDefault="00EB3DE0" w:rsidP="004D5945">
      <w:pPr>
        <w:tabs>
          <w:tab w:val="right" w:pos="8306"/>
        </w:tabs>
        <w:ind w:right="-283"/>
        <w:jc w:val="both"/>
        <w:rPr>
          <w:rFonts w:ascii="Arial" w:hAnsi="Arial" w:cs="Arial"/>
          <w:sz w:val="20"/>
          <w:szCs w:val="20"/>
        </w:rPr>
      </w:pPr>
      <w:r>
        <w:rPr>
          <w:b/>
          <w:bCs/>
          <w:noProof/>
        </w:rPr>
        <w:drawing>
          <wp:anchor distT="0" distB="0" distL="114300" distR="114300" simplePos="0" relativeHeight="252045312" behindDoc="1" locked="0" layoutInCell="1" allowOverlap="1" wp14:anchorId="404D4B38" wp14:editId="6654273A">
            <wp:simplePos x="0" y="0"/>
            <wp:positionH relativeFrom="margin">
              <wp:posOffset>7417601</wp:posOffset>
            </wp:positionH>
            <wp:positionV relativeFrom="paragraph">
              <wp:posOffset>1751827</wp:posOffset>
            </wp:positionV>
            <wp:extent cx="2602800" cy="1958400"/>
            <wp:effectExtent l="0" t="0" r="7620" b="3810"/>
            <wp:wrapTight wrapText="bothSides">
              <wp:wrapPolygon edited="0">
                <wp:start x="0" y="0"/>
                <wp:lineTo x="0" y="21432"/>
                <wp:lineTo x="21505" y="21432"/>
                <wp:lineTo x="21505" y="0"/>
                <wp:lineTo x="0" y="0"/>
              </wp:wrapPolygon>
            </wp:wrapTight>
            <wp:docPr id="1625036709" name="Picture 3" descr="A person and person riding a motor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36709" name="Picture 3" descr="A person and person riding a motorcycle&#10;&#10;Description automatically generated with medium confidence"/>
                    <pic:cNvPicPr/>
                  </pic:nvPicPr>
                  <pic:blipFill>
                    <a:blip r:embed="rId34">
                      <a:extLst>
                        <a:ext uri="{BEBA8EAE-BF5A-486C-A8C5-ECC9F3942E4B}">
                          <a14:imgProps xmlns:a14="http://schemas.microsoft.com/office/drawing/2010/main">
                            <a14:imgLayer r:embed="rId35">
                              <a14:imgEffect>
                                <a14:sharpenSoften amount="57000"/>
                              </a14:imgEffect>
                            </a14:imgLayer>
                          </a14:imgProps>
                        </a:ext>
                        <a:ext uri="{28A0092B-C50C-407E-A947-70E740481C1C}">
                          <a14:useLocalDpi xmlns:a14="http://schemas.microsoft.com/office/drawing/2010/main" val="0"/>
                        </a:ext>
                      </a:extLst>
                    </a:blip>
                    <a:stretch>
                      <a:fillRect/>
                    </a:stretch>
                  </pic:blipFill>
                  <pic:spPr>
                    <a:xfrm>
                      <a:off x="0" y="0"/>
                      <a:ext cx="2602800" cy="1958400"/>
                    </a:xfrm>
                    <a:prstGeom prst="rect">
                      <a:avLst/>
                    </a:prstGeom>
                  </pic:spPr>
                </pic:pic>
              </a:graphicData>
            </a:graphic>
            <wp14:sizeRelH relativeFrom="margin">
              <wp14:pctWidth>0</wp14:pctWidth>
            </wp14:sizeRelH>
            <wp14:sizeRelV relativeFrom="margin">
              <wp14:pctHeight>0</wp14:pctHeight>
            </wp14:sizeRelV>
          </wp:anchor>
        </w:drawing>
      </w:r>
      <w:r w:rsidR="005B031E">
        <w:rPr>
          <w:rFonts w:ascii="Arial" w:hAnsi="Arial" w:cs="Arial"/>
          <w:noProof/>
          <w:sz w:val="20"/>
          <w:szCs w:val="20"/>
        </w:rPr>
        <w:drawing>
          <wp:anchor distT="0" distB="0" distL="114300" distR="114300" simplePos="0" relativeHeight="252048384" behindDoc="1" locked="0" layoutInCell="1" allowOverlap="1" wp14:anchorId="00A833D5" wp14:editId="7E28055E">
            <wp:simplePos x="0" y="0"/>
            <wp:positionH relativeFrom="column">
              <wp:posOffset>-123190</wp:posOffset>
            </wp:positionH>
            <wp:positionV relativeFrom="paragraph">
              <wp:posOffset>78740</wp:posOffset>
            </wp:positionV>
            <wp:extent cx="2411730" cy="2603500"/>
            <wp:effectExtent l="0" t="0" r="7620" b="6350"/>
            <wp:wrapTight wrapText="bothSides">
              <wp:wrapPolygon edited="0">
                <wp:start x="0" y="0"/>
                <wp:lineTo x="0" y="21495"/>
                <wp:lineTo x="21498" y="21495"/>
                <wp:lineTo x="21498" y="0"/>
                <wp:lineTo x="0" y="0"/>
              </wp:wrapPolygon>
            </wp:wrapTight>
            <wp:docPr id="361690561" name="Picture 2" descr="A picture containing outdoor, wheel, clothing, 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90561" name="Picture 2" descr="A picture containing outdoor, wheel, clothing, tire&#10;&#10;Description automatically generated"/>
                    <pic:cNvPicPr/>
                  </pic:nvPicPr>
                  <pic:blipFill rotWithShape="1">
                    <a:blip r:embed="rId36">
                      <a:extLst>
                        <a:ext uri="{BEBA8EAE-BF5A-486C-A8C5-ECC9F3942E4B}">
                          <a14:imgProps xmlns:a14="http://schemas.microsoft.com/office/drawing/2010/main">
                            <a14:imgLayer r:embed="rId37">
                              <a14:imgEffect>
                                <a14:sharpenSoften amount="22000"/>
                              </a14:imgEffect>
                            </a14:imgLayer>
                          </a14:imgProps>
                        </a:ext>
                        <a:ext uri="{28A0092B-C50C-407E-A947-70E740481C1C}">
                          <a14:useLocalDpi xmlns:a14="http://schemas.microsoft.com/office/drawing/2010/main" val="0"/>
                        </a:ext>
                      </a:extLst>
                    </a:blip>
                    <a:srcRect t="1787" r="18325" b="1787"/>
                    <a:stretch/>
                  </pic:blipFill>
                  <pic:spPr bwMode="auto">
                    <a:xfrm>
                      <a:off x="0" y="0"/>
                      <a:ext cx="2411730" cy="260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792">
        <w:rPr>
          <w:rFonts w:ascii="Arial" w:hAnsi="Arial" w:cs="Arial"/>
          <w:sz w:val="20"/>
          <w:szCs w:val="20"/>
        </w:rPr>
        <w:t xml:space="preserve">More recently </w:t>
      </w:r>
      <w:r w:rsidR="0043138C">
        <w:rPr>
          <w:rFonts w:ascii="Arial" w:hAnsi="Arial" w:cs="Arial"/>
          <w:sz w:val="20"/>
          <w:szCs w:val="20"/>
        </w:rPr>
        <w:t xml:space="preserve">we have used </w:t>
      </w:r>
      <w:r w:rsidR="00666792">
        <w:rPr>
          <w:rFonts w:ascii="Arial" w:hAnsi="Arial" w:cs="Arial"/>
          <w:sz w:val="20"/>
          <w:szCs w:val="20"/>
        </w:rPr>
        <w:t xml:space="preserve">coaches to get upcountry </w:t>
      </w:r>
      <w:r w:rsidR="00FC2A30">
        <w:rPr>
          <w:rFonts w:ascii="Arial" w:hAnsi="Arial" w:cs="Arial"/>
          <w:sz w:val="20"/>
          <w:szCs w:val="20"/>
        </w:rPr>
        <w:t>which are gradually taking over from the geli geli’s</w:t>
      </w:r>
      <w:r w:rsidR="00181CCD">
        <w:rPr>
          <w:rFonts w:ascii="Arial" w:hAnsi="Arial" w:cs="Arial"/>
          <w:sz w:val="20"/>
          <w:szCs w:val="20"/>
        </w:rPr>
        <w:t xml:space="preserve"> for longer journeys, though </w:t>
      </w:r>
      <w:r w:rsidR="006A5C1D">
        <w:rPr>
          <w:rFonts w:ascii="Arial" w:hAnsi="Arial" w:cs="Arial"/>
          <w:sz w:val="20"/>
          <w:szCs w:val="20"/>
        </w:rPr>
        <w:t>the</w:t>
      </w:r>
      <w:r w:rsidR="00D32DBF">
        <w:rPr>
          <w:rFonts w:ascii="Arial" w:hAnsi="Arial" w:cs="Arial"/>
          <w:sz w:val="20"/>
          <w:szCs w:val="20"/>
        </w:rPr>
        <w:t xml:space="preserve"> geli is</w:t>
      </w:r>
      <w:r w:rsidR="006A5C1D">
        <w:rPr>
          <w:rFonts w:ascii="Arial" w:hAnsi="Arial" w:cs="Arial"/>
          <w:sz w:val="20"/>
          <w:szCs w:val="20"/>
        </w:rPr>
        <w:t xml:space="preserve"> </w:t>
      </w:r>
      <w:r w:rsidR="00181CCD">
        <w:rPr>
          <w:rFonts w:ascii="Arial" w:hAnsi="Arial" w:cs="Arial"/>
          <w:sz w:val="20"/>
          <w:szCs w:val="20"/>
        </w:rPr>
        <w:t>still very much in use locally. T</w:t>
      </w:r>
      <w:r w:rsidR="00FC2A30">
        <w:rPr>
          <w:rFonts w:ascii="Arial" w:hAnsi="Arial" w:cs="Arial"/>
          <w:sz w:val="20"/>
          <w:szCs w:val="20"/>
        </w:rPr>
        <w:t>he</w:t>
      </w:r>
      <w:r w:rsidR="00666792">
        <w:rPr>
          <w:rFonts w:ascii="Arial" w:hAnsi="Arial" w:cs="Arial"/>
          <w:sz w:val="20"/>
          <w:szCs w:val="20"/>
        </w:rPr>
        <w:t xml:space="preserve"> road</w:t>
      </w:r>
      <w:r w:rsidR="00A8514F">
        <w:rPr>
          <w:rFonts w:ascii="Arial" w:hAnsi="Arial" w:cs="Arial"/>
          <w:sz w:val="20"/>
          <w:szCs w:val="20"/>
        </w:rPr>
        <w:t xml:space="preserve"> from the coast </w:t>
      </w:r>
      <w:r w:rsidR="00400899">
        <w:rPr>
          <w:rFonts w:ascii="Arial" w:hAnsi="Arial" w:cs="Arial"/>
          <w:sz w:val="20"/>
          <w:szCs w:val="20"/>
        </w:rPr>
        <w:t xml:space="preserve">going </w:t>
      </w:r>
      <w:r w:rsidR="00D32DBF">
        <w:rPr>
          <w:rFonts w:ascii="Arial" w:hAnsi="Arial" w:cs="Arial"/>
          <w:sz w:val="20"/>
          <w:szCs w:val="20"/>
        </w:rPr>
        <w:t>east</w:t>
      </w:r>
      <w:r w:rsidR="00CF55CF">
        <w:rPr>
          <w:rFonts w:ascii="Arial" w:hAnsi="Arial" w:cs="Arial"/>
          <w:sz w:val="20"/>
          <w:szCs w:val="20"/>
        </w:rPr>
        <w:t xml:space="preserve"> the length of the country</w:t>
      </w:r>
      <w:r w:rsidR="00666792">
        <w:rPr>
          <w:rFonts w:ascii="Arial" w:hAnsi="Arial" w:cs="Arial"/>
          <w:sz w:val="20"/>
          <w:szCs w:val="20"/>
        </w:rPr>
        <w:t xml:space="preserve"> is now </w:t>
      </w:r>
      <w:r w:rsidR="00740F9B">
        <w:rPr>
          <w:rFonts w:ascii="Arial" w:hAnsi="Arial" w:cs="Arial"/>
          <w:sz w:val="20"/>
          <w:szCs w:val="20"/>
        </w:rPr>
        <w:t>tarmacked</w:t>
      </w:r>
      <w:r w:rsidR="00666792">
        <w:rPr>
          <w:rFonts w:ascii="Arial" w:hAnsi="Arial" w:cs="Arial"/>
          <w:sz w:val="20"/>
          <w:szCs w:val="20"/>
        </w:rPr>
        <w:t xml:space="preserve">, </w:t>
      </w:r>
      <w:r w:rsidR="00280E83">
        <w:rPr>
          <w:rFonts w:ascii="Arial" w:hAnsi="Arial" w:cs="Arial"/>
          <w:sz w:val="20"/>
          <w:szCs w:val="20"/>
        </w:rPr>
        <w:t>making for a much faster journey. We</w:t>
      </w:r>
      <w:r w:rsidR="00666792">
        <w:rPr>
          <w:rFonts w:ascii="Arial" w:hAnsi="Arial" w:cs="Arial"/>
          <w:sz w:val="20"/>
          <w:szCs w:val="20"/>
        </w:rPr>
        <w:t xml:space="preserve"> also </w:t>
      </w:r>
      <w:r w:rsidR="009728CE">
        <w:rPr>
          <w:rFonts w:ascii="Arial" w:hAnsi="Arial" w:cs="Arial"/>
          <w:sz w:val="20"/>
          <w:szCs w:val="20"/>
        </w:rPr>
        <w:t xml:space="preserve">sometimes </w:t>
      </w:r>
      <w:r w:rsidR="00280E83">
        <w:rPr>
          <w:rFonts w:ascii="Arial" w:hAnsi="Arial" w:cs="Arial"/>
          <w:sz w:val="20"/>
          <w:szCs w:val="20"/>
        </w:rPr>
        <w:t>m</w:t>
      </w:r>
      <w:r w:rsidR="00666792">
        <w:rPr>
          <w:rFonts w:ascii="Arial" w:hAnsi="Arial" w:cs="Arial"/>
          <w:sz w:val="20"/>
          <w:szCs w:val="20"/>
        </w:rPr>
        <w:t>a</w:t>
      </w:r>
      <w:r w:rsidR="00280E83">
        <w:rPr>
          <w:rFonts w:ascii="Arial" w:hAnsi="Arial" w:cs="Arial"/>
          <w:sz w:val="20"/>
          <w:szCs w:val="20"/>
        </w:rPr>
        <w:t>k</w:t>
      </w:r>
      <w:r w:rsidR="00666792">
        <w:rPr>
          <w:rFonts w:ascii="Arial" w:hAnsi="Arial" w:cs="Arial"/>
          <w:sz w:val="20"/>
          <w:szCs w:val="20"/>
        </w:rPr>
        <w:t xml:space="preserve">e use of the taxi owned by the charity. </w:t>
      </w:r>
    </w:p>
    <w:p w14:paraId="3C2E44CF" w14:textId="00472E5F" w:rsidR="007011FD" w:rsidRDefault="00362EC4" w:rsidP="004D5945">
      <w:pPr>
        <w:ind w:right="-283"/>
        <w:jc w:val="both"/>
        <w:rPr>
          <w:rFonts w:ascii="Arial" w:hAnsi="Arial" w:cs="Arial"/>
          <w:sz w:val="20"/>
          <w:szCs w:val="20"/>
        </w:rPr>
      </w:pPr>
      <w:r w:rsidRPr="00C67F3D">
        <w:rPr>
          <w:b/>
          <w:bCs/>
          <w:sz w:val="24"/>
          <w:szCs w:val="24"/>
        </w:rPr>
        <w:t>Downtime</w:t>
      </w:r>
      <w:r w:rsidRPr="00C67F3D">
        <w:rPr>
          <w:sz w:val="24"/>
          <w:szCs w:val="24"/>
        </w:rPr>
        <w:t xml:space="preserve"> </w:t>
      </w:r>
      <w:r>
        <w:t xml:space="preserve">- </w:t>
      </w:r>
      <w:r w:rsidRPr="00362EC4">
        <w:rPr>
          <w:rFonts w:ascii="Arial" w:hAnsi="Arial" w:cs="Arial"/>
          <w:sz w:val="20"/>
          <w:szCs w:val="20"/>
        </w:rPr>
        <w:t>Spending time in the village after a busy  day is something we always look forward to</w:t>
      </w:r>
      <w:r w:rsidR="009D3D62">
        <w:rPr>
          <w:rFonts w:ascii="Arial" w:hAnsi="Arial" w:cs="Arial"/>
          <w:sz w:val="20"/>
          <w:szCs w:val="20"/>
        </w:rPr>
        <w:t>. W</w:t>
      </w:r>
      <w:r w:rsidRPr="00362EC4">
        <w:rPr>
          <w:rFonts w:ascii="Arial" w:hAnsi="Arial" w:cs="Arial"/>
          <w:sz w:val="20"/>
          <w:szCs w:val="20"/>
        </w:rPr>
        <w:t xml:space="preserve">e sit outside our hut, which we fondly call The Lodge,  no light pollution to spoil the night skies, and once its dark the village elders, ladies and children alike come to join us. Language can sometimes be a problem, but we manage somehow and it can create a lot of laughter. The ladies in particular we have found to have a great sense of fun and </w:t>
      </w:r>
      <w:r w:rsidR="00B13F25">
        <w:rPr>
          <w:rFonts w:ascii="Arial" w:hAnsi="Arial" w:cs="Arial"/>
          <w:sz w:val="20"/>
          <w:szCs w:val="20"/>
        </w:rPr>
        <w:t xml:space="preserve">can be </w:t>
      </w:r>
      <w:r w:rsidRPr="00362EC4">
        <w:rPr>
          <w:rFonts w:ascii="Arial" w:hAnsi="Arial" w:cs="Arial"/>
          <w:sz w:val="20"/>
          <w:szCs w:val="20"/>
        </w:rPr>
        <w:t xml:space="preserve">a lively bunch. </w:t>
      </w:r>
      <w:r w:rsidR="00236A57">
        <w:rPr>
          <w:rFonts w:ascii="Arial" w:hAnsi="Arial" w:cs="Arial"/>
          <w:sz w:val="20"/>
          <w:szCs w:val="20"/>
        </w:rPr>
        <w:t xml:space="preserve">There </w:t>
      </w:r>
      <w:r w:rsidR="0057791F">
        <w:rPr>
          <w:rFonts w:ascii="Arial" w:hAnsi="Arial" w:cs="Arial"/>
          <w:sz w:val="20"/>
          <w:szCs w:val="20"/>
        </w:rPr>
        <w:t>are</w:t>
      </w:r>
      <w:r w:rsidR="00236A57">
        <w:rPr>
          <w:rFonts w:ascii="Arial" w:hAnsi="Arial" w:cs="Arial"/>
          <w:sz w:val="20"/>
          <w:szCs w:val="20"/>
        </w:rPr>
        <w:t xml:space="preserve"> times when we</w:t>
      </w:r>
      <w:r w:rsidR="004705B0">
        <w:rPr>
          <w:rFonts w:ascii="Arial" w:hAnsi="Arial" w:cs="Arial"/>
          <w:sz w:val="20"/>
          <w:szCs w:val="20"/>
        </w:rPr>
        <w:t xml:space="preserve"> </w:t>
      </w:r>
      <w:r w:rsidRPr="00362EC4">
        <w:rPr>
          <w:rFonts w:ascii="Arial" w:hAnsi="Arial" w:cs="Arial"/>
          <w:sz w:val="20"/>
          <w:szCs w:val="20"/>
        </w:rPr>
        <w:t xml:space="preserve"> struggle</w:t>
      </w:r>
      <w:r w:rsidR="004705B0">
        <w:rPr>
          <w:rFonts w:ascii="Arial" w:hAnsi="Arial" w:cs="Arial"/>
          <w:sz w:val="20"/>
          <w:szCs w:val="20"/>
        </w:rPr>
        <w:t>d</w:t>
      </w:r>
      <w:r w:rsidRPr="00362EC4">
        <w:rPr>
          <w:rFonts w:ascii="Arial" w:hAnsi="Arial" w:cs="Arial"/>
          <w:sz w:val="20"/>
          <w:szCs w:val="20"/>
        </w:rPr>
        <w:t xml:space="preserve"> when it gets dark to know who exactly we are talking too</w:t>
      </w:r>
      <w:r w:rsidR="00D71C59">
        <w:rPr>
          <w:rFonts w:ascii="Arial" w:hAnsi="Arial" w:cs="Arial"/>
          <w:sz w:val="20"/>
          <w:szCs w:val="20"/>
        </w:rPr>
        <w:t>,</w:t>
      </w:r>
      <w:r w:rsidR="004705B0">
        <w:rPr>
          <w:rFonts w:ascii="Arial" w:hAnsi="Arial" w:cs="Arial"/>
          <w:sz w:val="20"/>
          <w:szCs w:val="20"/>
        </w:rPr>
        <w:t xml:space="preserve"> </w:t>
      </w:r>
      <w:r w:rsidRPr="00362EC4">
        <w:rPr>
          <w:rFonts w:ascii="Arial" w:hAnsi="Arial" w:cs="Arial"/>
          <w:sz w:val="20"/>
          <w:szCs w:val="20"/>
        </w:rPr>
        <w:t>which can create some amusing conversations! We have evenings of singing with the children and playing games, or a serious conversation with the adults about their customs and culture. There can be other evenings of storytelling and discussing superstitions that many have here</w:t>
      </w:r>
      <w:r w:rsidR="009675A0">
        <w:rPr>
          <w:rFonts w:ascii="Arial" w:hAnsi="Arial" w:cs="Arial"/>
          <w:sz w:val="20"/>
          <w:szCs w:val="20"/>
        </w:rPr>
        <w:t xml:space="preserve">, </w:t>
      </w:r>
      <w:r w:rsidR="0012513B">
        <w:rPr>
          <w:rFonts w:ascii="Arial" w:hAnsi="Arial" w:cs="Arial"/>
          <w:sz w:val="20"/>
          <w:szCs w:val="20"/>
        </w:rPr>
        <w:t>ataya tea is made</w:t>
      </w:r>
      <w:r w:rsidR="003962F4">
        <w:rPr>
          <w:rFonts w:ascii="Arial" w:hAnsi="Arial" w:cs="Arial"/>
          <w:sz w:val="20"/>
          <w:szCs w:val="20"/>
        </w:rPr>
        <w:t xml:space="preserve"> and enjoyed</w:t>
      </w:r>
      <w:r w:rsidR="00E02359">
        <w:rPr>
          <w:rFonts w:ascii="Arial" w:hAnsi="Arial" w:cs="Arial"/>
          <w:sz w:val="20"/>
          <w:szCs w:val="20"/>
        </w:rPr>
        <w:t xml:space="preserve">, </w:t>
      </w:r>
      <w:r w:rsidR="003962F4">
        <w:rPr>
          <w:rFonts w:ascii="Arial" w:hAnsi="Arial" w:cs="Arial"/>
          <w:sz w:val="20"/>
          <w:szCs w:val="20"/>
        </w:rPr>
        <w:t>always an important part of the evening</w:t>
      </w:r>
      <w:r w:rsidRPr="00362EC4">
        <w:rPr>
          <w:rFonts w:ascii="Arial" w:hAnsi="Arial" w:cs="Arial"/>
          <w:sz w:val="20"/>
          <w:szCs w:val="20"/>
        </w:rPr>
        <w:t xml:space="preserve">. </w:t>
      </w:r>
      <w:r w:rsidR="009B7333">
        <w:rPr>
          <w:rFonts w:ascii="Arial" w:hAnsi="Arial" w:cs="Arial"/>
          <w:sz w:val="20"/>
          <w:szCs w:val="20"/>
        </w:rPr>
        <w:t>-------------------------------------------------------------------------------</w:t>
      </w:r>
      <w:r w:rsidR="00554D25">
        <w:rPr>
          <w:rFonts w:ascii="Arial" w:hAnsi="Arial" w:cs="Arial"/>
          <w:sz w:val="20"/>
          <w:szCs w:val="20"/>
        </w:rPr>
        <w:t>------------------------------------------------------------</w:t>
      </w:r>
      <w:r w:rsidR="001B2083">
        <w:rPr>
          <w:rFonts w:ascii="Arial" w:hAnsi="Arial" w:cs="Arial"/>
          <w:sz w:val="20"/>
          <w:szCs w:val="20"/>
        </w:rPr>
        <w:t xml:space="preserve"> </w:t>
      </w:r>
      <w:r w:rsidRPr="00D3797C">
        <w:rPr>
          <w:rFonts w:ascii="Arial" w:hAnsi="Arial" w:cs="Arial"/>
          <w:i/>
          <w:iCs/>
          <w:sz w:val="20"/>
          <w:szCs w:val="20"/>
        </w:rPr>
        <w:t>Sankung’s mother Suwado, who we see as her families matriarch, can be terrifying at times until you get to know her and realise she has a wicked sense of humour</w:t>
      </w:r>
      <w:r w:rsidR="001B2083" w:rsidRPr="00D3797C">
        <w:rPr>
          <w:rFonts w:ascii="Arial" w:hAnsi="Arial" w:cs="Arial"/>
          <w:i/>
          <w:iCs/>
          <w:sz w:val="20"/>
          <w:szCs w:val="20"/>
        </w:rPr>
        <w:t>!</w:t>
      </w:r>
      <w:r w:rsidRPr="00D3797C">
        <w:rPr>
          <w:rFonts w:ascii="Arial" w:hAnsi="Arial" w:cs="Arial"/>
          <w:i/>
          <w:iCs/>
          <w:sz w:val="20"/>
          <w:szCs w:val="20"/>
        </w:rPr>
        <w:t xml:space="preserve">  For instance, there was an occasion when she summoned  Gloz, Fran and </w:t>
      </w:r>
      <w:r w:rsidR="00835C08" w:rsidRPr="00D3797C">
        <w:rPr>
          <w:rFonts w:ascii="Arial" w:hAnsi="Arial" w:cs="Arial"/>
          <w:i/>
          <w:iCs/>
          <w:sz w:val="20"/>
          <w:szCs w:val="20"/>
        </w:rPr>
        <w:t>Sue</w:t>
      </w:r>
      <w:r w:rsidRPr="00D3797C">
        <w:rPr>
          <w:rFonts w:ascii="Arial" w:hAnsi="Arial" w:cs="Arial"/>
          <w:i/>
          <w:iCs/>
          <w:sz w:val="20"/>
          <w:szCs w:val="20"/>
        </w:rPr>
        <w:t xml:space="preserve"> to her home after </w:t>
      </w:r>
      <w:r w:rsidR="00835C08" w:rsidRPr="00D3797C">
        <w:rPr>
          <w:rFonts w:ascii="Arial" w:hAnsi="Arial" w:cs="Arial"/>
          <w:i/>
          <w:iCs/>
          <w:sz w:val="20"/>
          <w:szCs w:val="20"/>
        </w:rPr>
        <w:t>they</w:t>
      </w:r>
      <w:r w:rsidRPr="00D3797C">
        <w:rPr>
          <w:rFonts w:ascii="Arial" w:hAnsi="Arial" w:cs="Arial"/>
          <w:i/>
          <w:iCs/>
          <w:sz w:val="20"/>
          <w:szCs w:val="20"/>
        </w:rPr>
        <w:t xml:space="preserve"> had been for an evening walk </w:t>
      </w:r>
      <w:r w:rsidR="00C440CC" w:rsidRPr="00D3797C">
        <w:rPr>
          <w:rFonts w:ascii="Arial" w:hAnsi="Arial" w:cs="Arial"/>
          <w:i/>
          <w:iCs/>
          <w:sz w:val="20"/>
          <w:szCs w:val="20"/>
        </w:rPr>
        <w:t xml:space="preserve">outside of the village </w:t>
      </w:r>
      <w:r w:rsidRPr="00D3797C">
        <w:rPr>
          <w:rFonts w:ascii="Arial" w:hAnsi="Arial" w:cs="Arial"/>
          <w:i/>
          <w:iCs/>
          <w:sz w:val="20"/>
          <w:szCs w:val="20"/>
        </w:rPr>
        <w:t xml:space="preserve">enjoying the moonlight and stars, which were amazing, along with the sounds of the bush adding  to the atmosphere. </w:t>
      </w:r>
      <w:r w:rsidR="00835C08" w:rsidRPr="00D3797C">
        <w:rPr>
          <w:rFonts w:ascii="Arial" w:hAnsi="Arial" w:cs="Arial"/>
          <w:i/>
          <w:iCs/>
          <w:sz w:val="20"/>
          <w:szCs w:val="20"/>
        </w:rPr>
        <w:t>They</w:t>
      </w:r>
      <w:r w:rsidRPr="00D3797C">
        <w:rPr>
          <w:rFonts w:ascii="Arial" w:hAnsi="Arial" w:cs="Arial"/>
          <w:i/>
          <w:iCs/>
          <w:sz w:val="20"/>
          <w:szCs w:val="20"/>
        </w:rPr>
        <w:t xml:space="preserve"> couldn’t understand what Suwado was saying but could tell </w:t>
      </w:r>
      <w:r w:rsidR="00C440CC" w:rsidRPr="00D3797C">
        <w:rPr>
          <w:rFonts w:ascii="Arial" w:hAnsi="Arial" w:cs="Arial"/>
          <w:i/>
          <w:iCs/>
          <w:sz w:val="20"/>
          <w:szCs w:val="20"/>
        </w:rPr>
        <w:t>they</w:t>
      </w:r>
      <w:r w:rsidRPr="00D3797C">
        <w:rPr>
          <w:rFonts w:ascii="Arial" w:hAnsi="Arial" w:cs="Arial"/>
          <w:i/>
          <w:iCs/>
          <w:sz w:val="20"/>
          <w:szCs w:val="20"/>
        </w:rPr>
        <w:t xml:space="preserve"> were being told off…. It was her concern for </w:t>
      </w:r>
      <w:r w:rsidR="00C440CC" w:rsidRPr="00D3797C">
        <w:rPr>
          <w:rFonts w:ascii="Arial" w:hAnsi="Arial" w:cs="Arial"/>
          <w:i/>
          <w:iCs/>
          <w:sz w:val="20"/>
          <w:szCs w:val="20"/>
        </w:rPr>
        <w:t>their</w:t>
      </w:r>
      <w:r w:rsidRPr="00D3797C">
        <w:rPr>
          <w:rFonts w:ascii="Arial" w:hAnsi="Arial" w:cs="Arial"/>
          <w:i/>
          <w:iCs/>
          <w:sz w:val="20"/>
          <w:szCs w:val="20"/>
        </w:rPr>
        <w:t xml:space="preserve"> safety </w:t>
      </w:r>
      <w:r w:rsidR="00C440CC" w:rsidRPr="00D3797C">
        <w:rPr>
          <w:rFonts w:ascii="Arial" w:hAnsi="Arial" w:cs="Arial"/>
          <w:i/>
          <w:iCs/>
          <w:sz w:val="20"/>
          <w:szCs w:val="20"/>
        </w:rPr>
        <w:t>they</w:t>
      </w:r>
      <w:r w:rsidRPr="00D3797C">
        <w:rPr>
          <w:rFonts w:ascii="Arial" w:hAnsi="Arial" w:cs="Arial"/>
          <w:i/>
          <w:iCs/>
          <w:sz w:val="20"/>
          <w:szCs w:val="20"/>
        </w:rPr>
        <w:t xml:space="preserve"> realised. But then she saw </w:t>
      </w:r>
      <w:r w:rsidR="00C440CC" w:rsidRPr="00D3797C">
        <w:rPr>
          <w:rFonts w:ascii="Arial" w:hAnsi="Arial" w:cs="Arial"/>
          <w:i/>
          <w:iCs/>
          <w:sz w:val="20"/>
          <w:szCs w:val="20"/>
        </w:rPr>
        <w:t>their</w:t>
      </w:r>
      <w:r w:rsidRPr="00D3797C">
        <w:rPr>
          <w:rFonts w:ascii="Arial" w:hAnsi="Arial" w:cs="Arial"/>
          <w:i/>
          <w:iCs/>
          <w:sz w:val="20"/>
          <w:szCs w:val="20"/>
        </w:rPr>
        <w:t xml:space="preserve"> horrified faces and found it all extremely funny and burst out laughing!</w:t>
      </w:r>
      <w:r w:rsidRPr="00362EC4">
        <w:rPr>
          <w:rFonts w:ascii="Arial" w:hAnsi="Arial" w:cs="Arial"/>
          <w:sz w:val="20"/>
          <w:szCs w:val="20"/>
        </w:rPr>
        <w:t xml:space="preserve"> </w:t>
      </w:r>
    </w:p>
    <w:sectPr w:rsidR="007011FD" w:rsidSect="00DC1D66">
      <w:headerReference w:type="default" r:id="rId38"/>
      <w:pgSz w:w="16838" w:h="11906" w:orient="landscape" w:code="9"/>
      <w:pgMar w:top="567" w:right="720" w:bottom="284" w:left="720" w:header="57" w:footer="709" w:gutter="0"/>
      <w:cols w:num="2" w:space="21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3486" w14:textId="77777777" w:rsidR="00403679" w:rsidRDefault="00403679" w:rsidP="007D32BE">
      <w:pPr>
        <w:spacing w:after="0" w:line="240" w:lineRule="auto"/>
      </w:pPr>
      <w:r>
        <w:separator/>
      </w:r>
    </w:p>
  </w:endnote>
  <w:endnote w:type="continuationSeparator" w:id="0">
    <w:p w14:paraId="0F31D211" w14:textId="77777777" w:rsidR="00403679" w:rsidRDefault="00403679" w:rsidP="007D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DokChampa">
    <w:altName w:val="Leelawadee UI"/>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54430" w14:textId="77777777" w:rsidR="00403679" w:rsidRDefault="00403679" w:rsidP="007D32BE">
      <w:pPr>
        <w:spacing w:after="0" w:line="240" w:lineRule="auto"/>
      </w:pPr>
      <w:r>
        <w:separator/>
      </w:r>
    </w:p>
  </w:footnote>
  <w:footnote w:type="continuationSeparator" w:id="0">
    <w:p w14:paraId="2089267F" w14:textId="77777777" w:rsidR="00403679" w:rsidRDefault="00403679" w:rsidP="007D3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5C7D" w14:textId="1EC93940" w:rsidR="00342441" w:rsidRDefault="0034244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247"/>
    <w:multiLevelType w:val="hybridMultilevel"/>
    <w:tmpl w:val="F6C6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06475E"/>
    <w:multiLevelType w:val="hybridMultilevel"/>
    <w:tmpl w:val="4B6E50C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32DD76A2"/>
    <w:multiLevelType w:val="hybridMultilevel"/>
    <w:tmpl w:val="000C12C2"/>
    <w:lvl w:ilvl="0" w:tplc="3FC26A3C">
      <w:numFmt w:val="bullet"/>
      <w:lvlText w:val="-"/>
      <w:lvlJc w:val="left"/>
      <w:pPr>
        <w:ind w:left="720" w:hanging="360"/>
      </w:pPr>
      <w:rPr>
        <w:rFonts w:ascii="Calibri" w:eastAsiaTheme="minorHAnsi"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B226C2"/>
    <w:multiLevelType w:val="hybridMultilevel"/>
    <w:tmpl w:val="29586AF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567769D1"/>
    <w:multiLevelType w:val="hybridMultilevel"/>
    <w:tmpl w:val="48066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8023EC"/>
    <w:multiLevelType w:val="hybridMultilevel"/>
    <w:tmpl w:val="9C1E9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C621C8"/>
    <w:multiLevelType w:val="hybridMultilevel"/>
    <w:tmpl w:val="5DDE9A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44030033">
    <w:abstractNumId w:val="5"/>
  </w:num>
  <w:num w:numId="2" w16cid:durableId="1207376860">
    <w:abstractNumId w:val="4"/>
  </w:num>
  <w:num w:numId="3" w16cid:durableId="638922024">
    <w:abstractNumId w:val="0"/>
  </w:num>
  <w:num w:numId="4" w16cid:durableId="888568560">
    <w:abstractNumId w:val="2"/>
  </w:num>
  <w:num w:numId="5" w16cid:durableId="651446540">
    <w:abstractNumId w:val="3"/>
  </w:num>
  <w:num w:numId="6" w16cid:durableId="192811639">
    <w:abstractNumId w:val="6"/>
  </w:num>
  <w:num w:numId="7" w16cid:durableId="252008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54"/>
    <w:rsid w:val="000000CF"/>
    <w:rsid w:val="0000014E"/>
    <w:rsid w:val="000009CE"/>
    <w:rsid w:val="00002065"/>
    <w:rsid w:val="0000244D"/>
    <w:rsid w:val="00002514"/>
    <w:rsid w:val="0000287B"/>
    <w:rsid w:val="000124C8"/>
    <w:rsid w:val="000124FF"/>
    <w:rsid w:val="000132D8"/>
    <w:rsid w:val="00015C36"/>
    <w:rsid w:val="000203FC"/>
    <w:rsid w:val="0002368D"/>
    <w:rsid w:val="00025261"/>
    <w:rsid w:val="000267D9"/>
    <w:rsid w:val="000276CA"/>
    <w:rsid w:val="000327E3"/>
    <w:rsid w:val="000336FD"/>
    <w:rsid w:val="000369CE"/>
    <w:rsid w:val="00037976"/>
    <w:rsid w:val="00037B9A"/>
    <w:rsid w:val="0004014B"/>
    <w:rsid w:val="00043A58"/>
    <w:rsid w:val="00043F9B"/>
    <w:rsid w:val="00044F7B"/>
    <w:rsid w:val="000502A8"/>
    <w:rsid w:val="00050D0E"/>
    <w:rsid w:val="00052081"/>
    <w:rsid w:val="00054292"/>
    <w:rsid w:val="000552E4"/>
    <w:rsid w:val="000609E7"/>
    <w:rsid w:val="0006265E"/>
    <w:rsid w:val="00064866"/>
    <w:rsid w:val="00065268"/>
    <w:rsid w:val="00065644"/>
    <w:rsid w:val="00065683"/>
    <w:rsid w:val="00065684"/>
    <w:rsid w:val="00071DBB"/>
    <w:rsid w:val="00071EF2"/>
    <w:rsid w:val="00071FD8"/>
    <w:rsid w:val="000725E3"/>
    <w:rsid w:val="000727CD"/>
    <w:rsid w:val="0007697A"/>
    <w:rsid w:val="00077F00"/>
    <w:rsid w:val="00083097"/>
    <w:rsid w:val="000830F5"/>
    <w:rsid w:val="00083766"/>
    <w:rsid w:val="00083F72"/>
    <w:rsid w:val="000850C3"/>
    <w:rsid w:val="000856D3"/>
    <w:rsid w:val="00085F07"/>
    <w:rsid w:val="00087C7A"/>
    <w:rsid w:val="00090789"/>
    <w:rsid w:val="000907F2"/>
    <w:rsid w:val="000908E5"/>
    <w:rsid w:val="000909DE"/>
    <w:rsid w:val="00091D7E"/>
    <w:rsid w:val="00094E00"/>
    <w:rsid w:val="0009535E"/>
    <w:rsid w:val="0009540E"/>
    <w:rsid w:val="0009630E"/>
    <w:rsid w:val="000A0099"/>
    <w:rsid w:val="000A094F"/>
    <w:rsid w:val="000A16FA"/>
    <w:rsid w:val="000A223C"/>
    <w:rsid w:val="000A518C"/>
    <w:rsid w:val="000A5B0B"/>
    <w:rsid w:val="000A710B"/>
    <w:rsid w:val="000B27E9"/>
    <w:rsid w:val="000B2B05"/>
    <w:rsid w:val="000B4710"/>
    <w:rsid w:val="000B55A0"/>
    <w:rsid w:val="000B69A1"/>
    <w:rsid w:val="000B76AD"/>
    <w:rsid w:val="000B7916"/>
    <w:rsid w:val="000C2506"/>
    <w:rsid w:val="000C28E7"/>
    <w:rsid w:val="000C5CA5"/>
    <w:rsid w:val="000C60DF"/>
    <w:rsid w:val="000D0DD8"/>
    <w:rsid w:val="000D5F79"/>
    <w:rsid w:val="000D618C"/>
    <w:rsid w:val="000D71F1"/>
    <w:rsid w:val="000D7909"/>
    <w:rsid w:val="000E0D28"/>
    <w:rsid w:val="000E1175"/>
    <w:rsid w:val="000E1B83"/>
    <w:rsid w:val="000E58C6"/>
    <w:rsid w:val="000E5CD1"/>
    <w:rsid w:val="000F240F"/>
    <w:rsid w:val="000F2FC7"/>
    <w:rsid w:val="000F312F"/>
    <w:rsid w:val="000F39DF"/>
    <w:rsid w:val="000F4562"/>
    <w:rsid w:val="000F4E01"/>
    <w:rsid w:val="000F6945"/>
    <w:rsid w:val="00101AF2"/>
    <w:rsid w:val="001023FD"/>
    <w:rsid w:val="00104AA8"/>
    <w:rsid w:val="00104F28"/>
    <w:rsid w:val="00106115"/>
    <w:rsid w:val="001063CD"/>
    <w:rsid w:val="0010734B"/>
    <w:rsid w:val="00107445"/>
    <w:rsid w:val="001114B7"/>
    <w:rsid w:val="00111683"/>
    <w:rsid w:val="0011306F"/>
    <w:rsid w:val="001204C0"/>
    <w:rsid w:val="0012142B"/>
    <w:rsid w:val="001216AE"/>
    <w:rsid w:val="0012191A"/>
    <w:rsid w:val="00123342"/>
    <w:rsid w:val="0012365E"/>
    <w:rsid w:val="00123BCB"/>
    <w:rsid w:val="00123FD3"/>
    <w:rsid w:val="0012513B"/>
    <w:rsid w:val="001301EA"/>
    <w:rsid w:val="0013020B"/>
    <w:rsid w:val="00132700"/>
    <w:rsid w:val="00135405"/>
    <w:rsid w:val="00135AE9"/>
    <w:rsid w:val="00136A4F"/>
    <w:rsid w:val="00140668"/>
    <w:rsid w:val="00140830"/>
    <w:rsid w:val="001410BC"/>
    <w:rsid w:val="001413D6"/>
    <w:rsid w:val="001427AF"/>
    <w:rsid w:val="001436AB"/>
    <w:rsid w:val="00144833"/>
    <w:rsid w:val="001464ED"/>
    <w:rsid w:val="00146BAD"/>
    <w:rsid w:val="00146C4E"/>
    <w:rsid w:val="00147E32"/>
    <w:rsid w:val="00150923"/>
    <w:rsid w:val="00152FB3"/>
    <w:rsid w:val="001544D7"/>
    <w:rsid w:val="00156074"/>
    <w:rsid w:val="00161599"/>
    <w:rsid w:val="001637B1"/>
    <w:rsid w:val="00164DF6"/>
    <w:rsid w:val="00167B84"/>
    <w:rsid w:val="00167F61"/>
    <w:rsid w:val="0017083B"/>
    <w:rsid w:val="001727DD"/>
    <w:rsid w:val="00173AE3"/>
    <w:rsid w:val="0017599B"/>
    <w:rsid w:val="001763EA"/>
    <w:rsid w:val="001804D9"/>
    <w:rsid w:val="001808FA"/>
    <w:rsid w:val="0018193F"/>
    <w:rsid w:val="00181CCD"/>
    <w:rsid w:val="001826DD"/>
    <w:rsid w:val="0018287F"/>
    <w:rsid w:val="0018479F"/>
    <w:rsid w:val="00185FF3"/>
    <w:rsid w:val="001916F8"/>
    <w:rsid w:val="00193ACF"/>
    <w:rsid w:val="00193DFB"/>
    <w:rsid w:val="001A2537"/>
    <w:rsid w:val="001A28F6"/>
    <w:rsid w:val="001A5BA2"/>
    <w:rsid w:val="001A5D66"/>
    <w:rsid w:val="001A6EDE"/>
    <w:rsid w:val="001A71D4"/>
    <w:rsid w:val="001B0926"/>
    <w:rsid w:val="001B096F"/>
    <w:rsid w:val="001B2083"/>
    <w:rsid w:val="001B4AD8"/>
    <w:rsid w:val="001B5FEF"/>
    <w:rsid w:val="001C1047"/>
    <w:rsid w:val="001C1678"/>
    <w:rsid w:val="001C1B60"/>
    <w:rsid w:val="001C1C5D"/>
    <w:rsid w:val="001C20FA"/>
    <w:rsid w:val="001C23BF"/>
    <w:rsid w:val="001C23FA"/>
    <w:rsid w:val="001C2C29"/>
    <w:rsid w:val="001C4C4B"/>
    <w:rsid w:val="001C6863"/>
    <w:rsid w:val="001D032A"/>
    <w:rsid w:val="001D12E5"/>
    <w:rsid w:val="001D1840"/>
    <w:rsid w:val="001D34B8"/>
    <w:rsid w:val="001D7EDE"/>
    <w:rsid w:val="001E07A2"/>
    <w:rsid w:val="001E0D5D"/>
    <w:rsid w:val="001E31A8"/>
    <w:rsid w:val="001E5D64"/>
    <w:rsid w:val="001E6D2B"/>
    <w:rsid w:val="001E777B"/>
    <w:rsid w:val="001E7FE2"/>
    <w:rsid w:val="001F1122"/>
    <w:rsid w:val="001F18BB"/>
    <w:rsid w:val="001F217C"/>
    <w:rsid w:val="001F2C35"/>
    <w:rsid w:val="001F3B68"/>
    <w:rsid w:val="001F4F7E"/>
    <w:rsid w:val="001F555D"/>
    <w:rsid w:val="001F5AFD"/>
    <w:rsid w:val="00200A65"/>
    <w:rsid w:val="00201087"/>
    <w:rsid w:val="00201B81"/>
    <w:rsid w:val="00202831"/>
    <w:rsid w:val="00205725"/>
    <w:rsid w:val="00205F6A"/>
    <w:rsid w:val="00206FD2"/>
    <w:rsid w:val="002106E1"/>
    <w:rsid w:val="00213072"/>
    <w:rsid w:val="00213796"/>
    <w:rsid w:val="002158D2"/>
    <w:rsid w:val="0021604D"/>
    <w:rsid w:val="00216603"/>
    <w:rsid w:val="00217715"/>
    <w:rsid w:val="0022095F"/>
    <w:rsid w:val="00220B0F"/>
    <w:rsid w:val="00221C9E"/>
    <w:rsid w:val="002232C4"/>
    <w:rsid w:val="00224482"/>
    <w:rsid w:val="00224AE6"/>
    <w:rsid w:val="00225815"/>
    <w:rsid w:val="002260F9"/>
    <w:rsid w:val="002265FA"/>
    <w:rsid w:val="00226C64"/>
    <w:rsid w:val="00226EF2"/>
    <w:rsid w:val="002275A2"/>
    <w:rsid w:val="00227BB5"/>
    <w:rsid w:val="00230894"/>
    <w:rsid w:val="00230C16"/>
    <w:rsid w:val="0023104E"/>
    <w:rsid w:val="0023625E"/>
    <w:rsid w:val="00236546"/>
    <w:rsid w:val="00236A57"/>
    <w:rsid w:val="00240583"/>
    <w:rsid w:val="002439B1"/>
    <w:rsid w:val="00244069"/>
    <w:rsid w:val="002445A9"/>
    <w:rsid w:val="00245EF4"/>
    <w:rsid w:val="00246527"/>
    <w:rsid w:val="00246828"/>
    <w:rsid w:val="00246B78"/>
    <w:rsid w:val="002501F0"/>
    <w:rsid w:val="00250A60"/>
    <w:rsid w:val="00250C55"/>
    <w:rsid w:val="00254CEE"/>
    <w:rsid w:val="00254D1E"/>
    <w:rsid w:val="00254F7E"/>
    <w:rsid w:val="0025683E"/>
    <w:rsid w:val="00260B59"/>
    <w:rsid w:val="002619A5"/>
    <w:rsid w:val="0026376C"/>
    <w:rsid w:val="00264F69"/>
    <w:rsid w:val="0026594C"/>
    <w:rsid w:val="0026676C"/>
    <w:rsid w:val="00266804"/>
    <w:rsid w:val="00270232"/>
    <w:rsid w:val="00270327"/>
    <w:rsid w:val="002706AC"/>
    <w:rsid w:val="00272672"/>
    <w:rsid w:val="0027440B"/>
    <w:rsid w:val="00274837"/>
    <w:rsid w:val="00280E83"/>
    <w:rsid w:val="00281CDD"/>
    <w:rsid w:val="002843A6"/>
    <w:rsid w:val="00286C4F"/>
    <w:rsid w:val="00286DE1"/>
    <w:rsid w:val="00294710"/>
    <w:rsid w:val="002965B0"/>
    <w:rsid w:val="002A0C13"/>
    <w:rsid w:val="002A261E"/>
    <w:rsid w:val="002A2BA6"/>
    <w:rsid w:val="002A3D6F"/>
    <w:rsid w:val="002A627D"/>
    <w:rsid w:val="002B1F59"/>
    <w:rsid w:val="002B446A"/>
    <w:rsid w:val="002B7313"/>
    <w:rsid w:val="002B7B4C"/>
    <w:rsid w:val="002B7C6F"/>
    <w:rsid w:val="002B7EA2"/>
    <w:rsid w:val="002C1B34"/>
    <w:rsid w:val="002C2AC4"/>
    <w:rsid w:val="002C3E21"/>
    <w:rsid w:val="002C44E2"/>
    <w:rsid w:val="002C495F"/>
    <w:rsid w:val="002C54D3"/>
    <w:rsid w:val="002C5BBA"/>
    <w:rsid w:val="002C5C96"/>
    <w:rsid w:val="002C6047"/>
    <w:rsid w:val="002D0956"/>
    <w:rsid w:val="002D4BF1"/>
    <w:rsid w:val="002D4D6F"/>
    <w:rsid w:val="002D74B0"/>
    <w:rsid w:val="002E0733"/>
    <w:rsid w:val="002E256E"/>
    <w:rsid w:val="002E291D"/>
    <w:rsid w:val="002E4BDE"/>
    <w:rsid w:val="002E506A"/>
    <w:rsid w:val="002E56DC"/>
    <w:rsid w:val="002E6AAC"/>
    <w:rsid w:val="002F0FFA"/>
    <w:rsid w:val="002F223B"/>
    <w:rsid w:val="002F3C03"/>
    <w:rsid w:val="002F40AB"/>
    <w:rsid w:val="003024DB"/>
    <w:rsid w:val="00302FEE"/>
    <w:rsid w:val="0030621B"/>
    <w:rsid w:val="00313CB6"/>
    <w:rsid w:val="00313CD1"/>
    <w:rsid w:val="003155A0"/>
    <w:rsid w:val="0031587F"/>
    <w:rsid w:val="003164D4"/>
    <w:rsid w:val="00316AC2"/>
    <w:rsid w:val="003175DD"/>
    <w:rsid w:val="00322B73"/>
    <w:rsid w:val="0032345F"/>
    <w:rsid w:val="003249E3"/>
    <w:rsid w:val="00327841"/>
    <w:rsid w:val="00327DCA"/>
    <w:rsid w:val="0033330B"/>
    <w:rsid w:val="003376A3"/>
    <w:rsid w:val="003400E0"/>
    <w:rsid w:val="00342441"/>
    <w:rsid w:val="00342D9A"/>
    <w:rsid w:val="003503B6"/>
    <w:rsid w:val="00350E08"/>
    <w:rsid w:val="00351CB6"/>
    <w:rsid w:val="00355906"/>
    <w:rsid w:val="00355A4D"/>
    <w:rsid w:val="00357824"/>
    <w:rsid w:val="0036021E"/>
    <w:rsid w:val="00362EC4"/>
    <w:rsid w:val="00365052"/>
    <w:rsid w:val="00365F0C"/>
    <w:rsid w:val="00366CA3"/>
    <w:rsid w:val="00366E23"/>
    <w:rsid w:val="00367056"/>
    <w:rsid w:val="00370863"/>
    <w:rsid w:val="00371E4A"/>
    <w:rsid w:val="00371E54"/>
    <w:rsid w:val="00372E57"/>
    <w:rsid w:val="00375A4D"/>
    <w:rsid w:val="0037690C"/>
    <w:rsid w:val="00380D3E"/>
    <w:rsid w:val="00381963"/>
    <w:rsid w:val="003839E5"/>
    <w:rsid w:val="00386756"/>
    <w:rsid w:val="003878B9"/>
    <w:rsid w:val="003900B4"/>
    <w:rsid w:val="003901D9"/>
    <w:rsid w:val="0039335A"/>
    <w:rsid w:val="0039502B"/>
    <w:rsid w:val="00395B9B"/>
    <w:rsid w:val="003962F4"/>
    <w:rsid w:val="003A03A0"/>
    <w:rsid w:val="003A1C2B"/>
    <w:rsid w:val="003A2E08"/>
    <w:rsid w:val="003A3F0E"/>
    <w:rsid w:val="003A42DE"/>
    <w:rsid w:val="003A435C"/>
    <w:rsid w:val="003A68E0"/>
    <w:rsid w:val="003A6B2D"/>
    <w:rsid w:val="003B0D25"/>
    <w:rsid w:val="003B0EC9"/>
    <w:rsid w:val="003B103E"/>
    <w:rsid w:val="003B25B3"/>
    <w:rsid w:val="003B28DD"/>
    <w:rsid w:val="003B3501"/>
    <w:rsid w:val="003B5634"/>
    <w:rsid w:val="003B64BF"/>
    <w:rsid w:val="003B7D77"/>
    <w:rsid w:val="003C12EF"/>
    <w:rsid w:val="003C331E"/>
    <w:rsid w:val="003C33E9"/>
    <w:rsid w:val="003C67BE"/>
    <w:rsid w:val="003C6D6C"/>
    <w:rsid w:val="003D17F5"/>
    <w:rsid w:val="003D1F87"/>
    <w:rsid w:val="003D383E"/>
    <w:rsid w:val="003D453A"/>
    <w:rsid w:val="003D46A2"/>
    <w:rsid w:val="003D5656"/>
    <w:rsid w:val="003D5CFD"/>
    <w:rsid w:val="003D69B8"/>
    <w:rsid w:val="003D6A83"/>
    <w:rsid w:val="003E0734"/>
    <w:rsid w:val="003E09C8"/>
    <w:rsid w:val="003E0CF2"/>
    <w:rsid w:val="003E1A99"/>
    <w:rsid w:val="003E3772"/>
    <w:rsid w:val="003E3A56"/>
    <w:rsid w:val="003E3D32"/>
    <w:rsid w:val="003E529D"/>
    <w:rsid w:val="003E727E"/>
    <w:rsid w:val="003E7A63"/>
    <w:rsid w:val="003F20FF"/>
    <w:rsid w:val="003F3CA9"/>
    <w:rsid w:val="003F3CD2"/>
    <w:rsid w:val="003F4837"/>
    <w:rsid w:val="003F4F3B"/>
    <w:rsid w:val="003F5495"/>
    <w:rsid w:val="003F5BB2"/>
    <w:rsid w:val="003F64F5"/>
    <w:rsid w:val="003F6982"/>
    <w:rsid w:val="003F6D89"/>
    <w:rsid w:val="003F717E"/>
    <w:rsid w:val="003F7955"/>
    <w:rsid w:val="00400624"/>
    <w:rsid w:val="00400899"/>
    <w:rsid w:val="00403264"/>
    <w:rsid w:val="00403679"/>
    <w:rsid w:val="0040467B"/>
    <w:rsid w:val="00411074"/>
    <w:rsid w:val="00412038"/>
    <w:rsid w:val="004123EF"/>
    <w:rsid w:val="00412B18"/>
    <w:rsid w:val="004146B0"/>
    <w:rsid w:val="00414AC8"/>
    <w:rsid w:val="00416EE8"/>
    <w:rsid w:val="0042209A"/>
    <w:rsid w:val="00423A76"/>
    <w:rsid w:val="0042407A"/>
    <w:rsid w:val="0042425F"/>
    <w:rsid w:val="00427322"/>
    <w:rsid w:val="00430040"/>
    <w:rsid w:val="004300CC"/>
    <w:rsid w:val="0043138C"/>
    <w:rsid w:val="004334CC"/>
    <w:rsid w:val="004343A6"/>
    <w:rsid w:val="004352A4"/>
    <w:rsid w:val="00436041"/>
    <w:rsid w:val="00437AA5"/>
    <w:rsid w:val="004422EA"/>
    <w:rsid w:val="00442825"/>
    <w:rsid w:val="0044611E"/>
    <w:rsid w:val="00451521"/>
    <w:rsid w:val="0045176F"/>
    <w:rsid w:val="00453210"/>
    <w:rsid w:val="0045374D"/>
    <w:rsid w:val="0045505A"/>
    <w:rsid w:val="00460342"/>
    <w:rsid w:val="00461662"/>
    <w:rsid w:val="00463D8F"/>
    <w:rsid w:val="00464166"/>
    <w:rsid w:val="004649AC"/>
    <w:rsid w:val="004705B0"/>
    <w:rsid w:val="0047769C"/>
    <w:rsid w:val="004778AB"/>
    <w:rsid w:val="00480D26"/>
    <w:rsid w:val="00481355"/>
    <w:rsid w:val="00481961"/>
    <w:rsid w:val="004833AF"/>
    <w:rsid w:val="00483A08"/>
    <w:rsid w:val="00486E26"/>
    <w:rsid w:val="00487023"/>
    <w:rsid w:val="004924FF"/>
    <w:rsid w:val="00492599"/>
    <w:rsid w:val="0049625C"/>
    <w:rsid w:val="0049738F"/>
    <w:rsid w:val="004A13C5"/>
    <w:rsid w:val="004A423A"/>
    <w:rsid w:val="004A47F7"/>
    <w:rsid w:val="004A54BD"/>
    <w:rsid w:val="004A5537"/>
    <w:rsid w:val="004A5AAD"/>
    <w:rsid w:val="004A5B8D"/>
    <w:rsid w:val="004A638E"/>
    <w:rsid w:val="004B03FD"/>
    <w:rsid w:val="004B1058"/>
    <w:rsid w:val="004B136F"/>
    <w:rsid w:val="004B2B5F"/>
    <w:rsid w:val="004B4372"/>
    <w:rsid w:val="004B46BE"/>
    <w:rsid w:val="004B6B7A"/>
    <w:rsid w:val="004B7436"/>
    <w:rsid w:val="004B7DCF"/>
    <w:rsid w:val="004C3CF1"/>
    <w:rsid w:val="004C6DE4"/>
    <w:rsid w:val="004C72F4"/>
    <w:rsid w:val="004D1B24"/>
    <w:rsid w:val="004D5945"/>
    <w:rsid w:val="004D5BC8"/>
    <w:rsid w:val="004E052B"/>
    <w:rsid w:val="004E0ED3"/>
    <w:rsid w:val="004E12B5"/>
    <w:rsid w:val="004E22CB"/>
    <w:rsid w:val="004E2F20"/>
    <w:rsid w:val="004E38D2"/>
    <w:rsid w:val="004E5681"/>
    <w:rsid w:val="004E6547"/>
    <w:rsid w:val="004E699B"/>
    <w:rsid w:val="004F271D"/>
    <w:rsid w:val="004F27A0"/>
    <w:rsid w:val="004F3C60"/>
    <w:rsid w:val="004F52FB"/>
    <w:rsid w:val="004F5F05"/>
    <w:rsid w:val="004F65A6"/>
    <w:rsid w:val="004F6742"/>
    <w:rsid w:val="004F6BDB"/>
    <w:rsid w:val="004F7573"/>
    <w:rsid w:val="005018F4"/>
    <w:rsid w:val="005036F1"/>
    <w:rsid w:val="00504057"/>
    <w:rsid w:val="00505057"/>
    <w:rsid w:val="005057A1"/>
    <w:rsid w:val="005059FE"/>
    <w:rsid w:val="005068E0"/>
    <w:rsid w:val="00507269"/>
    <w:rsid w:val="00507BBC"/>
    <w:rsid w:val="005100F5"/>
    <w:rsid w:val="005142BC"/>
    <w:rsid w:val="00515B1C"/>
    <w:rsid w:val="00517932"/>
    <w:rsid w:val="00520B94"/>
    <w:rsid w:val="00521C27"/>
    <w:rsid w:val="005223AB"/>
    <w:rsid w:val="00522CD0"/>
    <w:rsid w:val="00523F77"/>
    <w:rsid w:val="00525AD6"/>
    <w:rsid w:val="00527549"/>
    <w:rsid w:val="00531D93"/>
    <w:rsid w:val="0053203D"/>
    <w:rsid w:val="0053306F"/>
    <w:rsid w:val="00535B90"/>
    <w:rsid w:val="00543BC4"/>
    <w:rsid w:val="005457EF"/>
    <w:rsid w:val="00546DD8"/>
    <w:rsid w:val="0055028A"/>
    <w:rsid w:val="0055111E"/>
    <w:rsid w:val="00554D25"/>
    <w:rsid w:val="00555208"/>
    <w:rsid w:val="00555247"/>
    <w:rsid w:val="00557FD8"/>
    <w:rsid w:val="0056048A"/>
    <w:rsid w:val="00560E02"/>
    <w:rsid w:val="005614BC"/>
    <w:rsid w:val="00566562"/>
    <w:rsid w:val="00566B1A"/>
    <w:rsid w:val="00570837"/>
    <w:rsid w:val="00570E70"/>
    <w:rsid w:val="00573972"/>
    <w:rsid w:val="0057659A"/>
    <w:rsid w:val="0057791F"/>
    <w:rsid w:val="0058040B"/>
    <w:rsid w:val="005824B5"/>
    <w:rsid w:val="00583195"/>
    <w:rsid w:val="00585C09"/>
    <w:rsid w:val="00590362"/>
    <w:rsid w:val="00590BE3"/>
    <w:rsid w:val="00590D65"/>
    <w:rsid w:val="00591C0C"/>
    <w:rsid w:val="00591E7F"/>
    <w:rsid w:val="00592C10"/>
    <w:rsid w:val="00593233"/>
    <w:rsid w:val="005949D6"/>
    <w:rsid w:val="0059791A"/>
    <w:rsid w:val="005A1321"/>
    <w:rsid w:val="005A1CF7"/>
    <w:rsid w:val="005A244C"/>
    <w:rsid w:val="005A2754"/>
    <w:rsid w:val="005A373F"/>
    <w:rsid w:val="005A5178"/>
    <w:rsid w:val="005B0179"/>
    <w:rsid w:val="005B02FB"/>
    <w:rsid w:val="005B031E"/>
    <w:rsid w:val="005B251A"/>
    <w:rsid w:val="005B63BE"/>
    <w:rsid w:val="005B6429"/>
    <w:rsid w:val="005B69D3"/>
    <w:rsid w:val="005B6C6D"/>
    <w:rsid w:val="005C1C16"/>
    <w:rsid w:val="005C1FDA"/>
    <w:rsid w:val="005C5253"/>
    <w:rsid w:val="005C5B60"/>
    <w:rsid w:val="005C6B8C"/>
    <w:rsid w:val="005C7311"/>
    <w:rsid w:val="005D03AD"/>
    <w:rsid w:val="005D1BE6"/>
    <w:rsid w:val="005D241E"/>
    <w:rsid w:val="005D2A74"/>
    <w:rsid w:val="005D2E87"/>
    <w:rsid w:val="005D3BCE"/>
    <w:rsid w:val="005D624D"/>
    <w:rsid w:val="005D6A3A"/>
    <w:rsid w:val="005E0FB0"/>
    <w:rsid w:val="005E1EDB"/>
    <w:rsid w:val="005E30FB"/>
    <w:rsid w:val="005E39CF"/>
    <w:rsid w:val="005E3DEB"/>
    <w:rsid w:val="005E3F9B"/>
    <w:rsid w:val="005E4171"/>
    <w:rsid w:val="005E4F95"/>
    <w:rsid w:val="005F220F"/>
    <w:rsid w:val="005F25EC"/>
    <w:rsid w:val="005F4938"/>
    <w:rsid w:val="005F523C"/>
    <w:rsid w:val="005F5C5F"/>
    <w:rsid w:val="005F6634"/>
    <w:rsid w:val="005F707F"/>
    <w:rsid w:val="00600469"/>
    <w:rsid w:val="00601055"/>
    <w:rsid w:val="00602CD3"/>
    <w:rsid w:val="0060314A"/>
    <w:rsid w:val="00603881"/>
    <w:rsid w:val="006133C7"/>
    <w:rsid w:val="0061415A"/>
    <w:rsid w:val="00614B5B"/>
    <w:rsid w:val="00615A28"/>
    <w:rsid w:val="0061723F"/>
    <w:rsid w:val="006207D3"/>
    <w:rsid w:val="00620F92"/>
    <w:rsid w:val="00622E97"/>
    <w:rsid w:val="00626B31"/>
    <w:rsid w:val="00626E5F"/>
    <w:rsid w:val="0063016E"/>
    <w:rsid w:val="006318E0"/>
    <w:rsid w:val="00633D82"/>
    <w:rsid w:val="00634C29"/>
    <w:rsid w:val="00635090"/>
    <w:rsid w:val="00637B71"/>
    <w:rsid w:val="0064059A"/>
    <w:rsid w:val="00642015"/>
    <w:rsid w:val="006428BE"/>
    <w:rsid w:val="00643AAB"/>
    <w:rsid w:val="00643FBF"/>
    <w:rsid w:val="00647F29"/>
    <w:rsid w:val="0065328A"/>
    <w:rsid w:val="00654EF5"/>
    <w:rsid w:val="00657A9D"/>
    <w:rsid w:val="00660AD9"/>
    <w:rsid w:val="006658CE"/>
    <w:rsid w:val="00666792"/>
    <w:rsid w:val="00666B1C"/>
    <w:rsid w:val="00666F16"/>
    <w:rsid w:val="00667156"/>
    <w:rsid w:val="0066746D"/>
    <w:rsid w:val="006716C1"/>
    <w:rsid w:val="00671E02"/>
    <w:rsid w:val="006726D1"/>
    <w:rsid w:val="00674E74"/>
    <w:rsid w:val="0067612F"/>
    <w:rsid w:val="00676573"/>
    <w:rsid w:val="00676600"/>
    <w:rsid w:val="00681550"/>
    <w:rsid w:val="00682390"/>
    <w:rsid w:val="00682920"/>
    <w:rsid w:val="00685D19"/>
    <w:rsid w:val="0068661F"/>
    <w:rsid w:val="00687285"/>
    <w:rsid w:val="0068799F"/>
    <w:rsid w:val="00691C53"/>
    <w:rsid w:val="006944AA"/>
    <w:rsid w:val="006A0B85"/>
    <w:rsid w:val="006A2564"/>
    <w:rsid w:val="006A3EF0"/>
    <w:rsid w:val="006A43CB"/>
    <w:rsid w:val="006A46EF"/>
    <w:rsid w:val="006A5462"/>
    <w:rsid w:val="006A5C1D"/>
    <w:rsid w:val="006A6DDE"/>
    <w:rsid w:val="006B08B8"/>
    <w:rsid w:val="006B0C0C"/>
    <w:rsid w:val="006B0EE1"/>
    <w:rsid w:val="006B150F"/>
    <w:rsid w:val="006B17E5"/>
    <w:rsid w:val="006B2509"/>
    <w:rsid w:val="006B2DDC"/>
    <w:rsid w:val="006B3DD4"/>
    <w:rsid w:val="006B3F56"/>
    <w:rsid w:val="006B5852"/>
    <w:rsid w:val="006C0BA3"/>
    <w:rsid w:val="006C5946"/>
    <w:rsid w:val="006C5A73"/>
    <w:rsid w:val="006C7730"/>
    <w:rsid w:val="006D09E0"/>
    <w:rsid w:val="006D35A1"/>
    <w:rsid w:val="006D5C13"/>
    <w:rsid w:val="006D638B"/>
    <w:rsid w:val="006D67AF"/>
    <w:rsid w:val="006D6D88"/>
    <w:rsid w:val="006E3319"/>
    <w:rsid w:val="006E3DBC"/>
    <w:rsid w:val="006E405B"/>
    <w:rsid w:val="006E4F61"/>
    <w:rsid w:val="006E604D"/>
    <w:rsid w:val="006F13F2"/>
    <w:rsid w:val="006F2C14"/>
    <w:rsid w:val="006F4677"/>
    <w:rsid w:val="007004BE"/>
    <w:rsid w:val="007011FD"/>
    <w:rsid w:val="00701D53"/>
    <w:rsid w:val="00701E24"/>
    <w:rsid w:val="00701F72"/>
    <w:rsid w:val="00705699"/>
    <w:rsid w:val="0070615B"/>
    <w:rsid w:val="00713E17"/>
    <w:rsid w:val="00714D48"/>
    <w:rsid w:val="0071556D"/>
    <w:rsid w:val="007167F4"/>
    <w:rsid w:val="00720007"/>
    <w:rsid w:val="00721C0D"/>
    <w:rsid w:val="00723B35"/>
    <w:rsid w:val="00725E5F"/>
    <w:rsid w:val="0072705A"/>
    <w:rsid w:val="00730FEF"/>
    <w:rsid w:val="00731EF1"/>
    <w:rsid w:val="007330C7"/>
    <w:rsid w:val="0073389D"/>
    <w:rsid w:val="00734104"/>
    <w:rsid w:val="00734B2D"/>
    <w:rsid w:val="00736430"/>
    <w:rsid w:val="0073784D"/>
    <w:rsid w:val="00737BAA"/>
    <w:rsid w:val="00740F9B"/>
    <w:rsid w:val="00741857"/>
    <w:rsid w:val="00741F2F"/>
    <w:rsid w:val="0074284E"/>
    <w:rsid w:val="0074393B"/>
    <w:rsid w:val="00743D79"/>
    <w:rsid w:val="007444BB"/>
    <w:rsid w:val="00745B40"/>
    <w:rsid w:val="00745C84"/>
    <w:rsid w:val="00747749"/>
    <w:rsid w:val="00750627"/>
    <w:rsid w:val="00750D43"/>
    <w:rsid w:val="00751F6E"/>
    <w:rsid w:val="0075412B"/>
    <w:rsid w:val="0075558D"/>
    <w:rsid w:val="00755777"/>
    <w:rsid w:val="007569CA"/>
    <w:rsid w:val="00760F82"/>
    <w:rsid w:val="00762059"/>
    <w:rsid w:val="00762967"/>
    <w:rsid w:val="00762B91"/>
    <w:rsid w:val="007650DB"/>
    <w:rsid w:val="007658C2"/>
    <w:rsid w:val="007677E4"/>
    <w:rsid w:val="0077224E"/>
    <w:rsid w:val="00772283"/>
    <w:rsid w:val="00772FFA"/>
    <w:rsid w:val="0077535E"/>
    <w:rsid w:val="007761B1"/>
    <w:rsid w:val="007765A9"/>
    <w:rsid w:val="00776763"/>
    <w:rsid w:val="0078018D"/>
    <w:rsid w:val="00780305"/>
    <w:rsid w:val="00780BD7"/>
    <w:rsid w:val="00782740"/>
    <w:rsid w:val="007841BD"/>
    <w:rsid w:val="007849FA"/>
    <w:rsid w:val="00785704"/>
    <w:rsid w:val="00785C33"/>
    <w:rsid w:val="007861F0"/>
    <w:rsid w:val="00787718"/>
    <w:rsid w:val="00787865"/>
    <w:rsid w:val="00790BA6"/>
    <w:rsid w:val="00791DDA"/>
    <w:rsid w:val="00791FA1"/>
    <w:rsid w:val="00794C24"/>
    <w:rsid w:val="00794F32"/>
    <w:rsid w:val="00795C1D"/>
    <w:rsid w:val="007961C3"/>
    <w:rsid w:val="00797E98"/>
    <w:rsid w:val="007A0B25"/>
    <w:rsid w:val="007A0D56"/>
    <w:rsid w:val="007A1A32"/>
    <w:rsid w:val="007A2EB1"/>
    <w:rsid w:val="007A2F2A"/>
    <w:rsid w:val="007B1613"/>
    <w:rsid w:val="007B46AA"/>
    <w:rsid w:val="007B57DD"/>
    <w:rsid w:val="007B759D"/>
    <w:rsid w:val="007B7823"/>
    <w:rsid w:val="007C13C6"/>
    <w:rsid w:val="007C2AE5"/>
    <w:rsid w:val="007C3007"/>
    <w:rsid w:val="007C7F9F"/>
    <w:rsid w:val="007D1029"/>
    <w:rsid w:val="007D323A"/>
    <w:rsid w:val="007D32BE"/>
    <w:rsid w:val="007D3863"/>
    <w:rsid w:val="007D3A17"/>
    <w:rsid w:val="007D6A68"/>
    <w:rsid w:val="007D7751"/>
    <w:rsid w:val="007D79BD"/>
    <w:rsid w:val="007E1122"/>
    <w:rsid w:val="007E140C"/>
    <w:rsid w:val="007E1B3E"/>
    <w:rsid w:val="007E1E53"/>
    <w:rsid w:val="007E4345"/>
    <w:rsid w:val="007F0E0E"/>
    <w:rsid w:val="007F16C8"/>
    <w:rsid w:val="007F214E"/>
    <w:rsid w:val="007F3320"/>
    <w:rsid w:val="007F608A"/>
    <w:rsid w:val="007F6600"/>
    <w:rsid w:val="00800BA8"/>
    <w:rsid w:val="00801E51"/>
    <w:rsid w:val="00802497"/>
    <w:rsid w:val="00802541"/>
    <w:rsid w:val="00803200"/>
    <w:rsid w:val="00803683"/>
    <w:rsid w:val="008037C7"/>
    <w:rsid w:val="00804D73"/>
    <w:rsid w:val="0081183F"/>
    <w:rsid w:val="00812DA6"/>
    <w:rsid w:val="00813052"/>
    <w:rsid w:val="00814185"/>
    <w:rsid w:val="00814CA6"/>
    <w:rsid w:val="0081563B"/>
    <w:rsid w:val="008158FF"/>
    <w:rsid w:val="00816694"/>
    <w:rsid w:val="008166D7"/>
    <w:rsid w:val="00822A57"/>
    <w:rsid w:val="00823752"/>
    <w:rsid w:val="00825C47"/>
    <w:rsid w:val="00826646"/>
    <w:rsid w:val="00827C17"/>
    <w:rsid w:val="00831583"/>
    <w:rsid w:val="008319C1"/>
    <w:rsid w:val="008326D8"/>
    <w:rsid w:val="00832A0F"/>
    <w:rsid w:val="00833691"/>
    <w:rsid w:val="00834A37"/>
    <w:rsid w:val="00835370"/>
    <w:rsid w:val="008358AC"/>
    <w:rsid w:val="00835C08"/>
    <w:rsid w:val="008377C2"/>
    <w:rsid w:val="00840CAD"/>
    <w:rsid w:val="00842DDB"/>
    <w:rsid w:val="00843DD0"/>
    <w:rsid w:val="00844D50"/>
    <w:rsid w:val="008451F1"/>
    <w:rsid w:val="008514A8"/>
    <w:rsid w:val="00852974"/>
    <w:rsid w:val="00854728"/>
    <w:rsid w:val="00854876"/>
    <w:rsid w:val="00855FA6"/>
    <w:rsid w:val="00857CBB"/>
    <w:rsid w:val="00860CFB"/>
    <w:rsid w:val="00861E71"/>
    <w:rsid w:val="00863950"/>
    <w:rsid w:val="00864218"/>
    <w:rsid w:val="0087019F"/>
    <w:rsid w:val="00873BAC"/>
    <w:rsid w:val="008743E8"/>
    <w:rsid w:val="008745A1"/>
    <w:rsid w:val="0087517A"/>
    <w:rsid w:val="00875D4F"/>
    <w:rsid w:val="00882663"/>
    <w:rsid w:val="00885284"/>
    <w:rsid w:val="008853B3"/>
    <w:rsid w:val="00886044"/>
    <w:rsid w:val="0089106F"/>
    <w:rsid w:val="00891247"/>
    <w:rsid w:val="00891D4F"/>
    <w:rsid w:val="00893F5B"/>
    <w:rsid w:val="008945D6"/>
    <w:rsid w:val="00897C05"/>
    <w:rsid w:val="008A0073"/>
    <w:rsid w:val="008A02F7"/>
    <w:rsid w:val="008A0FE7"/>
    <w:rsid w:val="008A0FF6"/>
    <w:rsid w:val="008A1356"/>
    <w:rsid w:val="008A13E9"/>
    <w:rsid w:val="008A25DB"/>
    <w:rsid w:val="008A42F3"/>
    <w:rsid w:val="008A4D1D"/>
    <w:rsid w:val="008A674B"/>
    <w:rsid w:val="008A6AB3"/>
    <w:rsid w:val="008A7358"/>
    <w:rsid w:val="008B3C18"/>
    <w:rsid w:val="008B5093"/>
    <w:rsid w:val="008B51D4"/>
    <w:rsid w:val="008B5BC9"/>
    <w:rsid w:val="008B615E"/>
    <w:rsid w:val="008B632D"/>
    <w:rsid w:val="008C082D"/>
    <w:rsid w:val="008C0D3C"/>
    <w:rsid w:val="008C122B"/>
    <w:rsid w:val="008C199E"/>
    <w:rsid w:val="008C1C05"/>
    <w:rsid w:val="008C5612"/>
    <w:rsid w:val="008C76A9"/>
    <w:rsid w:val="008D335C"/>
    <w:rsid w:val="008D434A"/>
    <w:rsid w:val="008D5D18"/>
    <w:rsid w:val="008D61AB"/>
    <w:rsid w:val="008D7D66"/>
    <w:rsid w:val="008E1D1F"/>
    <w:rsid w:val="008E1DD3"/>
    <w:rsid w:val="008E36B8"/>
    <w:rsid w:val="008E6283"/>
    <w:rsid w:val="008F1598"/>
    <w:rsid w:val="008F1D85"/>
    <w:rsid w:val="008F1E94"/>
    <w:rsid w:val="008F2792"/>
    <w:rsid w:val="008F2C20"/>
    <w:rsid w:val="008F313A"/>
    <w:rsid w:val="008F465B"/>
    <w:rsid w:val="008F4767"/>
    <w:rsid w:val="008F5F39"/>
    <w:rsid w:val="008F6412"/>
    <w:rsid w:val="008F6A45"/>
    <w:rsid w:val="008F7245"/>
    <w:rsid w:val="00900192"/>
    <w:rsid w:val="0090035F"/>
    <w:rsid w:val="009008A5"/>
    <w:rsid w:val="00901034"/>
    <w:rsid w:val="00904F3B"/>
    <w:rsid w:val="0090504B"/>
    <w:rsid w:val="00905C20"/>
    <w:rsid w:val="00907517"/>
    <w:rsid w:val="00910A2C"/>
    <w:rsid w:val="00911ABA"/>
    <w:rsid w:val="009132CB"/>
    <w:rsid w:val="00913FCA"/>
    <w:rsid w:val="00914541"/>
    <w:rsid w:val="009151D3"/>
    <w:rsid w:val="00915843"/>
    <w:rsid w:val="00916238"/>
    <w:rsid w:val="0091694C"/>
    <w:rsid w:val="00917A15"/>
    <w:rsid w:val="00920952"/>
    <w:rsid w:val="009215F2"/>
    <w:rsid w:val="009228F3"/>
    <w:rsid w:val="00922A34"/>
    <w:rsid w:val="00923E2C"/>
    <w:rsid w:val="00924531"/>
    <w:rsid w:val="00925315"/>
    <w:rsid w:val="00925E04"/>
    <w:rsid w:val="0092634E"/>
    <w:rsid w:val="00927CDA"/>
    <w:rsid w:val="009306AB"/>
    <w:rsid w:val="009306E2"/>
    <w:rsid w:val="009314A2"/>
    <w:rsid w:val="00931838"/>
    <w:rsid w:val="00932736"/>
    <w:rsid w:val="00933577"/>
    <w:rsid w:val="00933A24"/>
    <w:rsid w:val="00933D53"/>
    <w:rsid w:val="009350FE"/>
    <w:rsid w:val="009436A9"/>
    <w:rsid w:val="00943D7F"/>
    <w:rsid w:val="009455E3"/>
    <w:rsid w:val="0094677D"/>
    <w:rsid w:val="00953D74"/>
    <w:rsid w:val="009542BD"/>
    <w:rsid w:val="0095476B"/>
    <w:rsid w:val="00956386"/>
    <w:rsid w:val="0095643F"/>
    <w:rsid w:val="00956997"/>
    <w:rsid w:val="00957F71"/>
    <w:rsid w:val="009614ED"/>
    <w:rsid w:val="00961758"/>
    <w:rsid w:val="00964254"/>
    <w:rsid w:val="009642C7"/>
    <w:rsid w:val="00965785"/>
    <w:rsid w:val="0096579C"/>
    <w:rsid w:val="009665CD"/>
    <w:rsid w:val="009675A0"/>
    <w:rsid w:val="0096763E"/>
    <w:rsid w:val="009728CE"/>
    <w:rsid w:val="00974A38"/>
    <w:rsid w:val="00974FA0"/>
    <w:rsid w:val="0097681D"/>
    <w:rsid w:val="00977361"/>
    <w:rsid w:val="009802CA"/>
    <w:rsid w:val="0098031E"/>
    <w:rsid w:val="00982E67"/>
    <w:rsid w:val="009839E6"/>
    <w:rsid w:val="00984748"/>
    <w:rsid w:val="00984F24"/>
    <w:rsid w:val="00985644"/>
    <w:rsid w:val="00985AF1"/>
    <w:rsid w:val="00987D1F"/>
    <w:rsid w:val="00996D51"/>
    <w:rsid w:val="00997F77"/>
    <w:rsid w:val="009A2FDA"/>
    <w:rsid w:val="009A32A3"/>
    <w:rsid w:val="009A34F7"/>
    <w:rsid w:val="009A3B5A"/>
    <w:rsid w:val="009A4674"/>
    <w:rsid w:val="009A5378"/>
    <w:rsid w:val="009A6390"/>
    <w:rsid w:val="009A6854"/>
    <w:rsid w:val="009A6A64"/>
    <w:rsid w:val="009A7990"/>
    <w:rsid w:val="009B016F"/>
    <w:rsid w:val="009B16DA"/>
    <w:rsid w:val="009B3555"/>
    <w:rsid w:val="009B383A"/>
    <w:rsid w:val="009B4F91"/>
    <w:rsid w:val="009B56B0"/>
    <w:rsid w:val="009B6DF3"/>
    <w:rsid w:val="009B7333"/>
    <w:rsid w:val="009B78B2"/>
    <w:rsid w:val="009B7B6F"/>
    <w:rsid w:val="009B7FC1"/>
    <w:rsid w:val="009C0D8E"/>
    <w:rsid w:val="009C199D"/>
    <w:rsid w:val="009C3676"/>
    <w:rsid w:val="009C3814"/>
    <w:rsid w:val="009C38C5"/>
    <w:rsid w:val="009C4A9F"/>
    <w:rsid w:val="009C583A"/>
    <w:rsid w:val="009C5C8A"/>
    <w:rsid w:val="009C7348"/>
    <w:rsid w:val="009D03A2"/>
    <w:rsid w:val="009D058C"/>
    <w:rsid w:val="009D1A1F"/>
    <w:rsid w:val="009D1C71"/>
    <w:rsid w:val="009D1D70"/>
    <w:rsid w:val="009D2DF4"/>
    <w:rsid w:val="009D3D62"/>
    <w:rsid w:val="009D3E01"/>
    <w:rsid w:val="009D48D9"/>
    <w:rsid w:val="009D60F5"/>
    <w:rsid w:val="009D63F9"/>
    <w:rsid w:val="009D69A4"/>
    <w:rsid w:val="009E12D2"/>
    <w:rsid w:val="009E1E77"/>
    <w:rsid w:val="009E2A29"/>
    <w:rsid w:val="009E3027"/>
    <w:rsid w:val="009E3963"/>
    <w:rsid w:val="009E70F1"/>
    <w:rsid w:val="009E77AC"/>
    <w:rsid w:val="009F0499"/>
    <w:rsid w:val="009F0D2A"/>
    <w:rsid w:val="009F18B0"/>
    <w:rsid w:val="009F299F"/>
    <w:rsid w:val="009F338F"/>
    <w:rsid w:val="009F3EF6"/>
    <w:rsid w:val="009F4D73"/>
    <w:rsid w:val="009F57A5"/>
    <w:rsid w:val="009F63CB"/>
    <w:rsid w:val="009F6458"/>
    <w:rsid w:val="009F7CC9"/>
    <w:rsid w:val="00A00F1B"/>
    <w:rsid w:val="00A03750"/>
    <w:rsid w:val="00A040C2"/>
    <w:rsid w:val="00A043CE"/>
    <w:rsid w:val="00A04E81"/>
    <w:rsid w:val="00A07157"/>
    <w:rsid w:val="00A079C5"/>
    <w:rsid w:val="00A11A96"/>
    <w:rsid w:val="00A11EE5"/>
    <w:rsid w:val="00A13E17"/>
    <w:rsid w:val="00A156BB"/>
    <w:rsid w:val="00A23000"/>
    <w:rsid w:val="00A25CC9"/>
    <w:rsid w:val="00A30FFA"/>
    <w:rsid w:val="00A31D70"/>
    <w:rsid w:val="00A33FF4"/>
    <w:rsid w:val="00A3415A"/>
    <w:rsid w:val="00A356DF"/>
    <w:rsid w:val="00A35A7C"/>
    <w:rsid w:val="00A35F67"/>
    <w:rsid w:val="00A36B99"/>
    <w:rsid w:val="00A37014"/>
    <w:rsid w:val="00A41373"/>
    <w:rsid w:val="00A41619"/>
    <w:rsid w:val="00A44F8A"/>
    <w:rsid w:val="00A47478"/>
    <w:rsid w:val="00A47F29"/>
    <w:rsid w:val="00A50D36"/>
    <w:rsid w:val="00A539FB"/>
    <w:rsid w:val="00A55085"/>
    <w:rsid w:val="00A55C18"/>
    <w:rsid w:val="00A55DC9"/>
    <w:rsid w:val="00A60BE9"/>
    <w:rsid w:val="00A6194A"/>
    <w:rsid w:val="00A62C5C"/>
    <w:rsid w:val="00A636CB"/>
    <w:rsid w:val="00A65A87"/>
    <w:rsid w:val="00A668D8"/>
    <w:rsid w:val="00A66DEF"/>
    <w:rsid w:val="00A67B18"/>
    <w:rsid w:val="00A707DF"/>
    <w:rsid w:val="00A70B07"/>
    <w:rsid w:val="00A711DD"/>
    <w:rsid w:val="00A719E5"/>
    <w:rsid w:val="00A71B72"/>
    <w:rsid w:val="00A71BF2"/>
    <w:rsid w:val="00A727E3"/>
    <w:rsid w:val="00A72E6B"/>
    <w:rsid w:val="00A72EE9"/>
    <w:rsid w:val="00A74359"/>
    <w:rsid w:val="00A753D3"/>
    <w:rsid w:val="00A759F0"/>
    <w:rsid w:val="00A770A8"/>
    <w:rsid w:val="00A774DB"/>
    <w:rsid w:val="00A777F7"/>
    <w:rsid w:val="00A81605"/>
    <w:rsid w:val="00A81A71"/>
    <w:rsid w:val="00A81F88"/>
    <w:rsid w:val="00A83B51"/>
    <w:rsid w:val="00A8514F"/>
    <w:rsid w:val="00A90F07"/>
    <w:rsid w:val="00A9279A"/>
    <w:rsid w:val="00A946E3"/>
    <w:rsid w:val="00A965D4"/>
    <w:rsid w:val="00A97D52"/>
    <w:rsid w:val="00AA0D5A"/>
    <w:rsid w:val="00AA2764"/>
    <w:rsid w:val="00AA27FE"/>
    <w:rsid w:val="00AA3718"/>
    <w:rsid w:val="00AA3760"/>
    <w:rsid w:val="00AA3F9E"/>
    <w:rsid w:val="00AA4460"/>
    <w:rsid w:val="00AA4654"/>
    <w:rsid w:val="00AA54DD"/>
    <w:rsid w:val="00AA778D"/>
    <w:rsid w:val="00AB079B"/>
    <w:rsid w:val="00AB0D12"/>
    <w:rsid w:val="00AB13A9"/>
    <w:rsid w:val="00AB24F2"/>
    <w:rsid w:val="00AB285C"/>
    <w:rsid w:val="00AB33D5"/>
    <w:rsid w:val="00AB3817"/>
    <w:rsid w:val="00AB3CB7"/>
    <w:rsid w:val="00AB3D45"/>
    <w:rsid w:val="00AB4605"/>
    <w:rsid w:val="00AB481D"/>
    <w:rsid w:val="00AB5256"/>
    <w:rsid w:val="00AC131B"/>
    <w:rsid w:val="00AC1C68"/>
    <w:rsid w:val="00AC242B"/>
    <w:rsid w:val="00AC4376"/>
    <w:rsid w:val="00AC5697"/>
    <w:rsid w:val="00AC7375"/>
    <w:rsid w:val="00AC7AA3"/>
    <w:rsid w:val="00AD1819"/>
    <w:rsid w:val="00AD1DDD"/>
    <w:rsid w:val="00AD257A"/>
    <w:rsid w:val="00AD4528"/>
    <w:rsid w:val="00AD5824"/>
    <w:rsid w:val="00AD6166"/>
    <w:rsid w:val="00AD6ACE"/>
    <w:rsid w:val="00AE0A00"/>
    <w:rsid w:val="00AE0CD9"/>
    <w:rsid w:val="00AE1A05"/>
    <w:rsid w:val="00AE1E04"/>
    <w:rsid w:val="00AE2A11"/>
    <w:rsid w:val="00AE376B"/>
    <w:rsid w:val="00AE5964"/>
    <w:rsid w:val="00AE635C"/>
    <w:rsid w:val="00AE66AF"/>
    <w:rsid w:val="00AE6E63"/>
    <w:rsid w:val="00AF059C"/>
    <w:rsid w:val="00AF08D4"/>
    <w:rsid w:val="00AF2C7C"/>
    <w:rsid w:val="00AF2DF9"/>
    <w:rsid w:val="00AF34E5"/>
    <w:rsid w:val="00AF355D"/>
    <w:rsid w:val="00AF4C32"/>
    <w:rsid w:val="00AF554A"/>
    <w:rsid w:val="00AF5D9F"/>
    <w:rsid w:val="00B00E68"/>
    <w:rsid w:val="00B01559"/>
    <w:rsid w:val="00B0236A"/>
    <w:rsid w:val="00B02D1A"/>
    <w:rsid w:val="00B03320"/>
    <w:rsid w:val="00B057F5"/>
    <w:rsid w:val="00B07C10"/>
    <w:rsid w:val="00B10A76"/>
    <w:rsid w:val="00B115DD"/>
    <w:rsid w:val="00B1291C"/>
    <w:rsid w:val="00B13F25"/>
    <w:rsid w:val="00B15B7C"/>
    <w:rsid w:val="00B16CC2"/>
    <w:rsid w:val="00B17A9D"/>
    <w:rsid w:val="00B2748D"/>
    <w:rsid w:val="00B27DE5"/>
    <w:rsid w:val="00B30129"/>
    <w:rsid w:val="00B32682"/>
    <w:rsid w:val="00B3308E"/>
    <w:rsid w:val="00B3558B"/>
    <w:rsid w:val="00B36365"/>
    <w:rsid w:val="00B402C6"/>
    <w:rsid w:val="00B41E9C"/>
    <w:rsid w:val="00B4277C"/>
    <w:rsid w:val="00B42C38"/>
    <w:rsid w:val="00B45712"/>
    <w:rsid w:val="00B45B2A"/>
    <w:rsid w:val="00B45E73"/>
    <w:rsid w:val="00B470A4"/>
    <w:rsid w:val="00B509AE"/>
    <w:rsid w:val="00B50BC6"/>
    <w:rsid w:val="00B517E3"/>
    <w:rsid w:val="00B53DAD"/>
    <w:rsid w:val="00B54900"/>
    <w:rsid w:val="00B54970"/>
    <w:rsid w:val="00B54D84"/>
    <w:rsid w:val="00B55D71"/>
    <w:rsid w:val="00B60068"/>
    <w:rsid w:val="00B62350"/>
    <w:rsid w:val="00B62439"/>
    <w:rsid w:val="00B62B72"/>
    <w:rsid w:val="00B62C4B"/>
    <w:rsid w:val="00B63272"/>
    <w:rsid w:val="00B63EA3"/>
    <w:rsid w:val="00B704A2"/>
    <w:rsid w:val="00B741F8"/>
    <w:rsid w:val="00B7544E"/>
    <w:rsid w:val="00B758D6"/>
    <w:rsid w:val="00B7623A"/>
    <w:rsid w:val="00B80BD9"/>
    <w:rsid w:val="00B80FBE"/>
    <w:rsid w:val="00B81173"/>
    <w:rsid w:val="00B81233"/>
    <w:rsid w:val="00B8162B"/>
    <w:rsid w:val="00B82BD2"/>
    <w:rsid w:val="00B85C27"/>
    <w:rsid w:val="00B86567"/>
    <w:rsid w:val="00B86572"/>
    <w:rsid w:val="00B91FF5"/>
    <w:rsid w:val="00B9364A"/>
    <w:rsid w:val="00B93AEE"/>
    <w:rsid w:val="00B949CF"/>
    <w:rsid w:val="00B94AC5"/>
    <w:rsid w:val="00BA1E77"/>
    <w:rsid w:val="00BA43FE"/>
    <w:rsid w:val="00BA7A08"/>
    <w:rsid w:val="00BB0C19"/>
    <w:rsid w:val="00BB0F48"/>
    <w:rsid w:val="00BB3C00"/>
    <w:rsid w:val="00BB440A"/>
    <w:rsid w:val="00BB4806"/>
    <w:rsid w:val="00BB5D57"/>
    <w:rsid w:val="00BC19BA"/>
    <w:rsid w:val="00BC1D8D"/>
    <w:rsid w:val="00BC1DDA"/>
    <w:rsid w:val="00BC276D"/>
    <w:rsid w:val="00BC54A5"/>
    <w:rsid w:val="00BC5AB7"/>
    <w:rsid w:val="00BC7D2E"/>
    <w:rsid w:val="00BD1B4C"/>
    <w:rsid w:val="00BD2E5A"/>
    <w:rsid w:val="00BD450B"/>
    <w:rsid w:val="00BD4809"/>
    <w:rsid w:val="00BE06F1"/>
    <w:rsid w:val="00BE1CCD"/>
    <w:rsid w:val="00BE413C"/>
    <w:rsid w:val="00BE6A59"/>
    <w:rsid w:val="00BE7C28"/>
    <w:rsid w:val="00BF04A0"/>
    <w:rsid w:val="00BF1FFE"/>
    <w:rsid w:val="00BF3027"/>
    <w:rsid w:val="00BF4EE3"/>
    <w:rsid w:val="00BF6E3D"/>
    <w:rsid w:val="00C002D6"/>
    <w:rsid w:val="00C04FD0"/>
    <w:rsid w:val="00C0503F"/>
    <w:rsid w:val="00C05186"/>
    <w:rsid w:val="00C07772"/>
    <w:rsid w:val="00C1072B"/>
    <w:rsid w:val="00C10AF2"/>
    <w:rsid w:val="00C10F07"/>
    <w:rsid w:val="00C11CBE"/>
    <w:rsid w:val="00C13652"/>
    <w:rsid w:val="00C13776"/>
    <w:rsid w:val="00C13F18"/>
    <w:rsid w:val="00C15197"/>
    <w:rsid w:val="00C15663"/>
    <w:rsid w:val="00C156C8"/>
    <w:rsid w:val="00C16769"/>
    <w:rsid w:val="00C2212D"/>
    <w:rsid w:val="00C244DC"/>
    <w:rsid w:val="00C24924"/>
    <w:rsid w:val="00C259EC"/>
    <w:rsid w:val="00C2689D"/>
    <w:rsid w:val="00C26ADC"/>
    <w:rsid w:val="00C30950"/>
    <w:rsid w:val="00C349D1"/>
    <w:rsid w:val="00C34F39"/>
    <w:rsid w:val="00C3587C"/>
    <w:rsid w:val="00C36245"/>
    <w:rsid w:val="00C37B1F"/>
    <w:rsid w:val="00C37FB2"/>
    <w:rsid w:val="00C41663"/>
    <w:rsid w:val="00C42FBC"/>
    <w:rsid w:val="00C440CC"/>
    <w:rsid w:val="00C4490D"/>
    <w:rsid w:val="00C46064"/>
    <w:rsid w:val="00C460F5"/>
    <w:rsid w:val="00C46657"/>
    <w:rsid w:val="00C46D43"/>
    <w:rsid w:val="00C50689"/>
    <w:rsid w:val="00C50C2C"/>
    <w:rsid w:val="00C529A3"/>
    <w:rsid w:val="00C530C7"/>
    <w:rsid w:val="00C54468"/>
    <w:rsid w:val="00C55534"/>
    <w:rsid w:val="00C5561A"/>
    <w:rsid w:val="00C55CA6"/>
    <w:rsid w:val="00C56699"/>
    <w:rsid w:val="00C56EEB"/>
    <w:rsid w:val="00C6051C"/>
    <w:rsid w:val="00C61C62"/>
    <w:rsid w:val="00C668FB"/>
    <w:rsid w:val="00C669B4"/>
    <w:rsid w:val="00C67F3D"/>
    <w:rsid w:val="00C71088"/>
    <w:rsid w:val="00C7134A"/>
    <w:rsid w:val="00C715DD"/>
    <w:rsid w:val="00C7167C"/>
    <w:rsid w:val="00C72052"/>
    <w:rsid w:val="00C729C0"/>
    <w:rsid w:val="00C7306D"/>
    <w:rsid w:val="00C73E0A"/>
    <w:rsid w:val="00C752A6"/>
    <w:rsid w:val="00C7678B"/>
    <w:rsid w:val="00C80A9D"/>
    <w:rsid w:val="00C81902"/>
    <w:rsid w:val="00C81EAB"/>
    <w:rsid w:val="00C81F0E"/>
    <w:rsid w:val="00C8250A"/>
    <w:rsid w:val="00C825E5"/>
    <w:rsid w:val="00C85144"/>
    <w:rsid w:val="00C85771"/>
    <w:rsid w:val="00C85945"/>
    <w:rsid w:val="00C85B95"/>
    <w:rsid w:val="00C85DC2"/>
    <w:rsid w:val="00C85F14"/>
    <w:rsid w:val="00C85F77"/>
    <w:rsid w:val="00C86A18"/>
    <w:rsid w:val="00C876F8"/>
    <w:rsid w:val="00C908FC"/>
    <w:rsid w:val="00C91B44"/>
    <w:rsid w:val="00C952FB"/>
    <w:rsid w:val="00C95515"/>
    <w:rsid w:val="00C95933"/>
    <w:rsid w:val="00C96727"/>
    <w:rsid w:val="00C96CAC"/>
    <w:rsid w:val="00C97892"/>
    <w:rsid w:val="00CA0AA5"/>
    <w:rsid w:val="00CA1CC7"/>
    <w:rsid w:val="00CA2F9A"/>
    <w:rsid w:val="00CA35E4"/>
    <w:rsid w:val="00CA4199"/>
    <w:rsid w:val="00CA448B"/>
    <w:rsid w:val="00CA4743"/>
    <w:rsid w:val="00CA49D4"/>
    <w:rsid w:val="00CB1F01"/>
    <w:rsid w:val="00CB43BE"/>
    <w:rsid w:val="00CB68E5"/>
    <w:rsid w:val="00CC0501"/>
    <w:rsid w:val="00CC1B19"/>
    <w:rsid w:val="00CC26F3"/>
    <w:rsid w:val="00CC2E85"/>
    <w:rsid w:val="00CC4247"/>
    <w:rsid w:val="00CD18DA"/>
    <w:rsid w:val="00CD2DB8"/>
    <w:rsid w:val="00CD3088"/>
    <w:rsid w:val="00CD376B"/>
    <w:rsid w:val="00CD7B06"/>
    <w:rsid w:val="00CE281B"/>
    <w:rsid w:val="00CE2936"/>
    <w:rsid w:val="00CE357E"/>
    <w:rsid w:val="00CE47D2"/>
    <w:rsid w:val="00CE7483"/>
    <w:rsid w:val="00CF0F38"/>
    <w:rsid w:val="00CF1242"/>
    <w:rsid w:val="00CF3A87"/>
    <w:rsid w:val="00CF4725"/>
    <w:rsid w:val="00CF4D0F"/>
    <w:rsid w:val="00CF55CF"/>
    <w:rsid w:val="00CF5E63"/>
    <w:rsid w:val="00CF6864"/>
    <w:rsid w:val="00CF6BA4"/>
    <w:rsid w:val="00CF7ACC"/>
    <w:rsid w:val="00D00055"/>
    <w:rsid w:val="00D0042E"/>
    <w:rsid w:val="00D00869"/>
    <w:rsid w:val="00D016C8"/>
    <w:rsid w:val="00D02840"/>
    <w:rsid w:val="00D0507D"/>
    <w:rsid w:val="00D05FBD"/>
    <w:rsid w:val="00D06B89"/>
    <w:rsid w:val="00D079EA"/>
    <w:rsid w:val="00D1168E"/>
    <w:rsid w:val="00D11F30"/>
    <w:rsid w:val="00D121E0"/>
    <w:rsid w:val="00D126F9"/>
    <w:rsid w:val="00D154EB"/>
    <w:rsid w:val="00D155E0"/>
    <w:rsid w:val="00D1748B"/>
    <w:rsid w:val="00D21FD4"/>
    <w:rsid w:val="00D228B8"/>
    <w:rsid w:val="00D22EA2"/>
    <w:rsid w:val="00D25879"/>
    <w:rsid w:val="00D25ADD"/>
    <w:rsid w:val="00D2702C"/>
    <w:rsid w:val="00D2725E"/>
    <w:rsid w:val="00D30014"/>
    <w:rsid w:val="00D30449"/>
    <w:rsid w:val="00D32846"/>
    <w:rsid w:val="00D32AE4"/>
    <w:rsid w:val="00D32DBF"/>
    <w:rsid w:val="00D3580A"/>
    <w:rsid w:val="00D3797C"/>
    <w:rsid w:val="00D40552"/>
    <w:rsid w:val="00D40600"/>
    <w:rsid w:val="00D411A2"/>
    <w:rsid w:val="00D42EBE"/>
    <w:rsid w:val="00D4360E"/>
    <w:rsid w:val="00D47769"/>
    <w:rsid w:val="00D52D9C"/>
    <w:rsid w:val="00D53730"/>
    <w:rsid w:val="00D53E5C"/>
    <w:rsid w:val="00D54AEE"/>
    <w:rsid w:val="00D54B0C"/>
    <w:rsid w:val="00D55BDD"/>
    <w:rsid w:val="00D55C01"/>
    <w:rsid w:val="00D60944"/>
    <w:rsid w:val="00D66294"/>
    <w:rsid w:val="00D664BD"/>
    <w:rsid w:val="00D66610"/>
    <w:rsid w:val="00D667DA"/>
    <w:rsid w:val="00D67883"/>
    <w:rsid w:val="00D702FF"/>
    <w:rsid w:val="00D70DEF"/>
    <w:rsid w:val="00D718CB"/>
    <w:rsid w:val="00D71C59"/>
    <w:rsid w:val="00D724A4"/>
    <w:rsid w:val="00D72C45"/>
    <w:rsid w:val="00D7301D"/>
    <w:rsid w:val="00D74842"/>
    <w:rsid w:val="00D74F90"/>
    <w:rsid w:val="00D75A0D"/>
    <w:rsid w:val="00D760E4"/>
    <w:rsid w:val="00D77EA5"/>
    <w:rsid w:val="00D81E8E"/>
    <w:rsid w:val="00D83DE5"/>
    <w:rsid w:val="00D83F4A"/>
    <w:rsid w:val="00D84603"/>
    <w:rsid w:val="00D85E15"/>
    <w:rsid w:val="00D87A96"/>
    <w:rsid w:val="00D90029"/>
    <w:rsid w:val="00D90B75"/>
    <w:rsid w:val="00D92765"/>
    <w:rsid w:val="00D946AB"/>
    <w:rsid w:val="00D95DDD"/>
    <w:rsid w:val="00D96C77"/>
    <w:rsid w:val="00DA082A"/>
    <w:rsid w:val="00DA1410"/>
    <w:rsid w:val="00DA221B"/>
    <w:rsid w:val="00DA3D3F"/>
    <w:rsid w:val="00DB0084"/>
    <w:rsid w:val="00DB073D"/>
    <w:rsid w:val="00DB0FF6"/>
    <w:rsid w:val="00DB3FA1"/>
    <w:rsid w:val="00DB5957"/>
    <w:rsid w:val="00DB63F4"/>
    <w:rsid w:val="00DC1D66"/>
    <w:rsid w:val="00DC2135"/>
    <w:rsid w:val="00DC24D1"/>
    <w:rsid w:val="00DC313E"/>
    <w:rsid w:val="00DC49E3"/>
    <w:rsid w:val="00DC67B6"/>
    <w:rsid w:val="00DD025B"/>
    <w:rsid w:val="00DD05E9"/>
    <w:rsid w:val="00DD0F7F"/>
    <w:rsid w:val="00DD1280"/>
    <w:rsid w:val="00DD27C1"/>
    <w:rsid w:val="00DD2884"/>
    <w:rsid w:val="00DD3E84"/>
    <w:rsid w:val="00DD471C"/>
    <w:rsid w:val="00DD4B11"/>
    <w:rsid w:val="00DD4EAE"/>
    <w:rsid w:val="00DE2C79"/>
    <w:rsid w:val="00DE5346"/>
    <w:rsid w:val="00DE53BD"/>
    <w:rsid w:val="00DE53FE"/>
    <w:rsid w:val="00DE5EC4"/>
    <w:rsid w:val="00DE5F57"/>
    <w:rsid w:val="00DE7366"/>
    <w:rsid w:val="00DE7CFF"/>
    <w:rsid w:val="00DF22D7"/>
    <w:rsid w:val="00DF2CFC"/>
    <w:rsid w:val="00DF3F0B"/>
    <w:rsid w:val="00DF508B"/>
    <w:rsid w:val="00DF52F7"/>
    <w:rsid w:val="00DF52F9"/>
    <w:rsid w:val="00DF5A48"/>
    <w:rsid w:val="00DF63B9"/>
    <w:rsid w:val="00DF77D9"/>
    <w:rsid w:val="00DF7954"/>
    <w:rsid w:val="00DF7CCF"/>
    <w:rsid w:val="00E00C45"/>
    <w:rsid w:val="00E0146C"/>
    <w:rsid w:val="00E02359"/>
    <w:rsid w:val="00E02CAE"/>
    <w:rsid w:val="00E04149"/>
    <w:rsid w:val="00E107B4"/>
    <w:rsid w:val="00E10A2B"/>
    <w:rsid w:val="00E11E20"/>
    <w:rsid w:val="00E12147"/>
    <w:rsid w:val="00E1530D"/>
    <w:rsid w:val="00E173BF"/>
    <w:rsid w:val="00E21032"/>
    <w:rsid w:val="00E21255"/>
    <w:rsid w:val="00E22EBA"/>
    <w:rsid w:val="00E232B3"/>
    <w:rsid w:val="00E25D71"/>
    <w:rsid w:val="00E27D47"/>
    <w:rsid w:val="00E32834"/>
    <w:rsid w:val="00E331FF"/>
    <w:rsid w:val="00E345B2"/>
    <w:rsid w:val="00E36609"/>
    <w:rsid w:val="00E36D3E"/>
    <w:rsid w:val="00E379D7"/>
    <w:rsid w:val="00E40D9B"/>
    <w:rsid w:val="00E41036"/>
    <w:rsid w:val="00E4206E"/>
    <w:rsid w:val="00E426CC"/>
    <w:rsid w:val="00E42834"/>
    <w:rsid w:val="00E42CBC"/>
    <w:rsid w:val="00E43F92"/>
    <w:rsid w:val="00E44352"/>
    <w:rsid w:val="00E44A6D"/>
    <w:rsid w:val="00E45223"/>
    <w:rsid w:val="00E453E1"/>
    <w:rsid w:val="00E457E0"/>
    <w:rsid w:val="00E469A0"/>
    <w:rsid w:val="00E51472"/>
    <w:rsid w:val="00E51D7E"/>
    <w:rsid w:val="00E531D8"/>
    <w:rsid w:val="00E53313"/>
    <w:rsid w:val="00E5495C"/>
    <w:rsid w:val="00E551F7"/>
    <w:rsid w:val="00E55D69"/>
    <w:rsid w:val="00E55F19"/>
    <w:rsid w:val="00E560B5"/>
    <w:rsid w:val="00E572F8"/>
    <w:rsid w:val="00E57A55"/>
    <w:rsid w:val="00E6078C"/>
    <w:rsid w:val="00E613DB"/>
    <w:rsid w:val="00E61C39"/>
    <w:rsid w:val="00E63384"/>
    <w:rsid w:val="00E63A43"/>
    <w:rsid w:val="00E67B84"/>
    <w:rsid w:val="00E71720"/>
    <w:rsid w:val="00E720B1"/>
    <w:rsid w:val="00E7283D"/>
    <w:rsid w:val="00E7307F"/>
    <w:rsid w:val="00E733E8"/>
    <w:rsid w:val="00E7456E"/>
    <w:rsid w:val="00E74752"/>
    <w:rsid w:val="00E74A17"/>
    <w:rsid w:val="00E7586D"/>
    <w:rsid w:val="00E77A1D"/>
    <w:rsid w:val="00E80010"/>
    <w:rsid w:val="00E806D5"/>
    <w:rsid w:val="00E809F8"/>
    <w:rsid w:val="00E816E9"/>
    <w:rsid w:val="00E83382"/>
    <w:rsid w:val="00E84711"/>
    <w:rsid w:val="00E84EDC"/>
    <w:rsid w:val="00E84FC2"/>
    <w:rsid w:val="00E9170A"/>
    <w:rsid w:val="00E9328D"/>
    <w:rsid w:val="00E952C2"/>
    <w:rsid w:val="00E95464"/>
    <w:rsid w:val="00EA1892"/>
    <w:rsid w:val="00EA3336"/>
    <w:rsid w:val="00EA4148"/>
    <w:rsid w:val="00EA6EA6"/>
    <w:rsid w:val="00EB11B1"/>
    <w:rsid w:val="00EB1A64"/>
    <w:rsid w:val="00EB1D59"/>
    <w:rsid w:val="00EB3DE0"/>
    <w:rsid w:val="00EB42D1"/>
    <w:rsid w:val="00EB4454"/>
    <w:rsid w:val="00EB530B"/>
    <w:rsid w:val="00EB699C"/>
    <w:rsid w:val="00EB7D40"/>
    <w:rsid w:val="00EC0F8F"/>
    <w:rsid w:val="00EC1042"/>
    <w:rsid w:val="00EC230C"/>
    <w:rsid w:val="00EC2E57"/>
    <w:rsid w:val="00EC3018"/>
    <w:rsid w:val="00EC3C3A"/>
    <w:rsid w:val="00EC4452"/>
    <w:rsid w:val="00EC4B9A"/>
    <w:rsid w:val="00EC7282"/>
    <w:rsid w:val="00EC75FA"/>
    <w:rsid w:val="00ED024E"/>
    <w:rsid w:val="00ED0F1D"/>
    <w:rsid w:val="00ED594A"/>
    <w:rsid w:val="00ED6B1D"/>
    <w:rsid w:val="00ED70FB"/>
    <w:rsid w:val="00EE0BC5"/>
    <w:rsid w:val="00EE2649"/>
    <w:rsid w:val="00EF03BB"/>
    <w:rsid w:val="00EF08B2"/>
    <w:rsid w:val="00EF2231"/>
    <w:rsid w:val="00EF23AE"/>
    <w:rsid w:val="00EF343A"/>
    <w:rsid w:val="00EF57AB"/>
    <w:rsid w:val="00EF7316"/>
    <w:rsid w:val="00F00B8B"/>
    <w:rsid w:val="00F02514"/>
    <w:rsid w:val="00F02A0A"/>
    <w:rsid w:val="00F0391C"/>
    <w:rsid w:val="00F0492B"/>
    <w:rsid w:val="00F0510A"/>
    <w:rsid w:val="00F066D0"/>
    <w:rsid w:val="00F067B6"/>
    <w:rsid w:val="00F06935"/>
    <w:rsid w:val="00F07557"/>
    <w:rsid w:val="00F07D8F"/>
    <w:rsid w:val="00F109D6"/>
    <w:rsid w:val="00F10ABD"/>
    <w:rsid w:val="00F10F00"/>
    <w:rsid w:val="00F115B3"/>
    <w:rsid w:val="00F11976"/>
    <w:rsid w:val="00F11996"/>
    <w:rsid w:val="00F12339"/>
    <w:rsid w:val="00F125D0"/>
    <w:rsid w:val="00F14F93"/>
    <w:rsid w:val="00F15539"/>
    <w:rsid w:val="00F211AB"/>
    <w:rsid w:val="00F21923"/>
    <w:rsid w:val="00F22BDD"/>
    <w:rsid w:val="00F23595"/>
    <w:rsid w:val="00F236F9"/>
    <w:rsid w:val="00F23DAF"/>
    <w:rsid w:val="00F23FEC"/>
    <w:rsid w:val="00F24F60"/>
    <w:rsid w:val="00F263EA"/>
    <w:rsid w:val="00F26E05"/>
    <w:rsid w:val="00F274F8"/>
    <w:rsid w:val="00F27F9E"/>
    <w:rsid w:val="00F30B5D"/>
    <w:rsid w:val="00F31D6C"/>
    <w:rsid w:val="00F32FDA"/>
    <w:rsid w:val="00F357A3"/>
    <w:rsid w:val="00F42226"/>
    <w:rsid w:val="00F43AEC"/>
    <w:rsid w:val="00F46247"/>
    <w:rsid w:val="00F46835"/>
    <w:rsid w:val="00F53786"/>
    <w:rsid w:val="00F55A98"/>
    <w:rsid w:val="00F56035"/>
    <w:rsid w:val="00F567E4"/>
    <w:rsid w:val="00F61425"/>
    <w:rsid w:val="00F6196D"/>
    <w:rsid w:val="00F648D4"/>
    <w:rsid w:val="00F64DD8"/>
    <w:rsid w:val="00F656D1"/>
    <w:rsid w:val="00F65AEC"/>
    <w:rsid w:val="00F67084"/>
    <w:rsid w:val="00F670A0"/>
    <w:rsid w:val="00F719E3"/>
    <w:rsid w:val="00F71A35"/>
    <w:rsid w:val="00F720FA"/>
    <w:rsid w:val="00F72858"/>
    <w:rsid w:val="00F730F1"/>
    <w:rsid w:val="00F74C30"/>
    <w:rsid w:val="00F74F3F"/>
    <w:rsid w:val="00F764DF"/>
    <w:rsid w:val="00F76896"/>
    <w:rsid w:val="00F80E4F"/>
    <w:rsid w:val="00F80F58"/>
    <w:rsid w:val="00F81744"/>
    <w:rsid w:val="00F82446"/>
    <w:rsid w:val="00F8280C"/>
    <w:rsid w:val="00F82AA5"/>
    <w:rsid w:val="00F84F25"/>
    <w:rsid w:val="00F87F58"/>
    <w:rsid w:val="00F94CC4"/>
    <w:rsid w:val="00F97F40"/>
    <w:rsid w:val="00FA14C3"/>
    <w:rsid w:val="00FA23A0"/>
    <w:rsid w:val="00FA2DCA"/>
    <w:rsid w:val="00FA2E9B"/>
    <w:rsid w:val="00FA40A2"/>
    <w:rsid w:val="00FA42FE"/>
    <w:rsid w:val="00FA55FF"/>
    <w:rsid w:val="00FB1C13"/>
    <w:rsid w:val="00FB35C8"/>
    <w:rsid w:val="00FB3CF4"/>
    <w:rsid w:val="00FC0DDA"/>
    <w:rsid w:val="00FC1FEA"/>
    <w:rsid w:val="00FC229E"/>
    <w:rsid w:val="00FC22B0"/>
    <w:rsid w:val="00FC2A30"/>
    <w:rsid w:val="00FC2D0A"/>
    <w:rsid w:val="00FC3368"/>
    <w:rsid w:val="00FC4D07"/>
    <w:rsid w:val="00FC62A3"/>
    <w:rsid w:val="00FC6A23"/>
    <w:rsid w:val="00FD0BF9"/>
    <w:rsid w:val="00FD1840"/>
    <w:rsid w:val="00FD38F8"/>
    <w:rsid w:val="00FD3CB7"/>
    <w:rsid w:val="00FD593C"/>
    <w:rsid w:val="00FD74D4"/>
    <w:rsid w:val="00FD74D6"/>
    <w:rsid w:val="00FE192B"/>
    <w:rsid w:val="00FE1A16"/>
    <w:rsid w:val="00FE252F"/>
    <w:rsid w:val="00FE423A"/>
    <w:rsid w:val="00FE46A6"/>
    <w:rsid w:val="00FE56F7"/>
    <w:rsid w:val="00FF39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64BA8"/>
  <w15:docId w15:val="{A40842D8-CAF8-476B-B976-F090B7E7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A05"/>
  </w:style>
  <w:style w:type="paragraph" w:styleId="Heading1">
    <w:name w:val="heading 1"/>
    <w:basedOn w:val="Normal"/>
    <w:next w:val="Normal"/>
    <w:link w:val="Heading1Char"/>
    <w:qFormat/>
    <w:rsid w:val="00220B0F"/>
    <w:pPr>
      <w:keepNext/>
      <w:spacing w:after="0" w:line="240" w:lineRule="auto"/>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qFormat/>
    <w:rsid w:val="00220B0F"/>
    <w:pPr>
      <w:keepNext/>
      <w:spacing w:after="0" w:line="240" w:lineRule="auto"/>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454"/>
    <w:rPr>
      <w:rFonts w:ascii="Segoe UI" w:hAnsi="Segoe UI" w:cs="Segoe UI"/>
      <w:sz w:val="18"/>
      <w:szCs w:val="18"/>
    </w:rPr>
  </w:style>
  <w:style w:type="character" w:customStyle="1" w:styleId="style7">
    <w:name w:val="style7"/>
    <w:basedOn w:val="DefaultParagraphFont"/>
    <w:rsid w:val="00D52D9C"/>
  </w:style>
  <w:style w:type="character" w:styleId="Hyperlink">
    <w:name w:val="Hyperlink"/>
    <w:uiPriority w:val="99"/>
    <w:unhideWhenUsed/>
    <w:rsid w:val="00734B2D"/>
    <w:rPr>
      <w:color w:val="0563C1"/>
      <w:u w:val="single"/>
    </w:rPr>
  </w:style>
  <w:style w:type="character" w:styleId="Strong">
    <w:name w:val="Strong"/>
    <w:basedOn w:val="DefaultParagraphFont"/>
    <w:uiPriority w:val="22"/>
    <w:qFormat/>
    <w:rsid w:val="00734B2D"/>
    <w:rPr>
      <w:b/>
      <w:bCs/>
    </w:rPr>
  </w:style>
  <w:style w:type="paragraph" w:styleId="NoSpacing">
    <w:name w:val="No Spacing"/>
    <w:uiPriority w:val="1"/>
    <w:qFormat/>
    <w:rsid w:val="006C5A73"/>
    <w:pPr>
      <w:spacing w:after="0" w:line="240" w:lineRule="auto"/>
    </w:pPr>
    <w:rPr>
      <w:rFonts w:ascii="Calibri" w:eastAsia="Calibri" w:hAnsi="Calibri" w:cs="Times New Roman"/>
    </w:rPr>
  </w:style>
  <w:style w:type="paragraph" w:styleId="ListParagraph">
    <w:name w:val="List Paragraph"/>
    <w:basedOn w:val="Normal"/>
    <w:uiPriority w:val="34"/>
    <w:qFormat/>
    <w:rsid w:val="00800BA8"/>
    <w:pPr>
      <w:ind w:left="720"/>
      <w:contextualSpacing/>
    </w:pPr>
  </w:style>
  <w:style w:type="paragraph" w:styleId="Header">
    <w:name w:val="header"/>
    <w:basedOn w:val="Normal"/>
    <w:link w:val="HeaderChar"/>
    <w:uiPriority w:val="99"/>
    <w:unhideWhenUsed/>
    <w:rsid w:val="007D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2BE"/>
  </w:style>
  <w:style w:type="paragraph" w:styleId="Footer">
    <w:name w:val="footer"/>
    <w:basedOn w:val="Normal"/>
    <w:link w:val="FooterChar"/>
    <w:uiPriority w:val="99"/>
    <w:unhideWhenUsed/>
    <w:rsid w:val="007D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2BE"/>
  </w:style>
  <w:style w:type="paragraph" w:styleId="BodyText">
    <w:name w:val="Body Text"/>
    <w:basedOn w:val="Normal"/>
    <w:link w:val="BodyTextChar"/>
    <w:rsid w:val="00AD6166"/>
    <w:pPr>
      <w:spacing w:after="240" w:line="240" w:lineRule="atLeast"/>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AD6166"/>
    <w:rPr>
      <w:rFonts w:ascii="Garamond" w:eastAsia="Times New Roman" w:hAnsi="Garamond" w:cs="Times New Roman"/>
      <w:spacing w:val="-5"/>
      <w:sz w:val="24"/>
      <w:szCs w:val="20"/>
    </w:rPr>
  </w:style>
  <w:style w:type="character" w:styleId="UnresolvedMention">
    <w:name w:val="Unresolved Mention"/>
    <w:basedOn w:val="DefaultParagraphFont"/>
    <w:uiPriority w:val="99"/>
    <w:semiHidden/>
    <w:unhideWhenUsed/>
    <w:rsid w:val="00B62439"/>
    <w:rPr>
      <w:color w:val="605E5C"/>
      <w:shd w:val="clear" w:color="auto" w:fill="E1DFDD"/>
    </w:rPr>
  </w:style>
  <w:style w:type="paragraph" w:styleId="PlainText">
    <w:name w:val="Plain Text"/>
    <w:basedOn w:val="Normal"/>
    <w:link w:val="PlainTextChar"/>
    <w:uiPriority w:val="99"/>
    <w:unhideWhenUsed/>
    <w:rsid w:val="00F71A3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71A35"/>
    <w:rPr>
      <w:rFonts w:ascii="Calibri" w:hAnsi="Calibri"/>
      <w:szCs w:val="21"/>
    </w:rPr>
  </w:style>
  <w:style w:type="paragraph" w:styleId="Caption">
    <w:name w:val="caption"/>
    <w:basedOn w:val="Normal"/>
    <w:next w:val="Normal"/>
    <w:uiPriority w:val="35"/>
    <w:unhideWhenUsed/>
    <w:qFormat/>
    <w:rsid w:val="000369CE"/>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220B0F"/>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220B0F"/>
    <w:rPr>
      <w:rFonts w:ascii="Times New Roman" w:eastAsia="Times New Roman" w:hAnsi="Times New Roman" w:cs="Times New Roman"/>
      <w:b/>
      <w:bCs/>
      <w:sz w:val="24"/>
      <w:szCs w:val="24"/>
      <w:u w:val="single"/>
    </w:rPr>
  </w:style>
  <w:style w:type="paragraph" w:styleId="NormalWeb">
    <w:name w:val="Normal (Web)"/>
    <w:basedOn w:val="Normal"/>
    <w:rsid w:val="00B402C6"/>
    <w:pPr>
      <w:spacing w:before="138" w:after="0" w:line="240" w:lineRule="auto"/>
      <w:ind w:left="277" w:right="277"/>
    </w:pPr>
    <w:rPr>
      <w:rFonts w:ascii="Tahoma" w:eastAsia="Times New Roman" w:hAnsi="Tahoma" w:cs="Times New Roman"/>
      <w:color w:val="000000"/>
      <w:sz w:val="31"/>
      <w:szCs w:val="3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8031">
      <w:bodyDiv w:val="1"/>
      <w:marLeft w:val="0"/>
      <w:marRight w:val="0"/>
      <w:marTop w:val="0"/>
      <w:marBottom w:val="0"/>
      <w:divBdr>
        <w:top w:val="none" w:sz="0" w:space="0" w:color="auto"/>
        <w:left w:val="none" w:sz="0" w:space="0" w:color="auto"/>
        <w:bottom w:val="none" w:sz="0" w:space="0" w:color="auto"/>
        <w:right w:val="none" w:sz="0" w:space="0" w:color="auto"/>
      </w:divBdr>
    </w:div>
    <w:div w:id="293099807">
      <w:bodyDiv w:val="1"/>
      <w:marLeft w:val="0"/>
      <w:marRight w:val="0"/>
      <w:marTop w:val="0"/>
      <w:marBottom w:val="0"/>
      <w:divBdr>
        <w:top w:val="none" w:sz="0" w:space="0" w:color="auto"/>
        <w:left w:val="none" w:sz="0" w:space="0" w:color="auto"/>
        <w:bottom w:val="none" w:sz="0" w:space="0" w:color="auto"/>
        <w:right w:val="none" w:sz="0" w:space="0" w:color="auto"/>
      </w:divBdr>
    </w:div>
    <w:div w:id="587349141">
      <w:bodyDiv w:val="1"/>
      <w:marLeft w:val="0"/>
      <w:marRight w:val="0"/>
      <w:marTop w:val="0"/>
      <w:marBottom w:val="0"/>
      <w:divBdr>
        <w:top w:val="none" w:sz="0" w:space="0" w:color="auto"/>
        <w:left w:val="none" w:sz="0" w:space="0" w:color="auto"/>
        <w:bottom w:val="none" w:sz="0" w:space="0" w:color="auto"/>
        <w:right w:val="none" w:sz="0" w:space="0" w:color="auto"/>
      </w:divBdr>
    </w:div>
    <w:div w:id="896820853">
      <w:bodyDiv w:val="1"/>
      <w:marLeft w:val="0"/>
      <w:marRight w:val="0"/>
      <w:marTop w:val="0"/>
      <w:marBottom w:val="0"/>
      <w:divBdr>
        <w:top w:val="none" w:sz="0" w:space="0" w:color="auto"/>
        <w:left w:val="none" w:sz="0" w:space="0" w:color="auto"/>
        <w:bottom w:val="none" w:sz="0" w:space="0" w:color="auto"/>
        <w:right w:val="none" w:sz="0" w:space="0" w:color="auto"/>
      </w:divBdr>
    </w:div>
    <w:div w:id="983122784">
      <w:bodyDiv w:val="1"/>
      <w:marLeft w:val="0"/>
      <w:marRight w:val="0"/>
      <w:marTop w:val="0"/>
      <w:marBottom w:val="0"/>
      <w:divBdr>
        <w:top w:val="none" w:sz="0" w:space="0" w:color="auto"/>
        <w:left w:val="none" w:sz="0" w:space="0" w:color="auto"/>
        <w:bottom w:val="none" w:sz="0" w:space="0" w:color="auto"/>
        <w:right w:val="none" w:sz="0" w:space="0" w:color="auto"/>
      </w:divBdr>
    </w:div>
    <w:div w:id="1044210428">
      <w:bodyDiv w:val="1"/>
      <w:marLeft w:val="0"/>
      <w:marRight w:val="0"/>
      <w:marTop w:val="0"/>
      <w:marBottom w:val="0"/>
      <w:divBdr>
        <w:top w:val="none" w:sz="0" w:space="0" w:color="auto"/>
        <w:left w:val="none" w:sz="0" w:space="0" w:color="auto"/>
        <w:bottom w:val="none" w:sz="0" w:space="0" w:color="auto"/>
        <w:right w:val="none" w:sz="0" w:space="0" w:color="auto"/>
      </w:divBdr>
    </w:div>
    <w:div w:id="1111360841">
      <w:bodyDiv w:val="1"/>
      <w:marLeft w:val="0"/>
      <w:marRight w:val="0"/>
      <w:marTop w:val="0"/>
      <w:marBottom w:val="0"/>
      <w:divBdr>
        <w:top w:val="none" w:sz="0" w:space="0" w:color="auto"/>
        <w:left w:val="none" w:sz="0" w:space="0" w:color="auto"/>
        <w:bottom w:val="none" w:sz="0" w:space="0" w:color="auto"/>
        <w:right w:val="none" w:sz="0" w:space="0" w:color="auto"/>
      </w:divBdr>
    </w:div>
    <w:div w:id="1157038974">
      <w:bodyDiv w:val="1"/>
      <w:marLeft w:val="0"/>
      <w:marRight w:val="0"/>
      <w:marTop w:val="0"/>
      <w:marBottom w:val="0"/>
      <w:divBdr>
        <w:top w:val="none" w:sz="0" w:space="0" w:color="auto"/>
        <w:left w:val="none" w:sz="0" w:space="0" w:color="auto"/>
        <w:bottom w:val="none" w:sz="0" w:space="0" w:color="auto"/>
        <w:right w:val="none" w:sz="0" w:space="0" w:color="auto"/>
      </w:divBdr>
      <w:divsChild>
        <w:div w:id="1662080486">
          <w:marLeft w:val="0"/>
          <w:marRight w:val="0"/>
          <w:marTop w:val="0"/>
          <w:marBottom w:val="0"/>
          <w:divBdr>
            <w:top w:val="none" w:sz="0" w:space="0" w:color="auto"/>
            <w:left w:val="none" w:sz="0" w:space="0" w:color="auto"/>
            <w:bottom w:val="none" w:sz="0" w:space="0" w:color="auto"/>
            <w:right w:val="none" w:sz="0" w:space="0" w:color="auto"/>
          </w:divBdr>
        </w:div>
        <w:div w:id="599262579">
          <w:marLeft w:val="0"/>
          <w:marRight w:val="0"/>
          <w:marTop w:val="120"/>
          <w:marBottom w:val="0"/>
          <w:divBdr>
            <w:top w:val="none" w:sz="0" w:space="0" w:color="auto"/>
            <w:left w:val="none" w:sz="0" w:space="0" w:color="auto"/>
            <w:bottom w:val="none" w:sz="0" w:space="0" w:color="auto"/>
            <w:right w:val="none" w:sz="0" w:space="0" w:color="auto"/>
          </w:divBdr>
          <w:divsChild>
            <w:div w:id="168525463">
              <w:marLeft w:val="0"/>
              <w:marRight w:val="0"/>
              <w:marTop w:val="0"/>
              <w:marBottom w:val="0"/>
              <w:divBdr>
                <w:top w:val="none" w:sz="0" w:space="0" w:color="auto"/>
                <w:left w:val="none" w:sz="0" w:space="0" w:color="auto"/>
                <w:bottom w:val="none" w:sz="0" w:space="0" w:color="auto"/>
                <w:right w:val="none" w:sz="0" w:space="0" w:color="auto"/>
              </w:divBdr>
            </w:div>
          </w:divsChild>
        </w:div>
        <w:div w:id="1433041323">
          <w:marLeft w:val="0"/>
          <w:marRight w:val="0"/>
          <w:marTop w:val="120"/>
          <w:marBottom w:val="0"/>
          <w:divBdr>
            <w:top w:val="none" w:sz="0" w:space="0" w:color="auto"/>
            <w:left w:val="none" w:sz="0" w:space="0" w:color="auto"/>
            <w:bottom w:val="none" w:sz="0" w:space="0" w:color="auto"/>
            <w:right w:val="none" w:sz="0" w:space="0" w:color="auto"/>
          </w:divBdr>
          <w:divsChild>
            <w:div w:id="222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148">
      <w:bodyDiv w:val="1"/>
      <w:marLeft w:val="0"/>
      <w:marRight w:val="0"/>
      <w:marTop w:val="0"/>
      <w:marBottom w:val="0"/>
      <w:divBdr>
        <w:top w:val="none" w:sz="0" w:space="0" w:color="auto"/>
        <w:left w:val="none" w:sz="0" w:space="0" w:color="auto"/>
        <w:bottom w:val="none" w:sz="0" w:space="0" w:color="auto"/>
        <w:right w:val="none" w:sz="0" w:space="0" w:color="auto"/>
      </w:divBdr>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isyj@friendsofsikunda.org" TargetMode="External"/><Relationship Id="rId18" Type="http://schemas.openxmlformats.org/officeDocument/2006/relationships/image" Target="media/image4.jpeg"/><Relationship Id="rId26" Type="http://schemas.openxmlformats.org/officeDocument/2006/relationships/image" Target="media/image9.svg"/><Relationship Id="rId39" Type="http://schemas.openxmlformats.org/officeDocument/2006/relationships/fontTable" Target="fontTable.xml"/><Relationship Id="rId21" Type="http://schemas.openxmlformats.org/officeDocument/2006/relationships/image" Target="cid:697E1704-C7A9-40F8-A1E1-D64DBACF7AAF"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mailto:anneseckington@btinternet.com" TargetMode="Externa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image" Target="cid:9E51B160-24DC-4203-8B27-C7DD0B737BA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hdphoto" Target="media/hdphoto2.wdp"/><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een@btconnect.com" TargetMode="External"/><Relationship Id="rId24" Type="http://schemas.openxmlformats.org/officeDocument/2006/relationships/image" Target="media/image7.jpg"/><Relationship Id="rId32" Type="http://schemas.microsoft.com/office/2007/relationships/hdphoto" Target="media/hdphoto6.wdp"/><Relationship Id="rId37" Type="http://schemas.microsoft.com/office/2007/relationships/hdphoto" Target="media/hdphoto8.wdp"/><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riendsofsikunda.org" TargetMode="External"/><Relationship Id="rId23" Type="http://schemas.microsoft.com/office/2007/relationships/hdphoto" Target="media/hdphoto3.wdp"/><Relationship Id="rId28" Type="http://schemas.microsoft.com/office/2007/relationships/hdphoto" Target="media/hdphoto4.wdp"/><Relationship Id="rId36" Type="http://schemas.openxmlformats.org/officeDocument/2006/relationships/image" Target="media/image14.png"/><Relationship Id="rId10" Type="http://schemas.openxmlformats.org/officeDocument/2006/relationships/hyperlink" Target="mailto:sjones@friendsofsikunda.org" TargetMode="Externa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png"/><Relationship Id="rId30" Type="http://schemas.microsoft.com/office/2007/relationships/hdphoto" Target="media/hdphoto5.wdp"/><Relationship Id="rId35" Type="http://schemas.microsoft.com/office/2007/relationships/hdphoto" Target="media/hdphoto7.wdp"/><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6567-26F3-48FD-A144-208F1BF3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Jones</dc:creator>
  <cp:lastModifiedBy>Sue Jones</cp:lastModifiedBy>
  <cp:revision>11</cp:revision>
  <cp:lastPrinted>2023-06-27T14:38:00Z</cp:lastPrinted>
  <dcterms:created xsi:type="dcterms:W3CDTF">2023-06-27T10:15:00Z</dcterms:created>
  <dcterms:modified xsi:type="dcterms:W3CDTF">2023-06-27T14:53:00Z</dcterms:modified>
</cp:coreProperties>
</file>